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A0E" w:rsidRPr="00150C55" w:rsidRDefault="001B2A0E" w:rsidP="001B2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kk-KZ" w:eastAsia="ru-RU"/>
        </w:rPr>
      </w:pPr>
      <w:r w:rsidRPr="00150C5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kk-KZ" w:eastAsia="ru-RU"/>
        </w:rPr>
        <w:t>Қосымша 1</w:t>
      </w:r>
    </w:p>
    <w:p w:rsidR="001B2A0E" w:rsidRDefault="001B2A0E" w:rsidP="001B2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</w:pPr>
    </w:p>
    <w:p w:rsidR="001B2A0E" w:rsidRPr="00044047" w:rsidRDefault="001B2A0E" w:rsidP="001B2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</w:pPr>
      <w:r w:rsidRPr="0004404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  <w:t>Қазақстан Республикасының төтенше жағдай кезінде</w:t>
      </w:r>
    </w:p>
    <w:p w:rsidR="001B2A0E" w:rsidRDefault="001B2A0E" w:rsidP="001B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4404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  <w:t xml:space="preserve"> «Жасөспірімдердің</w:t>
      </w:r>
      <w:r w:rsidR="0018494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  <w:t xml:space="preserve"> </w:t>
      </w:r>
      <w:r w:rsidRPr="0004404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  <w:t>денсаулығы мен өмірлік дағдыларын қалыптастыру және суицидтің алдын-алу» бағдарламасын қашықтықта, онлайн режимінде</w:t>
      </w:r>
      <w:r w:rsidR="0018494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  <w:t xml:space="preserve"> </w:t>
      </w:r>
      <w:r w:rsidRPr="0004404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  <w:t>ұйымдастыру</w:t>
      </w:r>
      <w:r w:rsidR="0018494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  <w:t xml:space="preserve"> </w:t>
      </w:r>
      <w:r w:rsidRPr="005376FD">
        <w:rPr>
          <w:rFonts w:ascii="Times New Roman" w:hAnsi="Times New Roman" w:cs="Times New Roman"/>
          <w:b/>
          <w:sz w:val="24"/>
          <w:szCs w:val="24"/>
          <w:lang w:val="kk-KZ"/>
        </w:rPr>
        <w:t>үшін оқушыларға арналған бейнероликтер тізімі</w:t>
      </w:r>
    </w:p>
    <w:p w:rsidR="003178F6" w:rsidRPr="003178F6" w:rsidRDefault="003178F6" w:rsidP="000457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pPr w:leftFromText="180" w:rightFromText="180" w:vertAnchor="text" w:tblpX="-289" w:tblpY="1"/>
        <w:tblOverlap w:val="never"/>
        <w:tblW w:w="15310" w:type="dxa"/>
        <w:tblLayout w:type="fixed"/>
        <w:tblLook w:val="04A0"/>
      </w:tblPr>
      <w:tblGrid>
        <w:gridCol w:w="846"/>
        <w:gridCol w:w="2693"/>
        <w:gridCol w:w="2552"/>
        <w:gridCol w:w="567"/>
        <w:gridCol w:w="8652"/>
      </w:tblGrid>
      <w:tr w:rsidR="004B6AB9" w:rsidRPr="00223895" w:rsidTr="009611D4">
        <w:tc>
          <w:tcPr>
            <w:tcW w:w="846" w:type="dxa"/>
            <w:vAlign w:val="center"/>
          </w:tcPr>
          <w:p w:rsidR="004B6AB9" w:rsidRPr="00223895" w:rsidRDefault="004B6AB9" w:rsidP="0073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  <w:vAlign w:val="center"/>
          </w:tcPr>
          <w:p w:rsidR="004B6AB9" w:rsidRDefault="004B6AB9" w:rsidP="00734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роликтің атауы/</w:t>
            </w:r>
          </w:p>
          <w:p w:rsidR="004B6AB9" w:rsidRPr="00223895" w:rsidRDefault="004B6AB9" w:rsidP="0073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Название ролика</w:t>
            </w:r>
          </w:p>
        </w:tc>
        <w:tc>
          <w:tcPr>
            <w:tcW w:w="2552" w:type="dxa"/>
            <w:vAlign w:val="center"/>
          </w:tcPr>
          <w:p w:rsidR="004B6AB9" w:rsidRPr="003178F6" w:rsidRDefault="004B6AB9" w:rsidP="00734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78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роликтің нұсқасы / Изображение ролика</w:t>
            </w:r>
          </w:p>
        </w:tc>
        <w:tc>
          <w:tcPr>
            <w:tcW w:w="9219" w:type="dxa"/>
            <w:gridSpan w:val="2"/>
            <w:vAlign w:val="center"/>
          </w:tcPr>
          <w:p w:rsidR="004B6AB9" w:rsidRPr="00223895" w:rsidRDefault="004B6AB9" w:rsidP="0073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роликтің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лтемес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 Ссылка ролика</w:t>
            </w:r>
          </w:p>
        </w:tc>
      </w:tr>
      <w:tr w:rsidR="004B6AB9" w:rsidRPr="000705FD" w:rsidTr="00B900CB">
        <w:trPr>
          <w:trHeight w:val="289"/>
        </w:trPr>
        <w:tc>
          <w:tcPr>
            <w:tcW w:w="846" w:type="dxa"/>
            <w:vMerge w:val="restart"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35879940"/>
          </w:p>
        </w:tc>
        <w:tc>
          <w:tcPr>
            <w:tcW w:w="2693" w:type="dxa"/>
            <w:vMerge w:val="restart"/>
            <w:vAlign w:val="center"/>
          </w:tcPr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Денсаулықтың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құпиясынеде немесе 9 қарапайым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ереже</w:t>
            </w:r>
          </w:p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В чем секрет здоровья или 9 простых правил</w:t>
            </w:r>
          </w:p>
        </w:tc>
        <w:tc>
          <w:tcPr>
            <w:tcW w:w="2552" w:type="dxa"/>
            <w:vMerge w:val="restart"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i/>
                <w:noProof/>
                <w:lang w:eastAsia="ru-RU"/>
              </w:rPr>
              <w:drawing>
                <wp:inline distT="0" distB="0" distL="0" distR="0">
                  <wp:extent cx="1695450" cy="1009650"/>
                  <wp:effectExtent l="0" t="0" r="0" b="0"/>
                  <wp:docPr id="271" name="Рисунок 271" descr="C:\Users\Windows\Pictures\Screenshots\Снимок экрана (2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Windows\Pictures\Screenshots\Снимок экрана (2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742" cy="1055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4B6AB9" w:rsidRPr="00D52A1B" w:rsidRDefault="004B6A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  <w:vAlign w:val="center"/>
          </w:tcPr>
          <w:p w:rsidR="004B6AB9" w:rsidRPr="00B900CB" w:rsidRDefault="00010936" w:rsidP="00734AA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0" w:anchor="1" w:history="1">
              <w:r w:rsidR="0004571F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04571F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04571F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r w:rsidR="0004571F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04571F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04571F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04571F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04571F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04571F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r w:rsidR="0004571F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1</w:t>
              </w:r>
            </w:hyperlink>
          </w:p>
        </w:tc>
      </w:tr>
      <w:tr w:rsidR="004B6AB9" w:rsidRPr="000705FD" w:rsidTr="00B900CB">
        <w:trPr>
          <w:trHeight w:val="561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jc w:val="center"/>
              <w:rPr>
                <w:i/>
                <w:noProof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4B6AB9" w:rsidP="00B900CB">
            <w:pPr>
              <w:pStyle w:val="a4"/>
              <w:numPr>
                <w:ilvl w:val="0"/>
                <w:numId w:val="44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  <w:vAlign w:val="center"/>
          </w:tcPr>
          <w:p w:rsidR="004B6AB9" w:rsidRPr="00B900CB" w:rsidRDefault="00010936" w:rsidP="00734AA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1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LDlhYWhDBVU&amp;t=2s</w:t>
              </w:r>
            </w:hyperlink>
          </w:p>
          <w:p w:rsidR="004B6AB9" w:rsidRPr="00B900CB" w:rsidRDefault="00010936" w:rsidP="00734AA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2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youtube.com/watch?v=ASerYDxWy5M</w:t>
              </w:r>
            </w:hyperlink>
          </w:p>
        </w:tc>
      </w:tr>
      <w:tr w:rsidR="004B6AB9" w:rsidRPr="000705FD" w:rsidTr="00B900CB">
        <w:trPr>
          <w:trHeight w:val="272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jc w:val="center"/>
              <w:rPr>
                <w:i/>
                <w:noProof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4B6AB9" w:rsidP="00B900CB">
            <w:pPr>
              <w:pStyle w:val="a4"/>
              <w:numPr>
                <w:ilvl w:val="0"/>
                <w:numId w:val="23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  <w:vAlign w:val="center"/>
          </w:tcPr>
          <w:p w:rsidR="004B6AB9" w:rsidRPr="00B900CB" w:rsidRDefault="00010936" w:rsidP="00734AA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3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460599494656943/?t=2м</w:t>
              </w:r>
            </w:hyperlink>
          </w:p>
          <w:p w:rsidR="004B6AB9" w:rsidRPr="00B900CB" w:rsidRDefault="00010936" w:rsidP="00734AA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4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514797779225415/?t=0</w:t>
              </w:r>
            </w:hyperlink>
          </w:p>
        </w:tc>
      </w:tr>
      <w:tr w:rsidR="004B6AB9" w:rsidRPr="000705FD" w:rsidTr="00B900CB">
        <w:trPr>
          <w:trHeight w:val="30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jc w:val="center"/>
              <w:rPr>
                <w:i/>
                <w:noProof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4B6AB9" w:rsidP="00B900CB">
            <w:pPr>
              <w:pStyle w:val="a4"/>
              <w:numPr>
                <w:ilvl w:val="0"/>
                <w:numId w:val="26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  <w:vAlign w:val="center"/>
          </w:tcPr>
          <w:p w:rsidR="004B6AB9" w:rsidRPr="00B900CB" w:rsidRDefault="00010936" w:rsidP="00734AA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5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Mu4qcJkUi/?hl=ru</w:t>
              </w:r>
            </w:hyperlink>
          </w:p>
          <w:p w:rsidR="004B6AB9" w:rsidRPr="00B900CB" w:rsidRDefault="00010936" w:rsidP="00734AA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6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Mue0tJ1jt/?hl=ru</w:t>
              </w:r>
            </w:hyperlink>
          </w:p>
        </w:tc>
      </w:tr>
      <w:tr w:rsidR="004B6AB9" w:rsidRPr="000705FD" w:rsidTr="00B900CB">
        <w:trPr>
          <w:trHeight w:val="301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jc w:val="center"/>
              <w:rPr>
                <w:i/>
                <w:noProof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4B6AB9" w:rsidP="00B900CB">
            <w:pPr>
              <w:pStyle w:val="a4"/>
              <w:numPr>
                <w:ilvl w:val="0"/>
                <w:numId w:val="5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  <w:vAlign w:val="center"/>
          </w:tcPr>
          <w:p w:rsidR="004B6AB9" w:rsidRPr="00B900CB" w:rsidRDefault="00010936" w:rsidP="00734AA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7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z=video547865288_456239104%2Fpl_547865288_-2</w:t>
              </w:r>
            </w:hyperlink>
          </w:p>
          <w:p w:rsidR="004B6AB9" w:rsidRPr="00B900CB" w:rsidRDefault="00010936" w:rsidP="00734AA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8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z=video547865288_456239102%2Fpl_547865288_-2</w:t>
              </w:r>
            </w:hyperlink>
          </w:p>
        </w:tc>
      </w:tr>
      <w:bookmarkEnd w:id="0"/>
      <w:tr w:rsidR="004B6AB9" w:rsidRPr="000705FD" w:rsidTr="00B900CB">
        <w:trPr>
          <w:trHeight w:val="301"/>
        </w:trPr>
        <w:tc>
          <w:tcPr>
            <w:tcW w:w="846" w:type="dxa"/>
            <w:vMerge w:val="restart"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Өз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көңіл-күйіңді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қалай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басқаруға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болады?</w:t>
            </w:r>
          </w:p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Как управлять своими эмоциями?</w:t>
            </w:r>
          </w:p>
        </w:tc>
        <w:tc>
          <w:tcPr>
            <w:tcW w:w="2552" w:type="dxa"/>
            <w:vMerge w:val="restart"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i/>
                <w:noProof/>
              </w:rPr>
            </w:pPr>
            <w:r w:rsidRPr="003178F6">
              <w:rPr>
                <w:i/>
                <w:noProof/>
                <w:lang w:eastAsia="ru-RU"/>
              </w:rPr>
              <w:drawing>
                <wp:inline distT="0" distB="0" distL="0" distR="0">
                  <wp:extent cx="1724025" cy="8763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882" cy="879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4B6AB9" w:rsidRPr="00D52A1B" w:rsidRDefault="004B6A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  <w:vAlign w:val="center"/>
          </w:tcPr>
          <w:p w:rsidR="004B6AB9" w:rsidRPr="00B900CB" w:rsidRDefault="00010936" w:rsidP="00734AA3">
            <w:pPr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hyperlink r:id="rId20" w:anchor="2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2</w:t>
              </w:r>
            </w:hyperlink>
          </w:p>
        </w:tc>
      </w:tr>
      <w:tr w:rsidR="004B6AB9" w:rsidRPr="000705FD" w:rsidTr="00B900CB">
        <w:trPr>
          <w:trHeight w:val="301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jc w:val="center"/>
              <w:rPr>
                <w:i/>
                <w:noProof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4B6AB9" w:rsidP="00B900CB">
            <w:pPr>
              <w:pStyle w:val="a4"/>
              <w:numPr>
                <w:ilvl w:val="0"/>
                <w:numId w:val="45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  <w:vAlign w:val="center"/>
          </w:tcPr>
          <w:p w:rsidR="004B6AB9" w:rsidRPr="00B900CB" w:rsidRDefault="00010936" w:rsidP="00734AA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1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iAImm-zLulY</w:t>
              </w:r>
            </w:hyperlink>
          </w:p>
          <w:p w:rsidR="004B6AB9" w:rsidRPr="00B900CB" w:rsidRDefault="00010936" w:rsidP="00734AA3">
            <w:pPr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hyperlink r:id="rId22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youtube.com/watch?v=mv8ftcvBHc8</w:t>
              </w:r>
            </w:hyperlink>
          </w:p>
        </w:tc>
      </w:tr>
      <w:tr w:rsidR="004B6AB9" w:rsidRPr="000705FD" w:rsidTr="00B900CB">
        <w:trPr>
          <w:trHeight w:val="301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jc w:val="center"/>
              <w:rPr>
                <w:i/>
                <w:noProof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4B6AB9" w:rsidP="00B900CB">
            <w:pPr>
              <w:pStyle w:val="a4"/>
              <w:numPr>
                <w:ilvl w:val="0"/>
                <w:numId w:val="24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  <w:vAlign w:val="center"/>
          </w:tcPr>
          <w:p w:rsidR="004B6AB9" w:rsidRPr="00B900CB" w:rsidRDefault="00010936" w:rsidP="00734AA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3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40489047072548/?t=2</w:t>
              </w:r>
            </w:hyperlink>
          </w:p>
          <w:p w:rsidR="004B6AB9" w:rsidRPr="00B900CB" w:rsidRDefault="00010936" w:rsidP="00734AA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4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557667185162582/?t=0</w:t>
              </w:r>
            </w:hyperlink>
          </w:p>
        </w:tc>
      </w:tr>
      <w:tr w:rsidR="004B6AB9" w:rsidRPr="000705FD" w:rsidTr="00B900CB">
        <w:trPr>
          <w:trHeight w:val="301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jc w:val="center"/>
              <w:rPr>
                <w:i/>
                <w:noProof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4B6AB9" w:rsidP="00B900CB">
            <w:pPr>
              <w:pStyle w:val="a4"/>
              <w:numPr>
                <w:ilvl w:val="0"/>
                <w:numId w:val="25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  <w:vAlign w:val="center"/>
          </w:tcPr>
          <w:p w:rsidR="004B6AB9" w:rsidRPr="00B900CB" w:rsidRDefault="00010936" w:rsidP="00734AA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5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NALn_Jikr/?hl=ru</w:t>
              </w:r>
            </w:hyperlink>
          </w:p>
          <w:p w:rsidR="004B6AB9" w:rsidRPr="00B900CB" w:rsidRDefault="00010936" w:rsidP="00734AA3">
            <w:pPr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hyperlink r:id="rId26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UjCPwHVva/?hl=ru</w:t>
              </w:r>
            </w:hyperlink>
          </w:p>
        </w:tc>
      </w:tr>
      <w:tr w:rsidR="004B6AB9" w:rsidRPr="000705FD" w:rsidTr="00B900CB">
        <w:trPr>
          <w:trHeight w:val="301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jc w:val="center"/>
              <w:rPr>
                <w:i/>
                <w:noProof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4B6AB9" w:rsidP="00B900CB">
            <w:pPr>
              <w:pStyle w:val="a4"/>
              <w:numPr>
                <w:ilvl w:val="0"/>
                <w:numId w:val="4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  <w:vAlign w:val="center"/>
          </w:tcPr>
          <w:p w:rsidR="004B6AB9" w:rsidRPr="00B900CB" w:rsidRDefault="00010936" w:rsidP="00734AA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7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18%2Fpl_547865288_-1</w:t>
              </w:r>
            </w:hyperlink>
          </w:p>
          <w:p w:rsidR="004B6AB9" w:rsidRPr="00B900CB" w:rsidRDefault="00010936" w:rsidP="00734AA3">
            <w:pPr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hyperlink r:id="rId28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05%2Fpl_547865288_-1</w:t>
              </w:r>
            </w:hyperlink>
          </w:p>
        </w:tc>
      </w:tr>
      <w:tr w:rsidR="004B6AB9" w:rsidRPr="006F498A" w:rsidTr="000F318D">
        <w:trPr>
          <w:trHeight w:val="507"/>
        </w:trPr>
        <w:tc>
          <w:tcPr>
            <w:tcW w:w="846" w:type="dxa"/>
            <w:vMerge w:val="restart"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B900CB" w:rsidRDefault="00B900CB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Көңіл-күй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күйзелісі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деген не және одан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қалай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шығуғаболады?</w:t>
            </w:r>
          </w:p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Что такое эмоциональное кризисное состояние и как выйти из него?</w:t>
            </w:r>
          </w:p>
          <w:p w:rsidR="00B900CB" w:rsidRPr="00223895" w:rsidRDefault="00B900CB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i/>
                <w:noProof/>
                <w:lang w:eastAsia="ru-RU"/>
              </w:rPr>
              <w:drawing>
                <wp:inline distT="0" distB="0" distL="0" distR="0">
                  <wp:extent cx="1695450" cy="933450"/>
                  <wp:effectExtent l="0" t="0" r="9525" b="0"/>
                  <wp:docPr id="6" name="Рисунок 6" descr="C:\Users\Windows\Pictures\Screenshots\Снимок экрана (2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ndows\Pictures\Screenshots\Снимок экрана (2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4B6AB9" w:rsidRPr="00D52A1B" w:rsidRDefault="0004571F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298" name="Рисунок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  <w:vAlign w:val="center"/>
          </w:tcPr>
          <w:p w:rsidR="004B6AB9" w:rsidRPr="00B900CB" w:rsidRDefault="00010936" w:rsidP="00734AA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0" w:anchor="3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3</w:t>
              </w:r>
            </w:hyperlink>
          </w:p>
        </w:tc>
      </w:tr>
      <w:tr w:rsidR="004B6AB9" w:rsidRPr="006F498A" w:rsidTr="000F318D">
        <w:trPr>
          <w:trHeight w:val="697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4B6AB9" w:rsidP="00B900CB">
            <w:pPr>
              <w:pStyle w:val="a4"/>
              <w:numPr>
                <w:ilvl w:val="0"/>
                <w:numId w:val="46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  <w:vAlign w:val="center"/>
          </w:tcPr>
          <w:p w:rsidR="004B6AB9" w:rsidRPr="00B900CB" w:rsidRDefault="00010936" w:rsidP="00734AA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1" w:history="1">
              <w:r w:rsidR="0004571F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B0P9SMY7IJQ</w:t>
              </w:r>
            </w:hyperlink>
          </w:p>
          <w:p w:rsidR="004B6AB9" w:rsidRPr="00B900CB" w:rsidRDefault="00010936" w:rsidP="00734AA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2" w:history="1">
              <w:r w:rsidR="0004571F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youtube.com/watch?v=xoOeakqJuRo</w:t>
              </w:r>
            </w:hyperlink>
          </w:p>
        </w:tc>
      </w:tr>
      <w:tr w:rsidR="004B6AB9" w:rsidRPr="006F498A" w:rsidTr="000F318D">
        <w:trPr>
          <w:trHeight w:val="676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4B6AB9" w:rsidP="00B900CB">
            <w:pPr>
              <w:pStyle w:val="a4"/>
              <w:numPr>
                <w:ilvl w:val="0"/>
                <w:numId w:val="62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  <w:vAlign w:val="center"/>
          </w:tcPr>
          <w:p w:rsidR="004B6AB9" w:rsidRPr="00B900CB" w:rsidRDefault="00010936" w:rsidP="00734AA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3" w:history="1">
              <w:r w:rsidR="0004571F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27144768655578/?t=0</w:t>
              </w:r>
            </w:hyperlink>
          </w:p>
          <w:p w:rsidR="004B6AB9" w:rsidRPr="00B900CB" w:rsidRDefault="00010936" w:rsidP="00734AA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4" w:history="1">
              <w:r w:rsidR="0004571F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14979972943765/?t=0</w:t>
              </w:r>
            </w:hyperlink>
          </w:p>
        </w:tc>
      </w:tr>
      <w:tr w:rsidR="004B6AB9" w:rsidRPr="006F498A" w:rsidTr="000F318D">
        <w:trPr>
          <w:trHeight w:val="592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4B6AB9" w:rsidP="00B900CB">
            <w:pPr>
              <w:pStyle w:val="a4"/>
              <w:numPr>
                <w:ilvl w:val="0"/>
                <w:numId w:val="2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  <w:vAlign w:val="center"/>
          </w:tcPr>
          <w:p w:rsidR="004B6AB9" w:rsidRPr="00B900CB" w:rsidRDefault="00010936" w:rsidP="00734AA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5" w:history="1">
              <w:r w:rsidR="0004571F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UjyMGHpC3/?hl=ru</w:t>
              </w:r>
            </w:hyperlink>
          </w:p>
          <w:p w:rsidR="004B6AB9" w:rsidRPr="00B900CB" w:rsidRDefault="00010936" w:rsidP="00734AA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6" w:history="1">
              <w:r w:rsidR="0004571F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UkGodnaSp/?hl=ru</w:t>
              </w:r>
            </w:hyperlink>
          </w:p>
        </w:tc>
      </w:tr>
      <w:tr w:rsidR="004B6AB9" w:rsidRPr="006F498A" w:rsidTr="00B900CB">
        <w:trPr>
          <w:trHeight w:val="36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4B6AB9" w:rsidP="00B900CB">
            <w:pPr>
              <w:pStyle w:val="a4"/>
              <w:numPr>
                <w:ilvl w:val="0"/>
                <w:numId w:val="6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  <w:vAlign w:val="center"/>
          </w:tcPr>
          <w:p w:rsidR="004B6AB9" w:rsidRPr="00B900CB" w:rsidRDefault="00010936" w:rsidP="00734AA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7" w:history="1">
              <w:r w:rsidR="0004571F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19%2Fpl_547865288_-1</w:t>
              </w:r>
            </w:hyperlink>
          </w:p>
          <w:p w:rsidR="004B6AB9" w:rsidRPr="00B900CB" w:rsidRDefault="00010936" w:rsidP="00734AA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8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06%2Fpl_547865288_-1</w:t>
              </w:r>
            </w:hyperlink>
          </w:p>
        </w:tc>
      </w:tr>
      <w:tr w:rsidR="004B6AB9" w:rsidRPr="006F498A" w:rsidTr="000F318D">
        <w:trPr>
          <w:trHeight w:val="414"/>
        </w:trPr>
        <w:tc>
          <w:tcPr>
            <w:tcW w:w="846" w:type="dxa"/>
            <w:vMerge w:val="restart"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4B6AB9" w:rsidRDefault="004B6AB9" w:rsidP="00B9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Өз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сезімің мен көңіл-күйіңді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қалай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тануға және білдіруге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болады?</w:t>
            </w:r>
          </w:p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Как распознавать и выражать свои чувства и эмоции?</w:t>
            </w:r>
          </w:p>
        </w:tc>
        <w:tc>
          <w:tcPr>
            <w:tcW w:w="2552" w:type="dxa"/>
            <w:vMerge w:val="restart"/>
            <w:vAlign w:val="center"/>
          </w:tcPr>
          <w:p w:rsidR="004B6AB9" w:rsidRPr="003178F6" w:rsidRDefault="004B6AB9" w:rsidP="00B900CB">
            <w:pPr>
              <w:ind w:left="-38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68482" cy="932815"/>
                  <wp:effectExtent l="0" t="0" r="3175" b="63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398" cy="9707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4B6AB9" w:rsidRPr="00D52A1B" w:rsidRDefault="005D0F10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81915</wp:posOffset>
                  </wp:positionV>
                  <wp:extent cx="216535" cy="146685"/>
                  <wp:effectExtent l="0" t="0" r="0" b="5715"/>
                  <wp:wrapNone/>
                  <wp:docPr id="303" name="Рисунок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35" cy="14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1" w:anchor="4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4</w:t>
              </w:r>
            </w:hyperlink>
          </w:p>
        </w:tc>
      </w:tr>
      <w:tr w:rsidR="004B6AB9" w:rsidRPr="00184943" w:rsidTr="000F318D">
        <w:trPr>
          <w:trHeight w:val="562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4B6AB9" w:rsidP="00B900CB">
            <w:pPr>
              <w:pStyle w:val="a4"/>
              <w:numPr>
                <w:ilvl w:val="0"/>
                <w:numId w:val="4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</w:tcPr>
          <w:p w:rsidR="004B6AB9" w:rsidRPr="00B900CB" w:rsidRDefault="00010936" w:rsidP="005D0F10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42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ywqZPGA-rQI</w:t>
              </w:r>
            </w:hyperlink>
          </w:p>
          <w:p w:rsidR="004B6AB9" w:rsidRPr="00B900CB" w:rsidRDefault="00010936" w:rsidP="005D0F10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43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mmhEty5ErsE</w:t>
              </w:r>
            </w:hyperlink>
          </w:p>
        </w:tc>
      </w:tr>
      <w:tr w:rsidR="004B6AB9" w:rsidRPr="00184943" w:rsidTr="000F318D">
        <w:trPr>
          <w:trHeight w:val="555"/>
        </w:trPr>
        <w:tc>
          <w:tcPr>
            <w:tcW w:w="846" w:type="dxa"/>
            <w:vMerge/>
            <w:vAlign w:val="center"/>
          </w:tcPr>
          <w:p w:rsidR="004B6AB9" w:rsidRPr="00DB51D8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DB51D8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DB51D8" w:rsidRDefault="004B6AB9" w:rsidP="00B900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5D0F10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3360" cy="182880"/>
                  <wp:effectExtent l="0" t="0" r="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45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facebook.com/1446686598757940/videos/268814737464131/?t=0</w:t>
              </w:r>
            </w:hyperlink>
          </w:p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46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facebook.com/1446686598757940/videos/615628172501760/?t=0</w:t>
              </w:r>
            </w:hyperlink>
          </w:p>
        </w:tc>
      </w:tr>
      <w:tr w:rsidR="004B6AB9" w:rsidRPr="00184943" w:rsidTr="000F318D">
        <w:trPr>
          <w:trHeight w:val="563"/>
        </w:trPr>
        <w:tc>
          <w:tcPr>
            <w:tcW w:w="846" w:type="dxa"/>
            <w:vMerge/>
            <w:vAlign w:val="center"/>
          </w:tcPr>
          <w:p w:rsidR="004B6AB9" w:rsidRPr="00216ED4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16ED4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216ED4" w:rsidRDefault="004B6AB9" w:rsidP="00B900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4B6AB9" w:rsidP="00B900CB">
            <w:pPr>
              <w:pStyle w:val="a4"/>
              <w:numPr>
                <w:ilvl w:val="0"/>
                <w:numId w:val="28"/>
              </w:numPr>
              <w:jc w:val="center"/>
              <w:rPr>
                <w:sz w:val="32"/>
                <w:szCs w:val="32"/>
                <w:lang w:val="kk-KZ"/>
              </w:rPr>
            </w:pPr>
          </w:p>
        </w:tc>
        <w:tc>
          <w:tcPr>
            <w:tcW w:w="8652" w:type="dxa"/>
          </w:tcPr>
          <w:p w:rsidR="004B6AB9" w:rsidRPr="00B900CB" w:rsidRDefault="00010936" w:rsidP="005D0F10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47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instagram.com/tv/B-UlTpmHIqU/?hl=ru</w:t>
              </w:r>
            </w:hyperlink>
          </w:p>
          <w:p w:rsidR="004B6AB9" w:rsidRPr="00B900CB" w:rsidRDefault="00010936" w:rsidP="005D0F10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48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instagram.com/tv/B-UlD_tHvF5/?hl=ru</w:t>
              </w:r>
            </w:hyperlink>
          </w:p>
        </w:tc>
      </w:tr>
      <w:tr w:rsidR="004B6AB9" w:rsidRPr="00184943" w:rsidTr="000F318D">
        <w:trPr>
          <w:trHeight w:val="557"/>
        </w:trPr>
        <w:tc>
          <w:tcPr>
            <w:tcW w:w="846" w:type="dxa"/>
            <w:vMerge/>
            <w:vAlign w:val="center"/>
          </w:tcPr>
          <w:p w:rsidR="004B6AB9" w:rsidRPr="00631D2E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631D2E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631D2E" w:rsidRDefault="004B6AB9" w:rsidP="00B900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4B6AB9" w:rsidP="00B900CB">
            <w:pPr>
              <w:pStyle w:val="a4"/>
              <w:numPr>
                <w:ilvl w:val="0"/>
                <w:numId w:val="7"/>
              </w:numPr>
              <w:jc w:val="center"/>
              <w:rPr>
                <w:sz w:val="32"/>
                <w:szCs w:val="32"/>
                <w:lang w:val="kk-KZ"/>
              </w:rPr>
            </w:pPr>
          </w:p>
        </w:tc>
        <w:tc>
          <w:tcPr>
            <w:tcW w:w="8652" w:type="dxa"/>
          </w:tcPr>
          <w:p w:rsidR="004B6AB9" w:rsidRPr="00B900CB" w:rsidRDefault="00010936" w:rsidP="005D0F10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49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vk.com/videos547865288?section=uploaded&amp;z=video547865288_456239123%2Fpl_547865288_-1</w:t>
              </w:r>
            </w:hyperlink>
          </w:p>
          <w:p w:rsidR="004B6AB9" w:rsidRPr="00B900CB" w:rsidRDefault="00010936" w:rsidP="005D0F10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50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vk.com/videos547865288?section=uploaded&amp;z=video547865288_456239108%2Fpl_547865288_-1</w:t>
              </w:r>
            </w:hyperlink>
          </w:p>
        </w:tc>
      </w:tr>
      <w:tr w:rsidR="004B6AB9" w:rsidRPr="006F498A" w:rsidTr="00B900CB">
        <w:trPr>
          <w:trHeight w:val="210"/>
        </w:trPr>
        <w:tc>
          <w:tcPr>
            <w:tcW w:w="846" w:type="dxa"/>
            <w:vMerge w:val="restart"/>
            <w:vAlign w:val="center"/>
          </w:tcPr>
          <w:p w:rsidR="004B6AB9" w:rsidRPr="006169A6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4B6AB9" w:rsidRPr="006169A6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69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 қою және оған жету жолдарын білесіз бе?</w:t>
            </w:r>
          </w:p>
          <w:p w:rsidR="004B6AB9" w:rsidRPr="006169A6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Как правильно ставить цели и достигать их?</w:t>
            </w:r>
          </w:p>
        </w:tc>
        <w:tc>
          <w:tcPr>
            <w:tcW w:w="2552" w:type="dxa"/>
            <w:vMerge w:val="restart"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i/>
                <w:noProof/>
                <w:lang w:eastAsia="ru-RU"/>
              </w:rPr>
              <w:drawing>
                <wp:inline distT="0" distB="0" distL="0" distR="0">
                  <wp:extent cx="1828800" cy="914400"/>
                  <wp:effectExtent l="0" t="0" r="0" b="0"/>
                  <wp:docPr id="21" name="Рисунок 21" descr="C:\Users\Windows\Pictures\Screenshots\Снимок экрана (2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indows\Pictures\Screenshots\Снимок экрана (2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4B6AB9" w:rsidRPr="00D52A1B" w:rsidRDefault="005D0F10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308" name="Рисунок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2" w:anchor="5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5</w:t>
              </w:r>
            </w:hyperlink>
          </w:p>
        </w:tc>
      </w:tr>
      <w:tr w:rsidR="004B6AB9" w:rsidRPr="006F498A" w:rsidTr="000F318D">
        <w:trPr>
          <w:trHeight w:val="456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4B6AB9" w:rsidP="00B900CB">
            <w:pPr>
              <w:pStyle w:val="a4"/>
              <w:numPr>
                <w:ilvl w:val="0"/>
                <w:numId w:val="48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</w:tcPr>
          <w:p w:rsidR="004B6AB9" w:rsidRPr="00B900CB" w:rsidRDefault="00010936" w:rsidP="005D0F1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3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-PEWH6IicUw</w:t>
              </w:r>
            </w:hyperlink>
          </w:p>
          <w:p w:rsidR="004B6AB9" w:rsidRPr="00B900CB" w:rsidRDefault="00010936" w:rsidP="005D0F1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4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youtube.com/watch?v=wQeHOeZriU4</w:t>
              </w:r>
            </w:hyperlink>
          </w:p>
        </w:tc>
      </w:tr>
      <w:tr w:rsidR="004B6AB9" w:rsidRPr="006F498A" w:rsidTr="000F318D">
        <w:trPr>
          <w:trHeight w:val="562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5D0F10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310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6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223554657941272/?t=18</w:t>
              </w:r>
            </w:hyperlink>
          </w:p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7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856835011487341/?t=0</w:t>
              </w:r>
            </w:hyperlink>
          </w:p>
        </w:tc>
      </w:tr>
      <w:tr w:rsidR="004B6AB9" w:rsidRPr="006F498A" w:rsidTr="000F318D">
        <w:trPr>
          <w:trHeight w:val="556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4B6AB9" w:rsidP="00B900CB">
            <w:pPr>
              <w:pStyle w:val="a4"/>
              <w:numPr>
                <w:ilvl w:val="0"/>
                <w:numId w:val="29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</w:tcPr>
          <w:p w:rsidR="004B6AB9" w:rsidRPr="00B900CB" w:rsidRDefault="00010936" w:rsidP="005D0F1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8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UmGeRHAsW/?hl=ru</w:t>
              </w:r>
            </w:hyperlink>
          </w:p>
          <w:p w:rsidR="004B6AB9" w:rsidRPr="00B900CB" w:rsidRDefault="00010936" w:rsidP="005D0F1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9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Ul-tKHVy1/?hl=ru</w:t>
              </w:r>
            </w:hyperlink>
          </w:p>
        </w:tc>
      </w:tr>
      <w:tr w:rsidR="004B6AB9" w:rsidRPr="006F498A" w:rsidTr="000F318D">
        <w:trPr>
          <w:trHeight w:val="55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4B6AB9" w:rsidP="00B900CB">
            <w:pPr>
              <w:pStyle w:val="a4"/>
              <w:numPr>
                <w:ilvl w:val="0"/>
                <w:numId w:val="8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</w:tcPr>
          <w:p w:rsidR="004B6AB9" w:rsidRPr="00B900CB" w:rsidRDefault="00010936" w:rsidP="005D0F1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60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22%2Fpl_547865288_-1</w:t>
              </w:r>
            </w:hyperlink>
          </w:p>
          <w:p w:rsidR="004B6AB9" w:rsidRPr="00B900CB" w:rsidRDefault="00010936" w:rsidP="005D0F1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61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07%2Fpl_547865288_-1</w:t>
              </w:r>
            </w:hyperlink>
          </w:p>
        </w:tc>
      </w:tr>
      <w:tr w:rsidR="004B6AB9" w:rsidRPr="006F498A" w:rsidTr="00B900CB">
        <w:trPr>
          <w:trHeight w:val="140"/>
        </w:trPr>
        <w:tc>
          <w:tcPr>
            <w:tcW w:w="846" w:type="dxa"/>
            <w:vMerge w:val="restart"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Отбасы. Отбасыңды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құруға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дайынсың ба?</w:t>
            </w:r>
          </w:p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Семья. Готов ли ты создать семью?</w:t>
            </w:r>
          </w:p>
        </w:tc>
        <w:tc>
          <w:tcPr>
            <w:tcW w:w="2552" w:type="dxa"/>
            <w:vMerge w:val="restart"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i/>
                <w:noProof/>
                <w:lang w:eastAsia="ru-RU"/>
              </w:rPr>
              <w:drawing>
                <wp:inline distT="0" distB="0" distL="0" distR="0">
                  <wp:extent cx="1733550" cy="990600"/>
                  <wp:effectExtent l="0" t="0" r="0" b="0"/>
                  <wp:docPr id="25" name="Рисунок 25" descr="C:\Users\Windows\Pictures\Screenshots\Снимок экрана (3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indows\Pictures\Screenshots\Снимок экрана (30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25" cy="992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4B6AB9" w:rsidRPr="00D52A1B" w:rsidRDefault="009B2F2C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313" name="Рисунок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63" w:anchor="6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6</w:t>
              </w:r>
            </w:hyperlink>
          </w:p>
        </w:tc>
      </w:tr>
      <w:tr w:rsidR="004B6AB9" w:rsidRPr="006F498A" w:rsidTr="00B900CB">
        <w:trPr>
          <w:trHeight w:val="16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4B6AB9" w:rsidP="00B900CB">
            <w:pPr>
              <w:pStyle w:val="a4"/>
              <w:numPr>
                <w:ilvl w:val="0"/>
                <w:numId w:val="49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</w:tcPr>
          <w:p w:rsidR="004B6AB9" w:rsidRPr="00B900CB" w:rsidRDefault="00010936" w:rsidP="009B2F2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64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wefLEZAfkiM</w:t>
              </w:r>
            </w:hyperlink>
          </w:p>
          <w:p w:rsidR="004B6AB9" w:rsidRPr="00B900CB" w:rsidRDefault="00010936" w:rsidP="009B2F2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65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youtube.com/watch?v=V9QaELCm3IM</w:t>
              </w:r>
            </w:hyperlink>
          </w:p>
        </w:tc>
      </w:tr>
      <w:tr w:rsidR="004B6AB9" w:rsidRPr="006F498A" w:rsidTr="000F318D">
        <w:trPr>
          <w:trHeight w:val="571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4B6AB9" w:rsidP="00B900CB">
            <w:pPr>
              <w:pStyle w:val="a4"/>
              <w:numPr>
                <w:ilvl w:val="0"/>
                <w:numId w:val="63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52" w:type="dxa"/>
          </w:tcPr>
          <w:p w:rsidR="004B6AB9" w:rsidRPr="00B900CB" w:rsidRDefault="00010936" w:rsidP="009B2F2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66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640398420149086/?t=0</w:t>
              </w:r>
            </w:hyperlink>
          </w:p>
          <w:p w:rsidR="004B6AB9" w:rsidRPr="00B900CB" w:rsidRDefault="00010936" w:rsidP="009B2F2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67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520745151965264/?t=0</w:t>
              </w:r>
            </w:hyperlink>
          </w:p>
        </w:tc>
      </w:tr>
      <w:tr w:rsidR="004B6AB9" w:rsidRPr="006F498A" w:rsidTr="00B900CB">
        <w:trPr>
          <w:trHeight w:val="28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4B6AB9" w:rsidP="00B900CB">
            <w:pPr>
              <w:pStyle w:val="a4"/>
              <w:numPr>
                <w:ilvl w:val="0"/>
                <w:numId w:val="3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</w:tcPr>
          <w:p w:rsidR="004B6AB9" w:rsidRPr="00B900CB" w:rsidRDefault="00010936" w:rsidP="009B2F2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68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Un8zmnDm6/?hl=ru</w:t>
              </w:r>
            </w:hyperlink>
          </w:p>
          <w:p w:rsidR="004B6AB9" w:rsidRPr="00B900CB" w:rsidRDefault="00010936" w:rsidP="009B2F2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69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U9WpGn5F6/</w:t>
              </w:r>
            </w:hyperlink>
          </w:p>
        </w:tc>
      </w:tr>
      <w:tr w:rsidR="004B6AB9" w:rsidRPr="006F498A" w:rsidTr="000F318D">
        <w:trPr>
          <w:trHeight w:val="543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4B6AB9" w:rsidP="00B900CB">
            <w:pPr>
              <w:pStyle w:val="a4"/>
              <w:numPr>
                <w:ilvl w:val="0"/>
                <w:numId w:val="9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</w:tcPr>
          <w:p w:rsidR="004B6AB9" w:rsidRPr="00B900CB" w:rsidRDefault="00010936" w:rsidP="009B2F2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70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29%2Fpl_547865288_-1</w:t>
              </w:r>
            </w:hyperlink>
          </w:p>
          <w:p w:rsidR="004B6AB9" w:rsidRPr="00B900CB" w:rsidRDefault="00010936" w:rsidP="009B2F2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71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09%2Fpl_547865288_-1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 w:val="restart"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Ерте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жүктіліктің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жасырын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жақтарын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білесіз бе?</w:t>
            </w:r>
          </w:p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Что таит в себе ранняя беременность?</w:t>
            </w:r>
          </w:p>
        </w:tc>
        <w:tc>
          <w:tcPr>
            <w:tcW w:w="2552" w:type="dxa"/>
            <w:vMerge w:val="restart"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33550" cy="10477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4B6AB9" w:rsidRPr="00D52A1B" w:rsidRDefault="009B2F2C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318" name="Рисунок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73" w:anchor="7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7</w:t>
              </w:r>
            </w:hyperlink>
          </w:p>
        </w:tc>
      </w:tr>
      <w:tr w:rsidR="004B6AB9" w:rsidRPr="00223895" w:rsidTr="00B900CB">
        <w:trPr>
          <w:trHeight w:val="15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4B6AB9" w:rsidP="00B900CB">
            <w:pPr>
              <w:pStyle w:val="a4"/>
              <w:numPr>
                <w:ilvl w:val="0"/>
                <w:numId w:val="5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</w:tcPr>
          <w:p w:rsidR="004B6AB9" w:rsidRPr="00B900CB" w:rsidRDefault="00010936" w:rsidP="009B2F2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74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LruQ3Cw75hw</w:t>
              </w:r>
            </w:hyperlink>
          </w:p>
          <w:p w:rsidR="004B6AB9" w:rsidRPr="00B900CB" w:rsidRDefault="00010936" w:rsidP="009B2F2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75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youtube.com/watch?v=LySFPnzeBEE</w:t>
              </w:r>
            </w:hyperlink>
          </w:p>
        </w:tc>
      </w:tr>
      <w:tr w:rsidR="004B6AB9" w:rsidRPr="00223895" w:rsidTr="000F318D">
        <w:trPr>
          <w:trHeight w:val="591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9B2F2C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320" name="Рисунок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76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502289980463927/?t=0</w:t>
              </w:r>
            </w:hyperlink>
          </w:p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77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568190567141082/?t=0</w:t>
              </w:r>
            </w:hyperlink>
          </w:p>
        </w:tc>
      </w:tr>
      <w:tr w:rsidR="004B6AB9" w:rsidRPr="00223895" w:rsidTr="00B900CB">
        <w:trPr>
          <w:trHeight w:val="21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4B6AB9" w:rsidP="00B900CB">
            <w:pPr>
              <w:pStyle w:val="a4"/>
              <w:numPr>
                <w:ilvl w:val="0"/>
                <w:numId w:val="31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</w:tcPr>
          <w:p w:rsidR="004B6AB9" w:rsidRPr="00B900CB" w:rsidRDefault="00010936" w:rsidP="009B2F2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78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U9iEsnllj/?hl=ru</w:t>
              </w:r>
            </w:hyperlink>
          </w:p>
          <w:p w:rsidR="004B6AB9" w:rsidRPr="00B900CB" w:rsidRDefault="00010936" w:rsidP="009B2F2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79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U_HO4nPq0/?hl=ru</w:t>
              </w:r>
            </w:hyperlink>
          </w:p>
        </w:tc>
      </w:tr>
      <w:tr w:rsidR="004B6AB9" w:rsidRPr="00223895" w:rsidTr="00B900CB">
        <w:trPr>
          <w:trHeight w:val="237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4B6AB9" w:rsidP="00B900CB">
            <w:pPr>
              <w:pStyle w:val="a4"/>
              <w:numPr>
                <w:ilvl w:val="0"/>
                <w:numId w:val="1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</w:tcPr>
          <w:p w:rsidR="004B6AB9" w:rsidRPr="00B900CB" w:rsidRDefault="00010936" w:rsidP="009B2F2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80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35%2Fpl_547865288_-1</w:t>
              </w:r>
            </w:hyperlink>
          </w:p>
          <w:p w:rsidR="004B6AB9" w:rsidRPr="00B900CB" w:rsidRDefault="00010936" w:rsidP="009B2F2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81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12%2Fpl_547865288_-1</w:t>
              </w:r>
            </w:hyperlink>
          </w:p>
        </w:tc>
      </w:tr>
      <w:tr w:rsidR="004B6AB9" w:rsidRPr="00223895" w:rsidTr="000F318D">
        <w:trPr>
          <w:trHeight w:val="253"/>
        </w:trPr>
        <w:tc>
          <w:tcPr>
            <w:tcW w:w="846" w:type="dxa"/>
            <w:vMerge w:val="restart"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Әлімжеттікке тап болсаң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өзіңді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қалай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ұстауың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керек?</w:t>
            </w:r>
          </w:p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Как вести себя при вымогательстве?</w:t>
            </w:r>
          </w:p>
        </w:tc>
        <w:tc>
          <w:tcPr>
            <w:tcW w:w="2552" w:type="dxa"/>
            <w:vMerge w:val="restart"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i/>
                <w:noProof/>
                <w:lang w:eastAsia="ru-RU"/>
              </w:rPr>
              <w:drawing>
                <wp:inline distT="0" distB="0" distL="0" distR="0">
                  <wp:extent cx="1685925" cy="895350"/>
                  <wp:effectExtent l="0" t="0" r="9525" b="0"/>
                  <wp:docPr id="26" name="Рисунок 26" descr="C:\Users\Windows\Pictures\Screenshots\Снимок экрана (3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indows\Pictures\Screenshots\Снимок экрана (3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4B6AB9" w:rsidRPr="00D52A1B" w:rsidRDefault="009B2F2C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323" name="Рисунок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83" w:anchor="8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8</w:t>
              </w:r>
            </w:hyperlink>
          </w:p>
        </w:tc>
      </w:tr>
      <w:tr w:rsidR="004B6AB9" w:rsidRPr="00223895" w:rsidTr="00B900CB">
        <w:trPr>
          <w:trHeight w:val="16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4B6AB9" w:rsidP="00B900CB">
            <w:pPr>
              <w:pStyle w:val="a4"/>
              <w:numPr>
                <w:ilvl w:val="0"/>
                <w:numId w:val="51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</w:tcPr>
          <w:p w:rsidR="004B6AB9" w:rsidRPr="00B900CB" w:rsidRDefault="00010936" w:rsidP="009B2F2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84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toXyINrGdX0</w:t>
              </w:r>
            </w:hyperlink>
          </w:p>
          <w:p w:rsidR="004B6AB9" w:rsidRPr="00B900CB" w:rsidRDefault="00010936" w:rsidP="009B2F2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85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youtube.com/watch?v=ttRj87iqsbE</w:t>
              </w:r>
            </w:hyperlink>
          </w:p>
        </w:tc>
      </w:tr>
      <w:tr w:rsidR="004B6AB9" w:rsidRPr="00223895" w:rsidTr="000F318D">
        <w:trPr>
          <w:trHeight w:val="581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4B6AB9" w:rsidP="00B900CB">
            <w:pPr>
              <w:pStyle w:val="a4"/>
              <w:numPr>
                <w:ilvl w:val="0"/>
                <w:numId w:val="64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</w:tcPr>
          <w:p w:rsidR="004B6AB9" w:rsidRPr="00B900CB" w:rsidRDefault="00010936" w:rsidP="009611D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86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12978126726702/?t=11</w:t>
              </w:r>
            </w:hyperlink>
          </w:p>
          <w:p w:rsidR="004B6AB9" w:rsidRPr="00B900CB" w:rsidRDefault="00010936" w:rsidP="009611D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87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328995434066800/?t=0</w:t>
              </w:r>
            </w:hyperlink>
          </w:p>
        </w:tc>
      </w:tr>
      <w:tr w:rsidR="004B6AB9" w:rsidRPr="00223895" w:rsidTr="00B900CB">
        <w:trPr>
          <w:trHeight w:val="27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4B6AB9" w:rsidP="00B900CB">
            <w:pPr>
              <w:pStyle w:val="a4"/>
              <w:numPr>
                <w:ilvl w:val="0"/>
                <w:numId w:val="32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</w:tcPr>
          <w:p w:rsidR="004B6AB9" w:rsidRPr="00B900CB" w:rsidRDefault="00010936" w:rsidP="009611D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88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U_rADHsSN/?hl=ru</w:t>
              </w:r>
            </w:hyperlink>
          </w:p>
          <w:p w:rsidR="004B6AB9" w:rsidRPr="00B900CB" w:rsidRDefault="00010936" w:rsidP="009611D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89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VJD4VHgAH/</w:t>
              </w:r>
            </w:hyperlink>
          </w:p>
        </w:tc>
      </w:tr>
      <w:tr w:rsidR="004B6AB9" w:rsidRPr="00223895" w:rsidTr="000F318D">
        <w:trPr>
          <w:trHeight w:val="538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4B6AB9" w:rsidP="00B900CB">
            <w:pPr>
              <w:pStyle w:val="a4"/>
              <w:numPr>
                <w:ilvl w:val="0"/>
                <w:numId w:val="11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</w:tcPr>
          <w:p w:rsidR="004B6AB9" w:rsidRPr="00B900CB" w:rsidRDefault="00010936" w:rsidP="009611D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90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27%2Fpl_547865288_-1</w:t>
              </w:r>
            </w:hyperlink>
          </w:p>
          <w:p w:rsidR="004B6AB9" w:rsidRPr="00B900CB" w:rsidRDefault="00010936" w:rsidP="009611D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91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11%2Fpl_547865288_-1</w:t>
              </w:r>
            </w:hyperlink>
          </w:p>
        </w:tc>
      </w:tr>
      <w:tr w:rsidR="004B6AB9" w:rsidRPr="00223895" w:rsidTr="00B900CB">
        <w:trPr>
          <w:trHeight w:val="210"/>
        </w:trPr>
        <w:tc>
          <w:tcPr>
            <w:tcW w:w="846" w:type="dxa"/>
            <w:vMerge w:val="restart"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Өзіңді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қылмыскерлерден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қалай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қорғауыңа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болады?</w:t>
            </w:r>
          </w:p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Как можно защитить себя от криминала?</w:t>
            </w:r>
          </w:p>
        </w:tc>
        <w:tc>
          <w:tcPr>
            <w:tcW w:w="2552" w:type="dxa"/>
            <w:vMerge w:val="restart"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43075" cy="895350"/>
                  <wp:effectExtent l="0" t="0" r="952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4B6AB9" w:rsidRPr="00D52A1B" w:rsidRDefault="009611D4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328" name="Рисунок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93" w:anchor="9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9</w:t>
              </w:r>
            </w:hyperlink>
          </w:p>
        </w:tc>
      </w:tr>
      <w:tr w:rsidR="004B6AB9" w:rsidRPr="00184943" w:rsidTr="000F318D">
        <w:trPr>
          <w:trHeight w:val="609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4B6AB9" w:rsidP="00B900CB">
            <w:pPr>
              <w:pStyle w:val="a4"/>
              <w:numPr>
                <w:ilvl w:val="0"/>
                <w:numId w:val="52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</w:tcPr>
          <w:p w:rsidR="004B6AB9" w:rsidRPr="00B900CB" w:rsidRDefault="00010936" w:rsidP="009611D4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94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EtjcJm5d8dE</w:t>
              </w:r>
            </w:hyperlink>
          </w:p>
          <w:p w:rsidR="004B6AB9" w:rsidRPr="00B900CB" w:rsidRDefault="00010936" w:rsidP="009611D4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95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ejYwIV0Sm0U</w:t>
              </w:r>
            </w:hyperlink>
          </w:p>
        </w:tc>
      </w:tr>
      <w:tr w:rsidR="004B6AB9" w:rsidRPr="00184943" w:rsidTr="000F318D">
        <w:trPr>
          <w:trHeight w:val="560"/>
        </w:trPr>
        <w:tc>
          <w:tcPr>
            <w:tcW w:w="846" w:type="dxa"/>
            <w:vMerge/>
            <w:vAlign w:val="center"/>
          </w:tcPr>
          <w:p w:rsidR="004B6AB9" w:rsidRPr="00DB51D8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DB51D8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DB51D8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4B6AB9" w:rsidP="00B900CB">
            <w:pPr>
              <w:pStyle w:val="a4"/>
              <w:numPr>
                <w:ilvl w:val="0"/>
                <w:numId w:val="65"/>
              </w:numPr>
              <w:jc w:val="center"/>
              <w:rPr>
                <w:sz w:val="32"/>
                <w:szCs w:val="32"/>
                <w:lang w:val="kk-KZ"/>
              </w:rPr>
            </w:pPr>
          </w:p>
        </w:tc>
        <w:tc>
          <w:tcPr>
            <w:tcW w:w="8652" w:type="dxa"/>
          </w:tcPr>
          <w:p w:rsidR="004B6AB9" w:rsidRPr="00B900CB" w:rsidRDefault="00010936" w:rsidP="009611D4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96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facebook.com/1446686598757940/videos/2866596236719411/?t=0</w:t>
              </w:r>
            </w:hyperlink>
          </w:p>
          <w:p w:rsidR="004B6AB9" w:rsidRPr="00B900CB" w:rsidRDefault="00010936" w:rsidP="009611D4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97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facebook.com/1446686598757940/videos/645653512880111/?t=0</w:t>
              </w:r>
            </w:hyperlink>
          </w:p>
        </w:tc>
      </w:tr>
      <w:tr w:rsidR="004B6AB9" w:rsidRPr="00184943" w:rsidTr="00B900CB">
        <w:trPr>
          <w:trHeight w:val="250"/>
        </w:trPr>
        <w:tc>
          <w:tcPr>
            <w:tcW w:w="846" w:type="dxa"/>
            <w:vMerge/>
            <w:vAlign w:val="center"/>
          </w:tcPr>
          <w:p w:rsidR="004B6AB9" w:rsidRPr="009611D4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9611D4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9611D4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4B6AB9" w:rsidP="00B900CB">
            <w:pPr>
              <w:pStyle w:val="a4"/>
              <w:numPr>
                <w:ilvl w:val="0"/>
                <w:numId w:val="33"/>
              </w:numPr>
              <w:jc w:val="center"/>
              <w:rPr>
                <w:sz w:val="32"/>
                <w:szCs w:val="32"/>
                <w:lang w:val="kk-KZ"/>
              </w:rPr>
            </w:pPr>
          </w:p>
        </w:tc>
        <w:tc>
          <w:tcPr>
            <w:tcW w:w="8652" w:type="dxa"/>
          </w:tcPr>
          <w:p w:rsidR="004B6AB9" w:rsidRPr="00B900CB" w:rsidRDefault="00010936" w:rsidP="009611D4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98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instagram.com/tv/B-U__apnhEu/?hl=ru</w:t>
              </w:r>
            </w:hyperlink>
          </w:p>
          <w:p w:rsidR="004B6AB9" w:rsidRPr="00B900CB" w:rsidRDefault="00010936" w:rsidP="009611D4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99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instagram.com/tv/B-VHBRSH7_R/?hl=ru</w:t>
              </w:r>
            </w:hyperlink>
          </w:p>
        </w:tc>
      </w:tr>
      <w:tr w:rsidR="004B6AB9" w:rsidRPr="00184943" w:rsidTr="000F318D">
        <w:trPr>
          <w:trHeight w:val="533"/>
        </w:trPr>
        <w:tc>
          <w:tcPr>
            <w:tcW w:w="846" w:type="dxa"/>
            <w:vMerge/>
            <w:vAlign w:val="center"/>
          </w:tcPr>
          <w:p w:rsidR="004B6AB9" w:rsidRPr="009611D4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9611D4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9611D4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4B6AB9" w:rsidP="00B900CB">
            <w:pPr>
              <w:pStyle w:val="a4"/>
              <w:numPr>
                <w:ilvl w:val="0"/>
                <w:numId w:val="12"/>
              </w:numPr>
              <w:jc w:val="center"/>
              <w:rPr>
                <w:sz w:val="32"/>
                <w:szCs w:val="32"/>
                <w:lang w:val="kk-KZ"/>
              </w:rPr>
            </w:pPr>
          </w:p>
        </w:tc>
        <w:tc>
          <w:tcPr>
            <w:tcW w:w="8652" w:type="dxa"/>
          </w:tcPr>
          <w:p w:rsidR="004B6AB9" w:rsidRPr="00B900CB" w:rsidRDefault="00010936" w:rsidP="009611D4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00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vk.com/videos547865288?section=uploaded&amp;z=video547865288_456239130%2Fpl_547865288_-1</w:t>
              </w:r>
            </w:hyperlink>
          </w:p>
          <w:p w:rsidR="004B6AB9" w:rsidRPr="00B900CB" w:rsidRDefault="00010936" w:rsidP="009611D4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01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vk.com/videos547865288?section=uploaded&amp;z=video547865288_456239110%2Fpl_547865288_-1</w:t>
              </w:r>
            </w:hyperlink>
          </w:p>
        </w:tc>
      </w:tr>
      <w:tr w:rsidR="004B6AB9" w:rsidRPr="00223895" w:rsidTr="00B900CB">
        <w:trPr>
          <w:trHeight w:val="270"/>
        </w:trPr>
        <w:tc>
          <w:tcPr>
            <w:tcW w:w="846" w:type="dxa"/>
            <w:vMerge w:val="restart"/>
            <w:vAlign w:val="center"/>
          </w:tcPr>
          <w:p w:rsidR="004B6AB9" w:rsidRPr="009611D4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4B6AB9" w:rsidRPr="009611D4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11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атты жағдайлар кезінде не істеу керек екенін білесіз бе?</w:t>
            </w:r>
          </w:p>
          <w:p w:rsidR="004B6AB9" w:rsidRPr="009611D4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А вы знаете как себя вести в чрезвычайных ситуациях?</w:t>
            </w:r>
          </w:p>
        </w:tc>
        <w:tc>
          <w:tcPr>
            <w:tcW w:w="2552" w:type="dxa"/>
            <w:vMerge w:val="restart"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i/>
                <w:noProof/>
                <w:lang w:eastAsia="ru-RU"/>
              </w:rPr>
              <w:drawing>
                <wp:inline distT="0" distB="0" distL="0" distR="0">
                  <wp:extent cx="1724025" cy="1085850"/>
                  <wp:effectExtent l="0" t="0" r="9525" b="0"/>
                  <wp:docPr id="92" name="Рисунок 92" descr="C:\Users\Windows\Pictures\Screenshots\Снимок экрана (11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Windows\Pictures\Screenshots\Снимок экрана (11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4B6AB9" w:rsidRPr="00D52A1B" w:rsidRDefault="009611D4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333" name="Рисунок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03" w:anchor="10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10</w:t>
              </w:r>
            </w:hyperlink>
          </w:p>
        </w:tc>
      </w:tr>
      <w:tr w:rsidR="004B6AB9" w:rsidRPr="00223895" w:rsidTr="000F318D">
        <w:trPr>
          <w:trHeight w:val="602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4B6AB9" w:rsidP="00B900CB">
            <w:pPr>
              <w:pStyle w:val="a4"/>
              <w:numPr>
                <w:ilvl w:val="0"/>
                <w:numId w:val="53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</w:tcPr>
          <w:p w:rsidR="004B6AB9" w:rsidRPr="00B900CB" w:rsidRDefault="00010936" w:rsidP="009611D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04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guajRYJNRqU</w:t>
              </w:r>
            </w:hyperlink>
          </w:p>
          <w:p w:rsidR="004B6AB9" w:rsidRPr="00B900CB" w:rsidRDefault="00010936" w:rsidP="009611D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05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youtube.com/watch?v=3Oz7Zpe2f_A</w:t>
              </w:r>
            </w:hyperlink>
          </w:p>
        </w:tc>
      </w:tr>
      <w:tr w:rsidR="004B6AB9" w:rsidRPr="00223895" w:rsidTr="000F318D">
        <w:trPr>
          <w:trHeight w:val="554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9611D4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335" name="Рисунок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06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04691744294054/?t=0</w:t>
              </w:r>
            </w:hyperlink>
          </w:p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07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3080013838717567/?t=0</w:t>
              </w:r>
            </w:hyperlink>
          </w:p>
        </w:tc>
      </w:tr>
      <w:tr w:rsidR="004B6AB9" w:rsidRPr="00223895" w:rsidTr="00B900CB">
        <w:trPr>
          <w:trHeight w:val="27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4B6AB9" w:rsidP="00B900CB">
            <w:pPr>
              <w:pStyle w:val="a4"/>
              <w:numPr>
                <w:ilvl w:val="0"/>
                <w:numId w:val="34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</w:tcPr>
          <w:p w:rsidR="004B6AB9" w:rsidRPr="00B900CB" w:rsidRDefault="00010936" w:rsidP="009611D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08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VJbjhHiI6/</w:t>
              </w:r>
            </w:hyperlink>
          </w:p>
          <w:p w:rsidR="004B6AB9" w:rsidRPr="00B900CB" w:rsidRDefault="00010936" w:rsidP="009611D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09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VIuklH0-1/</w:t>
              </w:r>
            </w:hyperlink>
          </w:p>
        </w:tc>
      </w:tr>
      <w:tr w:rsidR="004B6AB9" w:rsidRPr="00223895" w:rsidTr="000F318D">
        <w:trPr>
          <w:trHeight w:val="526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4B6AB9" w:rsidP="00B900CB">
            <w:pPr>
              <w:pStyle w:val="a4"/>
              <w:numPr>
                <w:ilvl w:val="0"/>
                <w:numId w:val="13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</w:tcPr>
          <w:p w:rsidR="004B6AB9" w:rsidRPr="00B900CB" w:rsidRDefault="00010936" w:rsidP="009611D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10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28%2Fpl_547865288_-1</w:t>
              </w:r>
            </w:hyperlink>
          </w:p>
          <w:p w:rsidR="004B6AB9" w:rsidRPr="00B900CB" w:rsidRDefault="00010936" w:rsidP="009611D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11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17%2Fpl_547865288_-1</w:t>
              </w:r>
            </w:hyperlink>
          </w:p>
        </w:tc>
      </w:tr>
      <w:tr w:rsidR="004B6AB9" w:rsidRPr="00223895" w:rsidTr="00B900CB">
        <w:trPr>
          <w:trHeight w:val="240"/>
        </w:trPr>
        <w:tc>
          <w:tcPr>
            <w:tcW w:w="846" w:type="dxa"/>
            <w:vMerge w:val="restart"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Жағымсыз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ағымдардың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ықпалына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түсіп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қалмау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үшін не істеу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керек?</w:t>
            </w:r>
          </w:p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Как не попасть под влияние деструктивных течений?</w:t>
            </w:r>
          </w:p>
        </w:tc>
        <w:tc>
          <w:tcPr>
            <w:tcW w:w="2552" w:type="dxa"/>
            <w:vMerge w:val="restart"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71650" cy="9525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4B6AB9" w:rsidRPr="00D52A1B" w:rsidRDefault="009611D4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338" name="Рисунок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13" w:anchor="11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11</w:t>
              </w:r>
            </w:hyperlink>
          </w:p>
        </w:tc>
      </w:tr>
      <w:tr w:rsidR="004B6AB9" w:rsidRPr="00223895" w:rsidTr="00B900CB">
        <w:trPr>
          <w:trHeight w:val="27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4B6AB9" w:rsidP="00B900CB">
            <w:pPr>
              <w:pStyle w:val="a4"/>
              <w:numPr>
                <w:ilvl w:val="0"/>
                <w:numId w:val="54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</w:tcPr>
          <w:p w:rsidR="004B6AB9" w:rsidRPr="00B900CB" w:rsidRDefault="00010936" w:rsidP="009611D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14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wyWK76DeCzM</w:t>
              </w:r>
            </w:hyperlink>
          </w:p>
          <w:p w:rsidR="004B6AB9" w:rsidRPr="00B900CB" w:rsidRDefault="00010936" w:rsidP="009611D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15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youtube.com/watch?v=s5SKzd6DqGU</w:t>
              </w:r>
            </w:hyperlink>
          </w:p>
        </w:tc>
      </w:tr>
      <w:tr w:rsidR="004B6AB9" w:rsidRPr="00223895" w:rsidTr="000F318D">
        <w:trPr>
          <w:trHeight w:val="589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4B6AB9" w:rsidP="00B900CB">
            <w:pPr>
              <w:pStyle w:val="a4"/>
              <w:numPr>
                <w:ilvl w:val="0"/>
                <w:numId w:val="66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</w:tcPr>
          <w:p w:rsidR="004B6AB9" w:rsidRPr="00B900CB" w:rsidRDefault="00010936" w:rsidP="009611D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16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1326309000901924/?t=0</w:t>
              </w:r>
            </w:hyperlink>
          </w:p>
          <w:p w:rsidR="004B6AB9" w:rsidRPr="00B900CB" w:rsidRDefault="00010936" w:rsidP="009611D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17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3932487573427931/?t=0</w:t>
              </w:r>
            </w:hyperlink>
          </w:p>
        </w:tc>
      </w:tr>
      <w:tr w:rsidR="004B6AB9" w:rsidRPr="00223895" w:rsidTr="00B900CB">
        <w:trPr>
          <w:trHeight w:val="25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4B6AB9" w:rsidP="00B900CB">
            <w:pPr>
              <w:pStyle w:val="a4"/>
              <w:numPr>
                <w:ilvl w:val="0"/>
                <w:numId w:val="35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</w:tcPr>
          <w:p w:rsidR="004B6AB9" w:rsidRPr="00B900CB" w:rsidRDefault="00010936" w:rsidP="009611D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18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VLOO_HpE8/</w:t>
              </w:r>
            </w:hyperlink>
          </w:p>
          <w:p w:rsidR="004B6AB9" w:rsidRPr="00B900CB" w:rsidRDefault="00010936" w:rsidP="009611D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19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VKq3OHVaO/</w:t>
              </w:r>
            </w:hyperlink>
          </w:p>
        </w:tc>
      </w:tr>
      <w:tr w:rsidR="004B6AB9" w:rsidRPr="00223895" w:rsidTr="00B900CB">
        <w:trPr>
          <w:trHeight w:val="195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4B6AB9" w:rsidP="00B900CB">
            <w:pPr>
              <w:pStyle w:val="a4"/>
              <w:numPr>
                <w:ilvl w:val="0"/>
                <w:numId w:val="14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</w:tcPr>
          <w:p w:rsidR="004B6AB9" w:rsidRPr="00B900CB" w:rsidRDefault="00010936" w:rsidP="009611D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20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32%2Fpl_547865288_-1</w:t>
              </w:r>
            </w:hyperlink>
          </w:p>
          <w:p w:rsidR="004B6AB9" w:rsidRPr="00B900CB" w:rsidRDefault="00010936" w:rsidP="009611D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21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13%2Fpl_547865288_-1</w:t>
              </w:r>
            </w:hyperlink>
          </w:p>
        </w:tc>
      </w:tr>
      <w:tr w:rsidR="004B6AB9" w:rsidRPr="00223895" w:rsidTr="00B900CB">
        <w:trPr>
          <w:trHeight w:val="200"/>
        </w:trPr>
        <w:tc>
          <w:tcPr>
            <w:tcW w:w="846" w:type="dxa"/>
            <w:vMerge w:val="restart"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Интернет: шынайы және қауіпсіз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жағдайда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қалудың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жолдары.</w:t>
            </w:r>
          </w:p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Интернет: как остаться в реальности и в безопасности?</w:t>
            </w:r>
          </w:p>
        </w:tc>
        <w:tc>
          <w:tcPr>
            <w:tcW w:w="2552" w:type="dxa"/>
            <w:vMerge w:val="restart"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09750" cy="8763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4B6AB9" w:rsidRPr="00D52A1B" w:rsidRDefault="009611D4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343" name="Рисунок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23" w:anchor="12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12</w:t>
              </w:r>
            </w:hyperlink>
          </w:p>
        </w:tc>
      </w:tr>
      <w:tr w:rsidR="004B6AB9" w:rsidRPr="00223895" w:rsidTr="00B900CB">
        <w:trPr>
          <w:trHeight w:val="161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4B6AB9" w:rsidP="00B900CB">
            <w:pPr>
              <w:pStyle w:val="a4"/>
              <w:numPr>
                <w:ilvl w:val="0"/>
                <w:numId w:val="61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</w:tcPr>
          <w:p w:rsidR="004B6AB9" w:rsidRPr="00B900CB" w:rsidRDefault="00010936" w:rsidP="009611D4">
            <w:pPr>
              <w:rPr>
                <w:rFonts w:ascii="Times New Roman" w:hAnsi="Times New Roman" w:cs="Times New Roman"/>
                <w:color w:val="4472C4" w:themeColor="accent1"/>
                <w:sz w:val="19"/>
                <w:szCs w:val="19"/>
                <w:lang w:val="kk-KZ"/>
              </w:rPr>
            </w:pPr>
            <w:hyperlink r:id="rId124" w:history="1">
              <w:r w:rsidR="000F318D" w:rsidRPr="00D923E2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HSvrFVKCk7w</w:t>
              </w:r>
            </w:hyperlink>
          </w:p>
          <w:p w:rsidR="004B6AB9" w:rsidRPr="00B900CB" w:rsidRDefault="00010936" w:rsidP="009611D4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25" w:history="1">
              <w:r w:rsidR="000F318D" w:rsidRPr="00D923E2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KwintmP3z0Y</w:t>
              </w:r>
            </w:hyperlink>
          </w:p>
        </w:tc>
      </w:tr>
      <w:tr w:rsidR="004B6AB9" w:rsidRPr="00223895" w:rsidTr="00B900CB">
        <w:trPr>
          <w:trHeight w:val="30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4B6AB9" w:rsidP="00B900CB">
            <w:pPr>
              <w:pStyle w:val="a4"/>
              <w:numPr>
                <w:ilvl w:val="0"/>
                <w:numId w:val="6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</w:tcPr>
          <w:p w:rsidR="004B6AB9" w:rsidRPr="00B900CB" w:rsidRDefault="00010936" w:rsidP="009611D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26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629786891196792/?t=0</w:t>
              </w:r>
            </w:hyperlink>
          </w:p>
          <w:p w:rsidR="004B6AB9" w:rsidRPr="00B900CB" w:rsidRDefault="00010936" w:rsidP="009611D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27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581052032621666/?t=0</w:t>
              </w:r>
            </w:hyperlink>
          </w:p>
        </w:tc>
      </w:tr>
      <w:tr w:rsidR="004B6AB9" w:rsidRPr="00223895" w:rsidTr="00B900CB">
        <w:trPr>
          <w:trHeight w:val="35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4B6AB9" w:rsidP="00B900CB">
            <w:pPr>
              <w:pStyle w:val="a4"/>
              <w:numPr>
                <w:ilvl w:val="0"/>
                <w:numId w:val="36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</w:tcPr>
          <w:p w:rsidR="004B6AB9" w:rsidRPr="00B900CB" w:rsidRDefault="00010936" w:rsidP="009611D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28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VLgtPHqKs/?hl=ru</w:t>
              </w:r>
            </w:hyperlink>
          </w:p>
          <w:p w:rsidR="004B6AB9" w:rsidRPr="00B900CB" w:rsidRDefault="00010936" w:rsidP="009611D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29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VNty9nLxT/</w:t>
              </w:r>
            </w:hyperlink>
          </w:p>
        </w:tc>
      </w:tr>
      <w:tr w:rsidR="004B6AB9" w:rsidRPr="00223895" w:rsidTr="00B900CB">
        <w:trPr>
          <w:trHeight w:val="346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4B6AB9" w:rsidP="00B900CB">
            <w:pPr>
              <w:pStyle w:val="a4"/>
              <w:numPr>
                <w:ilvl w:val="0"/>
                <w:numId w:val="15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</w:tcPr>
          <w:p w:rsidR="004B6AB9" w:rsidRPr="00B900CB" w:rsidRDefault="00010936" w:rsidP="009611D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30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33%2Fpl_547865288_-1</w:t>
              </w:r>
            </w:hyperlink>
          </w:p>
          <w:p w:rsidR="004B6AB9" w:rsidRPr="00B900CB" w:rsidRDefault="00010936" w:rsidP="009611D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31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16%2Fpl_547865288_-1</w:t>
              </w:r>
            </w:hyperlink>
          </w:p>
        </w:tc>
      </w:tr>
      <w:tr w:rsidR="004B6AB9" w:rsidRPr="00081777" w:rsidTr="00B900CB">
        <w:trPr>
          <w:trHeight w:val="170"/>
        </w:trPr>
        <w:tc>
          <w:tcPr>
            <w:tcW w:w="846" w:type="dxa"/>
            <w:vMerge w:val="restart"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7A">
              <w:rPr>
                <w:rFonts w:ascii="Times New Roman" w:hAnsi="Times New Roman" w:cs="Times New Roman"/>
                <w:sz w:val="24"/>
                <w:szCs w:val="24"/>
              </w:rPr>
              <w:t>Адам саудасы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47A">
              <w:rPr>
                <w:rFonts w:ascii="Times New Roman" w:hAnsi="Times New Roman" w:cs="Times New Roman"/>
                <w:sz w:val="24"/>
                <w:szCs w:val="24"/>
              </w:rPr>
              <w:t>туралы не білуім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47A">
              <w:rPr>
                <w:rFonts w:ascii="Times New Roman" w:hAnsi="Times New Roman" w:cs="Times New Roman"/>
                <w:sz w:val="24"/>
                <w:szCs w:val="24"/>
              </w:rPr>
              <w:t>керек?</w:t>
            </w:r>
          </w:p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7A">
              <w:rPr>
                <w:rFonts w:ascii="Times New Roman" w:hAnsi="Times New Roman" w:cs="Times New Roman"/>
                <w:sz w:val="24"/>
                <w:szCs w:val="24"/>
              </w:rPr>
              <w:t>Работорговля: что я должен знать?</w:t>
            </w:r>
          </w:p>
        </w:tc>
        <w:tc>
          <w:tcPr>
            <w:tcW w:w="2552" w:type="dxa"/>
            <w:vMerge w:val="restart"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09750" cy="1057275"/>
                  <wp:effectExtent l="0" t="0" r="0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057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4B6AB9" w:rsidRPr="00D52A1B" w:rsidRDefault="009611D4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348" name="Рисунок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33" w:anchor="13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13</w:t>
              </w:r>
            </w:hyperlink>
          </w:p>
        </w:tc>
      </w:tr>
      <w:tr w:rsidR="004B6AB9" w:rsidRPr="001B2A0E" w:rsidTr="00B900CB">
        <w:trPr>
          <w:trHeight w:val="19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312740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4B6AB9" w:rsidP="00B900CB">
            <w:pPr>
              <w:pStyle w:val="a4"/>
              <w:numPr>
                <w:ilvl w:val="0"/>
                <w:numId w:val="55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</w:tcPr>
          <w:p w:rsidR="004B6AB9" w:rsidRPr="00B900CB" w:rsidRDefault="00010936" w:rsidP="009611D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34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uOAZ2HkjY5E</w:t>
              </w:r>
            </w:hyperlink>
          </w:p>
          <w:p w:rsidR="004B6AB9" w:rsidRPr="00B900CB" w:rsidRDefault="00010936" w:rsidP="009611D4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35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UHngdW_ZYsQ</w:t>
              </w:r>
            </w:hyperlink>
          </w:p>
        </w:tc>
      </w:tr>
      <w:tr w:rsidR="004B6AB9" w:rsidRPr="00184943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E36414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E36414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E36414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4B6AB9" w:rsidP="00B900CB">
            <w:pPr>
              <w:pStyle w:val="a4"/>
              <w:numPr>
                <w:ilvl w:val="0"/>
                <w:numId w:val="68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</w:tcPr>
          <w:p w:rsidR="004B6AB9" w:rsidRPr="00B900CB" w:rsidRDefault="00010936" w:rsidP="009611D4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36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facebook.com/1446686598757940/videos/2640810129379258/?t=0</w:t>
              </w:r>
            </w:hyperlink>
          </w:p>
          <w:p w:rsidR="004B6AB9" w:rsidRPr="00B900CB" w:rsidRDefault="00010936" w:rsidP="009611D4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37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facebook.com/1446686598757940/videos/569501490581670/</w:t>
              </w:r>
            </w:hyperlink>
          </w:p>
        </w:tc>
      </w:tr>
      <w:tr w:rsidR="004B6AB9" w:rsidRPr="00184943" w:rsidTr="00B900CB">
        <w:trPr>
          <w:trHeight w:val="200"/>
        </w:trPr>
        <w:tc>
          <w:tcPr>
            <w:tcW w:w="846" w:type="dxa"/>
            <w:vMerge/>
            <w:vAlign w:val="center"/>
          </w:tcPr>
          <w:p w:rsidR="004B6AB9" w:rsidRPr="00CC3818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CC3818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CC3818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4B6AB9" w:rsidP="00B900CB">
            <w:pPr>
              <w:pStyle w:val="a4"/>
              <w:numPr>
                <w:ilvl w:val="0"/>
                <w:numId w:val="37"/>
              </w:numPr>
              <w:jc w:val="center"/>
              <w:rPr>
                <w:sz w:val="32"/>
                <w:szCs w:val="32"/>
                <w:lang w:val="kk-KZ"/>
              </w:rPr>
            </w:pPr>
          </w:p>
        </w:tc>
        <w:tc>
          <w:tcPr>
            <w:tcW w:w="8652" w:type="dxa"/>
          </w:tcPr>
          <w:p w:rsidR="004B6AB9" w:rsidRPr="00B900CB" w:rsidRDefault="00010936" w:rsidP="009611D4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38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instagram.com/tv/B-VOAn8HYmt/</w:t>
              </w:r>
            </w:hyperlink>
          </w:p>
          <w:p w:rsidR="004B6AB9" w:rsidRPr="00B900CB" w:rsidRDefault="00010936" w:rsidP="009611D4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39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instagram.com/tv/B-WBD6enyP4/</w:t>
              </w:r>
            </w:hyperlink>
          </w:p>
        </w:tc>
      </w:tr>
      <w:tr w:rsidR="004B6AB9" w:rsidRPr="00184943" w:rsidTr="00B900CB">
        <w:trPr>
          <w:trHeight w:val="290"/>
        </w:trPr>
        <w:tc>
          <w:tcPr>
            <w:tcW w:w="846" w:type="dxa"/>
            <w:vMerge/>
            <w:vAlign w:val="center"/>
          </w:tcPr>
          <w:p w:rsidR="004B6AB9" w:rsidRPr="00D25248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D25248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D25248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4B6AB9" w:rsidP="00B900CB">
            <w:pPr>
              <w:pStyle w:val="a4"/>
              <w:numPr>
                <w:ilvl w:val="0"/>
                <w:numId w:val="16"/>
              </w:numPr>
              <w:jc w:val="center"/>
              <w:rPr>
                <w:sz w:val="32"/>
                <w:szCs w:val="32"/>
                <w:lang w:val="kk-KZ"/>
              </w:rPr>
            </w:pPr>
          </w:p>
        </w:tc>
        <w:tc>
          <w:tcPr>
            <w:tcW w:w="8652" w:type="dxa"/>
          </w:tcPr>
          <w:p w:rsidR="004B6AB9" w:rsidRPr="00B900CB" w:rsidRDefault="00010936" w:rsidP="009611D4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40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vk.com/videos547865288?section=uploaded&amp;z=video547865288_456239134%2Fpl_547865288_-1</w:t>
              </w:r>
            </w:hyperlink>
          </w:p>
          <w:p w:rsidR="004B6AB9" w:rsidRPr="00B900CB" w:rsidRDefault="00010936" w:rsidP="009611D4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41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vk.com/videos547865288?section=uploaded&amp;z=video547865288_456239114%2Fpl_547865288_-1</w:t>
              </w:r>
            </w:hyperlink>
          </w:p>
        </w:tc>
      </w:tr>
      <w:tr w:rsidR="004B6AB9" w:rsidRPr="00223895" w:rsidTr="000F318D">
        <w:trPr>
          <w:trHeight w:val="475"/>
        </w:trPr>
        <w:tc>
          <w:tcPr>
            <w:tcW w:w="846" w:type="dxa"/>
            <w:vMerge w:val="restart"/>
            <w:vAlign w:val="center"/>
          </w:tcPr>
          <w:p w:rsidR="004B6AB9" w:rsidRPr="00D25248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4B6AB9" w:rsidRPr="00D25248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52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 адамдармен тез тіл табысып кетудің жолдары немесе табысты адамдардың құпиясы.</w:t>
            </w:r>
          </w:p>
          <w:p w:rsidR="004B6AB9" w:rsidRPr="00D25248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Как развить в себе коммуникабельность или несколько секретов коммуникабельных людей</w:t>
            </w:r>
          </w:p>
        </w:tc>
        <w:tc>
          <w:tcPr>
            <w:tcW w:w="2552" w:type="dxa"/>
            <w:vMerge w:val="restart"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95450" cy="110490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104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4B6AB9" w:rsidRPr="00D52A1B" w:rsidRDefault="009611D4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353" name="Рисунок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43" w:anchor="14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14</w:t>
              </w:r>
            </w:hyperlink>
          </w:p>
        </w:tc>
      </w:tr>
      <w:tr w:rsidR="004B6AB9" w:rsidRPr="00223895" w:rsidTr="000F318D">
        <w:trPr>
          <w:trHeight w:val="664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4B6AB9" w:rsidP="00B900CB">
            <w:pPr>
              <w:pStyle w:val="a4"/>
              <w:numPr>
                <w:ilvl w:val="0"/>
                <w:numId w:val="3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</w:tcPr>
          <w:p w:rsidR="004B6AB9" w:rsidRPr="00B900CB" w:rsidRDefault="00010936" w:rsidP="009611D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44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youtube.com/watch?v=Nw2W9Pc5eFw</w:t>
              </w:r>
            </w:hyperlink>
          </w:p>
          <w:p w:rsidR="004B6AB9" w:rsidRPr="00B900CB" w:rsidRDefault="00010936" w:rsidP="009611D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45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youtube.com/watch?v=Bcij0GYRujc</w:t>
              </w:r>
            </w:hyperlink>
          </w:p>
        </w:tc>
      </w:tr>
      <w:tr w:rsidR="004B6AB9" w:rsidRPr="00223895" w:rsidTr="000F318D">
        <w:trPr>
          <w:trHeight w:val="591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4B6AB9" w:rsidP="00B900CB">
            <w:pPr>
              <w:pStyle w:val="a4"/>
              <w:numPr>
                <w:ilvl w:val="0"/>
                <w:numId w:val="69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</w:tcPr>
          <w:p w:rsidR="004B6AB9" w:rsidRPr="00B900CB" w:rsidRDefault="00010936" w:rsidP="009611D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46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25983275441314/?t=0</w:t>
              </w:r>
            </w:hyperlink>
          </w:p>
          <w:p w:rsidR="004B6AB9" w:rsidRPr="00B900CB" w:rsidRDefault="00010936" w:rsidP="009611D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47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569501490581670/?t=0</w:t>
              </w:r>
            </w:hyperlink>
          </w:p>
        </w:tc>
      </w:tr>
      <w:tr w:rsidR="004B6AB9" w:rsidRPr="00223895" w:rsidTr="000F318D">
        <w:trPr>
          <w:trHeight w:val="518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4B6AB9" w:rsidP="00B900CB">
            <w:pPr>
              <w:pStyle w:val="a4"/>
              <w:numPr>
                <w:ilvl w:val="0"/>
                <w:numId w:val="38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</w:tcPr>
          <w:p w:rsidR="004B6AB9" w:rsidRPr="00B900CB" w:rsidRDefault="00010936" w:rsidP="009611D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48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WDbUinTjW/</w:t>
              </w:r>
            </w:hyperlink>
          </w:p>
          <w:p w:rsidR="004B6AB9" w:rsidRPr="00B900CB" w:rsidRDefault="00010936" w:rsidP="009611D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49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WE4REnPGw/</w:t>
              </w:r>
            </w:hyperlink>
          </w:p>
        </w:tc>
      </w:tr>
      <w:tr w:rsidR="004B6AB9" w:rsidRPr="00223895" w:rsidTr="000F318D">
        <w:trPr>
          <w:trHeight w:val="54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4B6AB9" w:rsidP="00B900CB">
            <w:pPr>
              <w:pStyle w:val="a4"/>
              <w:numPr>
                <w:ilvl w:val="0"/>
                <w:numId w:val="1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</w:tcPr>
          <w:p w:rsidR="004B6AB9" w:rsidRPr="00B900CB" w:rsidRDefault="00010936" w:rsidP="009611D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50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31%2Fpl_547865288_-1</w:t>
              </w:r>
            </w:hyperlink>
          </w:p>
          <w:p w:rsidR="004B6AB9" w:rsidRPr="00B900CB" w:rsidRDefault="00010936" w:rsidP="009611D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51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15%2Fpl_547865288_-1</w:t>
              </w:r>
            </w:hyperlink>
          </w:p>
        </w:tc>
      </w:tr>
      <w:tr w:rsidR="004B6AB9" w:rsidRPr="00223895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Дау-жанжалда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өзіңді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қалай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ұстаған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дұрыс?</w:t>
            </w:r>
          </w:p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Конфликтная ситуация. А как правильно себя вести?</w:t>
            </w:r>
          </w:p>
        </w:tc>
        <w:tc>
          <w:tcPr>
            <w:tcW w:w="2552" w:type="dxa"/>
            <w:vMerge w:val="restart"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04975" cy="1028700"/>
                  <wp:effectExtent l="0" t="0" r="952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4B6AB9" w:rsidRPr="00D52A1B" w:rsidRDefault="009611D4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358" name="Рисунок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53" w:anchor="15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15</w:t>
              </w:r>
            </w:hyperlink>
          </w:p>
        </w:tc>
      </w:tr>
      <w:tr w:rsidR="004B6AB9" w:rsidRPr="001B2A0E" w:rsidTr="000F318D">
        <w:trPr>
          <w:trHeight w:val="595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4B6AB9" w:rsidP="00B900CB">
            <w:pPr>
              <w:pStyle w:val="a4"/>
              <w:numPr>
                <w:ilvl w:val="0"/>
                <w:numId w:val="56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</w:tcPr>
          <w:p w:rsidR="004B6AB9" w:rsidRPr="00B900CB" w:rsidRDefault="00010936" w:rsidP="009611D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54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id8hW0kxXkQ</w:t>
              </w:r>
            </w:hyperlink>
          </w:p>
          <w:p w:rsidR="004B6AB9" w:rsidRPr="00B900CB" w:rsidRDefault="00010936" w:rsidP="009611D4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55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0-KpXacKKcg</w:t>
              </w:r>
            </w:hyperlink>
          </w:p>
        </w:tc>
      </w:tr>
      <w:tr w:rsidR="004B6AB9" w:rsidRPr="00184943" w:rsidTr="000F318D">
        <w:trPr>
          <w:trHeight w:val="561"/>
        </w:trPr>
        <w:tc>
          <w:tcPr>
            <w:tcW w:w="846" w:type="dxa"/>
            <w:vMerge/>
            <w:vAlign w:val="center"/>
          </w:tcPr>
          <w:p w:rsidR="004B6AB9" w:rsidRPr="00E36414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E36414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E36414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4B6AB9" w:rsidP="00B900CB">
            <w:pPr>
              <w:pStyle w:val="a4"/>
              <w:numPr>
                <w:ilvl w:val="0"/>
                <w:numId w:val="7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</w:tcPr>
          <w:p w:rsidR="004B6AB9" w:rsidRPr="00B900CB" w:rsidRDefault="00010936" w:rsidP="009611D4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56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facebook.com/1446686598757940/videos/2592237854436879/?t=2</w:t>
              </w:r>
            </w:hyperlink>
          </w:p>
          <w:p w:rsidR="004B6AB9" w:rsidRPr="00B900CB" w:rsidRDefault="00010936" w:rsidP="009611D4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57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facebook.com/1446686598757940/videos/813694225787175/?t=0</w:t>
              </w:r>
            </w:hyperlink>
          </w:p>
        </w:tc>
      </w:tr>
      <w:tr w:rsidR="004B6AB9" w:rsidRPr="00184943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D25248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D25248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D25248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4B6AB9" w:rsidP="00B900CB">
            <w:pPr>
              <w:pStyle w:val="a4"/>
              <w:numPr>
                <w:ilvl w:val="0"/>
                <w:numId w:val="42"/>
              </w:numPr>
              <w:jc w:val="center"/>
              <w:rPr>
                <w:sz w:val="32"/>
                <w:szCs w:val="32"/>
                <w:lang w:val="kk-KZ"/>
              </w:rPr>
            </w:pPr>
          </w:p>
        </w:tc>
        <w:tc>
          <w:tcPr>
            <w:tcW w:w="8652" w:type="dxa"/>
          </w:tcPr>
          <w:p w:rsidR="004B6AB9" w:rsidRPr="00B900CB" w:rsidRDefault="00010936" w:rsidP="009611D4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58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instagram.com/tv/B-WIoXQHbN4/</w:t>
              </w:r>
            </w:hyperlink>
          </w:p>
          <w:p w:rsidR="004B6AB9" w:rsidRPr="00B900CB" w:rsidRDefault="00010936" w:rsidP="009611D4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59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instagram.com/tv/B-WItwoHUaA/</w:t>
              </w:r>
            </w:hyperlink>
          </w:p>
        </w:tc>
      </w:tr>
      <w:tr w:rsidR="004B6AB9" w:rsidRPr="00184943" w:rsidTr="00B900CB">
        <w:trPr>
          <w:trHeight w:val="250"/>
        </w:trPr>
        <w:tc>
          <w:tcPr>
            <w:tcW w:w="846" w:type="dxa"/>
            <w:vMerge/>
            <w:vAlign w:val="center"/>
          </w:tcPr>
          <w:p w:rsidR="004B6AB9" w:rsidRPr="00D25248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D25248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D25248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4B6AB9" w:rsidP="00B900CB">
            <w:pPr>
              <w:pStyle w:val="a4"/>
              <w:numPr>
                <w:ilvl w:val="0"/>
                <w:numId w:val="18"/>
              </w:numPr>
              <w:jc w:val="center"/>
              <w:rPr>
                <w:sz w:val="32"/>
                <w:szCs w:val="32"/>
                <w:lang w:val="kk-KZ"/>
              </w:rPr>
            </w:pPr>
          </w:p>
        </w:tc>
        <w:tc>
          <w:tcPr>
            <w:tcW w:w="8652" w:type="dxa"/>
          </w:tcPr>
          <w:p w:rsidR="004B6AB9" w:rsidRPr="00B900CB" w:rsidRDefault="00010936" w:rsidP="009611D4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60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vk.com/videos547865288?section=uploaded&amp;z=video547865288_456239136%2Fpl_547865288_-1</w:t>
              </w:r>
            </w:hyperlink>
          </w:p>
          <w:p w:rsidR="004B6AB9" w:rsidRPr="00B900CB" w:rsidRDefault="00010936" w:rsidP="009611D4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61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vk.com/videos547865288?section=uploaded&amp;z=video547865288_456239120%2Fpl_547865288_-1</w:t>
              </w:r>
            </w:hyperlink>
          </w:p>
        </w:tc>
      </w:tr>
      <w:tr w:rsidR="004B6AB9" w:rsidRPr="00223895" w:rsidTr="00B900CB">
        <w:trPr>
          <w:trHeight w:val="160"/>
        </w:trPr>
        <w:tc>
          <w:tcPr>
            <w:tcW w:w="846" w:type="dxa"/>
            <w:vMerge w:val="restart"/>
            <w:vAlign w:val="center"/>
          </w:tcPr>
          <w:p w:rsidR="004B6AB9" w:rsidRPr="00D25248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4B6AB9" w:rsidRPr="00D25248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52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андықты қалай таңдасам екен? Бұл жөнінде не білуім керек?</w:t>
            </w:r>
          </w:p>
          <w:p w:rsidR="004B6AB9" w:rsidRPr="00D25248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Как выбрать себе профессию? Что я должен знать?</w:t>
            </w:r>
          </w:p>
        </w:tc>
        <w:tc>
          <w:tcPr>
            <w:tcW w:w="2552" w:type="dxa"/>
            <w:vMerge w:val="restart"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04975" cy="923925"/>
                  <wp:effectExtent l="0" t="0" r="9525" b="952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4B6AB9" w:rsidRPr="00D52A1B" w:rsidRDefault="009611D4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363" name="Рисунок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63" w:anchor="16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16</w:t>
              </w:r>
            </w:hyperlink>
          </w:p>
        </w:tc>
      </w:tr>
      <w:tr w:rsidR="004B6AB9" w:rsidRPr="001B2A0E" w:rsidTr="00805F2B">
        <w:trPr>
          <w:trHeight w:val="604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4B6AB9" w:rsidP="00B900CB">
            <w:pPr>
              <w:pStyle w:val="a4"/>
              <w:numPr>
                <w:ilvl w:val="0"/>
                <w:numId w:val="58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</w:tcPr>
          <w:p w:rsidR="004B6AB9" w:rsidRPr="00B900CB" w:rsidRDefault="00010936" w:rsidP="009611D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64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7pk9jMcgTAY</w:t>
              </w:r>
            </w:hyperlink>
          </w:p>
          <w:p w:rsidR="004B6AB9" w:rsidRPr="00B900CB" w:rsidRDefault="00010936" w:rsidP="009611D4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65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Z4ibtx2Qs_4</w:t>
              </w:r>
            </w:hyperlink>
          </w:p>
        </w:tc>
      </w:tr>
      <w:tr w:rsidR="004B6AB9" w:rsidRPr="00184943" w:rsidTr="00805F2B">
        <w:trPr>
          <w:trHeight w:val="555"/>
        </w:trPr>
        <w:tc>
          <w:tcPr>
            <w:tcW w:w="846" w:type="dxa"/>
            <w:vMerge/>
            <w:vAlign w:val="center"/>
          </w:tcPr>
          <w:p w:rsidR="004B6AB9" w:rsidRPr="00E36414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E36414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E36414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4B6AB9" w:rsidP="00B900CB">
            <w:pPr>
              <w:pStyle w:val="a4"/>
              <w:numPr>
                <w:ilvl w:val="0"/>
                <w:numId w:val="71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</w:tcPr>
          <w:p w:rsidR="004B6AB9" w:rsidRPr="00B900CB" w:rsidRDefault="00010936" w:rsidP="009611D4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66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facebook.com/1446686598757940/videos/832699797240560/?t=0</w:t>
              </w:r>
            </w:hyperlink>
          </w:p>
          <w:p w:rsidR="004B6AB9" w:rsidRPr="00B900CB" w:rsidRDefault="00010936" w:rsidP="009611D4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67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facebook.com/1446686598757940/videos/251628135875493/?t=0</w:t>
              </w:r>
            </w:hyperlink>
          </w:p>
        </w:tc>
      </w:tr>
      <w:tr w:rsidR="004B6AB9" w:rsidRPr="00184943" w:rsidTr="00B900CB">
        <w:trPr>
          <w:trHeight w:val="340"/>
        </w:trPr>
        <w:tc>
          <w:tcPr>
            <w:tcW w:w="846" w:type="dxa"/>
            <w:vMerge/>
            <w:vAlign w:val="center"/>
          </w:tcPr>
          <w:p w:rsidR="004B6AB9" w:rsidRPr="00D25248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D25248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D25248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4B6AB9" w:rsidP="00B900CB">
            <w:pPr>
              <w:pStyle w:val="a4"/>
              <w:numPr>
                <w:ilvl w:val="0"/>
                <w:numId w:val="41"/>
              </w:numPr>
              <w:jc w:val="center"/>
              <w:rPr>
                <w:sz w:val="32"/>
                <w:szCs w:val="32"/>
                <w:lang w:val="kk-KZ"/>
              </w:rPr>
            </w:pPr>
          </w:p>
        </w:tc>
        <w:tc>
          <w:tcPr>
            <w:tcW w:w="8652" w:type="dxa"/>
          </w:tcPr>
          <w:p w:rsidR="009611D4" w:rsidRPr="00B900CB" w:rsidRDefault="00010936" w:rsidP="009611D4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68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instagram.com/tv/B-WIyARH99H/</w:t>
              </w:r>
            </w:hyperlink>
          </w:p>
          <w:p w:rsidR="004B6AB9" w:rsidRPr="00B900CB" w:rsidRDefault="00010936" w:rsidP="009611D4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69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instagram.com/tv/B-WI7A_n7Bw/</w:t>
              </w:r>
            </w:hyperlink>
          </w:p>
        </w:tc>
      </w:tr>
      <w:tr w:rsidR="004B6AB9" w:rsidRPr="00184943" w:rsidTr="00B900CB">
        <w:trPr>
          <w:trHeight w:val="520"/>
        </w:trPr>
        <w:tc>
          <w:tcPr>
            <w:tcW w:w="846" w:type="dxa"/>
            <w:vMerge/>
            <w:vAlign w:val="center"/>
          </w:tcPr>
          <w:p w:rsidR="004B6AB9" w:rsidRPr="00D25248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D25248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D25248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4B6AB9" w:rsidP="00B900CB">
            <w:pPr>
              <w:pStyle w:val="a4"/>
              <w:numPr>
                <w:ilvl w:val="0"/>
                <w:numId w:val="19"/>
              </w:numPr>
              <w:jc w:val="center"/>
              <w:rPr>
                <w:sz w:val="32"/>
                <w:szCs w:val="32"/>
                <w:lang w:val="kk-KZ"/>
              </w:rPr>
            </w:pPr>
          </w:p>
        </w:tc>
        <w:tc>
          <w:tcPr>
            <w:tcW w:w="8652" w:type="dxa"/>
          </w:tcPr>
          <w:p w:rsidR="004B6AB9" w:rsidRPr="00B900CB" w:rsidRDefault="00010936" w:rsidP="009611D4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70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vk.com/videos547865288?section=uploaded&amp;z=video547865288_456239137%2Fpl_547865288_-1</w:t>
              </w:r>
            </w:hyperlink>
          </w:p>
          <w:p w:rsidR="004B6AB9" w:rsidRPr="00B900CB" w:rsidRDefault="00010936" w:rsidP="009611D4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71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vk.com/videos547865288?section=uploaded&amp;z=video547865288_456239126%2Fpl_547865288_-1</w:t>
              </w:r>
            </w:hyperlink>
          </w:p>
        </w:tc>
      </w:tr>
      <w:tr w:rsidR="004B6AB9" w:rsidRPr="00223895" w:rsidTr="00B900CB">
        <w:trPr>
          <w:trHeight w:val="240"/>
        </w:trPr>
        <w:tc>
          <w:tcPr>
            <w:tcW w:w="846" w:type="dxa"/>
            <w:vMerge w:val="restart"/>
            <w:vAlign w:val="center"/>
          </w:tcPr>
          <w:p w:rsidR="004B6AB9" w:rsidRPr="00D25248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52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йіндемені қалай ұтымды дайындап жұмысқа орналасуға болады?</w:t>
            </w:r>
          </w:p>
          <w:p w:rsidR="00805F2B" w:rsidRPr="00D25248" w:rsidRDefault="00805F2B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Как составить резюм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лион и устроится на работу?</w:t>
            </w:r>
          </w:p>
        </w:tc>
        <w:tc>
          <w:tcPr>
            <w:tcW w:w="2552" w:type="dxa"/>
            <w:vMerge w:val="restart"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85925" cy="1123950"/>
                  <wp:effectExtent l="0" t="0" r="952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123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4B6AB9" w:rsidRPr="00D52A1B" w:rsidRDefault="009611D4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73" w:anchor="17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17</w:t>
              </w:r>
            </w:hyperlink>
          </w:p>
        </w:tc>
      </w:tr>
      <w:tr w:rsidR="004B6AB9" w:rsidRPr="00223895" w:rsidTr="00805F2B">
        <w:trPr>
          <w:trHeight w:val="482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35939867"/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4B6AB9" w:rsidP="00B900CB">
            <w:pPr>
              <w:pStyle w:val="a4"/>
              <w:numPr>
                <w:ilvl w:val="0"/>
                <w:numId w:val="6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</w:tcPr>
          <w:p w:rsidR="004B6AB9" w:rsidRPr="00B900CB" w:rsidRDefault="00010936" w:rsidP="009611D4">
            <w:pPr>
              <w:rPr>
                <w:rStyle w:val="a5"/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74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odCwJluM_pQ</w:t>
              </w:r>
            </w:hyperlink>
          </w:p>
          <w:p w:rsidR="004B6AB9" w:rsidRPr="00805F2B" w:rsidRDefault="00010936" w:rsidP="009611D4">
            <w:pPr>
              <w:rPr>
                <w:rFonts w:ascii="Times New Roman" w:hAnsi="Times New Roman" w:cs="Times New Roman"/>
                <w:color w:val="4472C4" w:themeColor="accent1"/>
                <w:sz w:val="19"/>
                <w:szCs w:val="19"/>
                <w:u w:val="single"/>
                <w:shd w:val="clear" w:color="auto" w:fill="F4F4F4"/>
              </w:rPr>
            </w:pPr>
            <w:hyperlink r:id="rId175" w:tgtFrame="_blank" w:history="1">
              <w:r w:rsidR="004B6AB9" w:rsidRPr="00B900CB">
                <w:rPr>
                  <w:rStyle w:val="a5"/>
                  <w:rFonts w:ascii="Times New Roman" w:hAnsi="Times New Roman" w:cs="Times New Roman"/>
                  <w:color w:val="4472C4" w:themeColor="accent1"/>
                  <w:sz w:val="19"/>
                  <w:szCs w:val="19"/>
                  <w:shd w:val="clear" w:color="auto" w:fill="F4F4F4"/>
                </w:rPr>
                <w:t>https://youtu.be/9UMlyTWOS8g</w:t>
              </w:r>
            </w:hyperlink>
          </w:p>
        </w:tc>
      </w:tr>
      <w:tr w:rsidR="004B6AB9" w:rsidRPr="00223895" w:rsidTr="00805F2B">
        <w:trPr>
          <w:trHeight w:val="56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4B6AB9" w:rsidP="00B900CB">
            <w:pPr>
              <w:pStyle w:val="a4"/>
              <w:numPr>
                <w:ilvl w:val="0"/>
                <w:numId w:val="72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</w:tcPr>
          <w:p w:rsidR="004B6AB9" w:rsidRPr="00B900CB" w:rsidRDefault="00010936" w:rsidP="009611D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76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510842699806753/?t=0</w:t>
              </w:r>
            </w:hyperlink>
          </w:p>
          <w:p w:rsidR="004B6AB9" w:rsidRPr="00B900CB" w:rsidRDefault="00010936" w:rsidP="009611D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77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657560735031076/?t=0</w:t>
              </w:r>
            </w:hyperlink>
          </w:p>
        </w:tc>
      </w:tr>
      <w:tr w:rsidR="004B6AB9" w:rsidRPr="00223895" w:rsidTr="00B900CB">
        <w:trPr>
          <w:trHeight w:val="285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4B6AB9" w:rsidP="00B900CB">
            <w:pPr>
              <w:pStyle w:val="a4"/>
              <w:numPr>
                <w:ilvl w:val="0"/>
                <w:numId w:val="4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</w:tcPr>
          <w:p w:rsidR="004B6AB9" w:rsidRPr="00B900CB" w:rsidRDefault="00010936" w:rsidP="009611D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78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WJD0NHQAt/</w:t>
              </w:r>
            </w:hyperlink>
          </w:p>
          <w:p w:rsidR="004B6AB9" w:rsidRPr="00B900CB" w:rsidRDefault="00010936" w:rsidP="009611D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79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WI-elH-F0/</w:t>
              </w:r>
            </w:hyperlink>
          </w:p>
        </w:tc>
      </w:tr>
      <w:tr w:rsidR="004B6AB9" w:rsidRPr="00223895" w:rsidTr="00805F2B">
        <w:trPr>
          <w:trHeight w:val="554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4B6AB9" w:rsidP="00B900CB">
            <w:pPr>
              <w:pStyle w:val="a4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</w:tcPr>
          <w:p w:rsidR="004B6AB9" w:rsidRPr="00B900CB" w:rsidRDefault="00010936" w:rsidP="009611D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80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38%2Fpl_547865288_-1</w:t>
              </w:r>
            </w:hyperlink>
          </w:p>
          <w:p w:rsidR="004B6AB9" w:rsidRPr="00B900CB" w:rsidRDefault="00010936" w:rsidP="009611D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81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25%2Fpl_547865288_-1</w:t>
              </w:r>
            </w:hyperlink>
          </w:p>
        </w:tc>
      </w:tr>
      <w:bookmarkEnd w:id="1"/>
      <w:tr w:rsidR="004B6AB9" w:rsidRPr="00223895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Жұмысқа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тұрар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алдында жұмыс берушімен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ұтымды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сұхбаттасудың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жолдарын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білесіз бе?</w:t>
            </w:r>
          </w:p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Собеседование при устройстве на работу: секреты успеха</w:t>
            </w:r>
          </w:p>
        </w:tc>
        <w:tc>
          <w:tcPr>
            <w:tcW w:w="2552" w:type="dxa"/>
            <w:vMerge w:val="restart"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85925" cy="1095375"/>
                  <wp:effectExtent l="0" t="0" r="9525" b="952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83" w:anchor="18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18</w:t>
              </w:r>
            </w:hyperlink>
          </w:p>
        </w:tc>
      </w:tr>
      <w:tr w:rsidR="004B6AB9" w:rsidRPr="005D0F10" w:rsidTr="00B900CB">
        <w:trPr>
          <w:trHeight w:val="20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4B6AB9" w:rsidP="00B900CB">
            <w:pPr>
              <w:pStyle w:val="a4"/>
              <w:numPr>
                <w:ilvl w:val="0"/>
                <w:numId w:val="59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</w:tcPr>
          <w:p w:rsidR="004B6AB9" w:rsidRPr="00B900CB" w:rsidRDefault="00010936" w:rsidP="0018760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84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rYSanXzXs30</w:t>
              </w:r>
            </w:hyperlink>
            <w:hyperlink r:id="rId185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2Jdmkmpa3zg</w:t>
              </w:r>
            </w:hyperlink>
          </w:p>
        </w:tc>
      </w:tr>
      <w:tr w:rsidR="004B6AB9" w:rsidRPr="00184943" w:rsidTr="00805F2B">
        <w:trPr>
          <w:trHeight w:val="608"/>
        </w:trPr>
        <w:tc>
          <w:tcPr>
            <w:tcW w:w="846" w:type="dxa"/>
            <w:vMerge/>
            <w:vAlign w:val="center"/>
          </w:tcPr>
          <w:p w:rsidR="004B6AB9" w:rsidRPr="00E36414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E36414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E36414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4B6AB9" w:rsidP="00B900CB">
            <w:pPr>
              <w:pStyle w:val="a4"/>
              <w:numPr>
                <w:ilvl w:val="0"/>
                <w:numId w:val="73"/>
              </w:numPr>
              <w:jc w:val="center"/>
              <w:rPr>
                <w:sz w:val="32"/>
                <w:szCs w:val="32"/>
                <w:lang w:val="kk-KZ"/>
              </w:rPr>
            </w:pPr>
          </w:p>
        </w:tc>
        <w:tc>
          <w:tcPr>
            <w:tcW w:w="8652" w:type="dxa"/>
          </w:tcPr>
          <w:p w:rsidR="004B6AB9" w:rsidRPr="00B900CB" w:rsidRDefault="00010936" w:rsidP="00187606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86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facebook.com/1446686598757940/videos/266617677694538/?t=0</w:t>
              </w:r>
            </w:hyperlink>
          </w:p>
          <w:p w:rsidR="004B6AB9" w:rsidRPr="00B900CB" w:rsidRDefault="00010936" w:rsidP="00187606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87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facebook.com/1446686598757940/videos/220340109175094/?t=0</w:t>
              </w:r>
            </w:hyperlink>
          </w:p>
        </w:tc>
      </w:tr>
      <w:tr w:rsidR="004B6AB9" w:rsidRPr="00184943" w:rsidTr="00805F2B">
        <w:trPr>
          <w:trHeight w:val="586"/>
        </w:trPr>
        <w:tc>
          <w:tcPr>
            <w:tcW w:w="846" w:type="dxa"/>
            <w:vMerge/>
            <w:vAlign w:val="center"/>
          </w:tcPr>
          <w:p w:rsidR="004B6AB9" w:rsidRPr="00CC3818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CC3818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CC3818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4B6AB9" w:rsidP="00B900CB">
            <w:pPr>
              <w:pStyle w:val="a4"/>
              <w:numPr>
                <w:ilvl w:val="0"/>
                <w:numId w:val="43"/>
              </w:numPr>
              <w:jc w:val="center"/>
              <w:rPr>
                <w:sz w:val="32"/>
                <w:szCs w:val="32"/>
                <w:lang w:val="kk-KZ"/>
              </w:rPr>
            </w:pPr>
          </w:p>
        </w:tc>
        <w:tc>
          <w:tcPr>
            <w:tcW w:w="8652" w:type="dxa"/>
          </w:tcPr>
          <w:p w:rsidR="004B6AB9" w:rsidRPr="00B900CB" w:rsidRDefault="00010936" w:rsidP="00187606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88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instagram.com/tv/B-WJMEcH1YV/</w:t>
              </w:r>
            </w:hyperlink>
          </w:p>
          <w:p w:rsidR="004B6AB9" w:rsidRPr="00B900CB" w:rsidRDefault="00010936" w:rsidP="00187606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89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instagram.com/tv/B-WJRrYnIkD/</w:t>
              </w:r>
            </w:hyperlink>
          </w:p>
        </w:tc>
      </w:tr>
      <w:tr w:rsidR="004B6AB9" w:rsidRPr="00184943" w:rsidTr="00B900CB">
        <w:trPr>
          <w:trHeight w:val="250"/>
        </w:trPr>
        <w:tc>
          <w:tcPr>
            <w:tcW w:w="846" w:type="dxa"/>
            <w:vMerge/>
            <w:vAlign w:val="center"/>
          </w:tcPr>
          <w:p w:rsidR="004B6AB9" w:rsidRPr="00D25248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D25248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D25248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4B6AB9" w:rsidP="00B900CB">
            <w:pPr>
              <w:pStyle w:val="a4"/>
              <w:numPr>
                <w:ilvl w:val="0"/>
                <w:numId w:val="21"/>
              </w:numPr>
              <w:jc w:val="center"/>
              <w:rPr>
                <w:sz w:val="32"/>
                <w:szCs w:val="32"/>
                <w:lang w:val="kk-KZ"/>
              </w:rPr>
            </w:pPr>
          </w:p>
        </w:tc>
        <w:tc>
          <w:tcPr>
            <w:tcW w:w="8652" w:type="dxa"/>
          </w:tcPr>
          <w:p w:rsidR="004B6AB9" w:rsidRPr="00B900CB" w:rsidRDefault="00010936" w:rsidP="00187606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90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vk.com/videos547865288?section=uploaded&amp;z=video547865288_456239139%2Fpl_547865288_-1</w:t>
              </w:r>
            </w:hyperlink>
          </w:p>
          <w:p w:rsidR="004B6AB9" w:rsidRPr="00B900CB" w:rsidRDefault="00010936" w:rsidP="00187606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91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vk.com/videos547865288?section=uploaded&amp;z=video547865288_456239124%2Fpl_547865288_-1</w:t>
              </w:r>
            </w:hyperlink>
          </w:p>
        </w:tc>
      </w:tr>
      <w:tr w:rsidR="004B6AB9" w:rsidRPr="00223895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:rsidR="004B6AB9" w:rsidRPr="00D25248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4B6AB9" w:rsidRPr="00184943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4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қа</w:t>
            </w:r>
            <w:r w:rsidR="00184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84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наласар</w:t>
            </w:r>
            <w:r w:rsidR="00184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84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нда</w:t>
            </w:r>
            <w:r w:rsidR="00184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84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қтандыру</w:t>
            </w:r>
            <w:r w:rsidR="00184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84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лы неге біліп алу керек?</w:t>
            </w:r>
          </w:p>
          <w:p w:rsidR="004B6AB9" w:rsidRPr="00184943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Зачем нужно знать о страховании при устройстве на работу?</w:t>
            </w:r>
          </w:p>
        </w:tc>
        <w:tc>
          <w:tcPr>
            <w:tcW w:w="2552" w:type="dxa"/>
            <w:vMerge w:val="restart"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33550" cy="1038225"/>
                  <wp:effectExtent l="0" t="0" r="0" b="952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03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93" w:anchor="19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19</w:t>
              </w:r>
            </w:hyperlink>
          </w:p>
        </w:tc>
      </w:tr>
      <w:tr w:rsidR="004B6AB9" w:rsidRPr="001B2A0E" w:rsidTr="00805F2B">
        <w:trPr>
          <w:trHeight w:val="497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4B6AB9" w:rsidP="00B900CB">
            <w:pPr>
              <w:pStyle w:val="a4"/>
              <w:numPr>
                <w:ilvl w:val="0"/>
                <w:numId w:val="57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</w:tcPr>
          <w:p w:rsidR="004B6AB9" w:rsidRPr="00B900CB" w:rsidRDefault="00010936" w:rsidP="0018760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94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XPUS1pNkcE8</w:t>
              </w:r>
            </w:hyperlink>
          </w:p>
          <w:p w:rsidR="004B6AB9" w:rsidRPr="00B900CB" w:rsidRDefault="00010936" w:rsidP="00187606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95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oQIfcAxeBrI</w:t>
              </w:r>
            </w:hyperlink>
          </w:p>
        </w:tc>
      </w:tr>
      <w:tr w:rsidR="004B6AB9" w:rsidRPr="005D0F10" w:rsidTr="00805F2B">
        <w:trPr>
          <w:trHeight w:val="547"/>
        </w:trPr>
        <w:tc>
          <w:tcPr>
            <w:tcW w:w="846" w:type="dxa"/>
            <w:vMerge/>
            <w:vAlign w:val="center"/>
          </w:tcPr>
          <w:p w:rsidR="004B6AB9" w:rsidRPr="00E36414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E36414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E36414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4B6AB9" w:rsidP="00B900CB">
            <w:pPr>
              <w:pStyle w:val="a4"/>
              <w:numPr>
                <w:ilvl w:val="0"/>
                <w:numId w:val="74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652" w:type="dxa"/>
          </w:tcPr>
          <w:p w:rsidR="004B6AB9" w:rsidRPr="00B900CB" w:rsidRDefault="00010936" w:rsidP="00187606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96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facebook.com/1446686598757940/videos/504529393569430/?t=0</w:t>
              </w:r>
            </w:hyperlink>
            <w:hyperlink r:id="rId197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facebook.com/1446686598757940/videos/216101716403456/?t=0</w:t>
              </w:r>
            </w:hyperlink>
          </w:p>
        </w:tc>
      </w:tr>
      <w:tr w:rsidR="004B6AB9" w:rsidRPr="00184943" w:rsidTr="00805F2B">
        <w:trPr>
          <w:trHeight w:val="569"/>
        </w:trPr>
        <w:tc>
          <w:tcPr>
            <w:tcW w:w="846" w:type="dxa"/>
            <w:vMerge/>
            <w:vAlign w:val="center"/>
          </w:tcPr>
          <w:p w:rsidR="004B6AB9" w:rsidRPr="00D25248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D25248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D25248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4B6AB9" w:rsidP="00B900CB">
            <w:pPr>
              <w:pStyle w:val="a4"/>
              <w:numPr>
                <w:ilvl w:val="0"/>
                <w:numId w:val="39"/>
              </w:numPr>
              <w:jc w:val="center"/>
              <w:rPr>
                <w:sz w:val="32"/>
                <w:szCs w:val="32"/>
                <w:lang w:val="kk-KZ"/>
              </w:rPr>
            </w:pPr>
          </w:p>
        </w:tc>
        <w:tc>
          <w:tcPr>
            <w:tcW w:w="8652" w:type="dxa"/>
          </w:tcPr>
          <w:p w:rsidR="004B6AB9" w:rsidRPr="00B900CB" w:rsidRDefault="00010936" w:rsidP="00187606">
            <w:pPr>
              <w:rPr>
                <w:rStyle w:val="a5"/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98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instagram.com/tv/B-MtA8YJziZ/?hl=ru</w:t>
              </w:r>
            </w:hyperlink>
          </w:p>
          <w:p w:rsidR="004B6AB9" w:rsidRPr="00B900CB" w:rsidRDefault="00010936" w:rsidP="00187606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99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instagram.com/tv/B-WJVZjnzqy/</w:t>
              </w:r>
            </w:hyperlink>
          </w:p>
        </w:tc>
      </w:tr>
      <w:tr w:rsidR="004B6AB9" w:rsidRPr="00184943" w:rsidTr="00B900CB">
        <w:trPr>
          <w:trHeight w:val="250"/>
        </w:trPr>
        <w:tc>
          <w:tcPr>
            <w:tcW w:w="846" w:type="dxa"/>
            <w:vMerge/>
            <w:vAlign w:val="center"/>
          </w:tcPr>
          <w:p w:rsidR="004B6AB9" w:rsidRPr="00D25248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D25248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D25248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4B6AB9" w:rsidP="00B900CB">
            <w:pPr>
              <w:pStyle w:val="a4"/>
              <w:numPr>
                <w:ilvl w:val="0"/>
                <w:numId w:val="22"/>
              </w:numPr>
              <w:jc w:val="center"/>
              <w:rPr>
                <w:sz w:val="32"/>
                <w:szCs w:val="32"/>
                <w:lang w:val="kk-KZ"/>
              </w:rPr>
            </w:pPr>
          </w:p>
        </w:tc>
        <w:tc>
          <w:tcPr>
            <w:tcW w:w="8652" w:type="dxa"/>
          </w:tcPr>
          <w:p w:rsidR="004B6AB9" w:rsidRPr="00B900CB" w:rsidRDefault="00010936" w:rsidP="00187606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200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vk.com/videos547865288?section=uploaded&amp;z=video547865288_456239103%2Fpl_547865288_-1</w:t>
              </w:r>
            </w:hyperlink>
          </w:p>
          <w:p w:rsidR="004B6AB9" w:rsidRPr="00B900CB" w:rsidRDefault="00010936" w:rsidP="00187606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201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vk.com/videos547865288?section=uploaded&amp;z=video547865288_456239121%2Fpl_547865288_-1</w:t>
              </w:r>
            </w:hyperlink>
          </w:p>
        </w:tc>
      </w:tr>
      <w:tr w:rsidR="004B6AB9" w:rsidRPr="00223895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:rsidR="004B6AB9" w:rsidRPr="00D25248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4B6AB9" w:rsidRPr="00FE61A6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йзеліс</w:t>
            </w:r>
          </w:p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Стресс</w:t>
            </w:r>
          </w:p>
        </w:tc>
        <w:tc>
          <w:tcPr>
            <w:tcW w:w="2552" w:type="dxa"/>
            <w:vMerge w:val="restart"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04975" cy="866775"/>
                  <wp:effectExtent l="0" t="0" r="9525" b="952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03" w:anchor="20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20</w:t>
              </w:r>
            </w:hyperlink>
          </w:p>
        </w:tc>
      </w:tr>
      <w:tr w:rsidR="004B6AB9" w:rsidRPr="00223895" w:rsidTr="00805F2B">
        <w:trPr>
          <w:trHeight w:val="462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05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nMovlZMBTA0</w:t>
              </w:r>
            </w:hyperlink>
          </w:p>
        </w:tc>
      </w:tr>
      <w:tr w:rsidR="004B6AB9" w:rsidRPr="00223895" w:rsidTr="00805F2B">
        <w:trPr>
          <w:trHeight w:val="411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06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38749633982363/?t=0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566" name="Рисунок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08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nMovlZMBTA0</w:t>
              </w:r>
            </w:hyperlink>
          </w:p>
        </w:tc>
      </w:tr>
      <w:tr w:rsidR="004B6AB9" w:rsidRPr="00223895" w:rsidTr="00B900CB">
        <w:trPr>
          <w:trHeight w:val="25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567" name="Рисунок 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10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78%2Fpl_547865288_-1</w:t>
              </w:r>
            </w:hyperlink>
          </w:p>
        </w:tc>
      </w:tr>
      <w:tr w:rsidR="004B6AB9" w:rsidRPr="00223895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Телефонға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тәуелділік</w:t>
            </w:r>
          </w:p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Зависимость от телефона</w:t>
            </w:r>
          </w:p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33550" cy="962025"/>
                  <wp:effectExtent l="0" t="0" r="0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12" w:anchor="21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21</w:t>
              </w:r>
            </w:hyperlink>
          </w:p>
        </w:tc>
      </w:tr>
      <w:tr w:rsidR="004B6AB9" w:rsidRPr="00223895" w:rsidTr="00B900CB">
        <w:trPr>
          <w:trHeight w:val="20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13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m3I_mUx8HFo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14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674551006419993/?t=1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568" name="Рисунок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15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WLXPVHce5/</w:t>
              </w:r>
            </w:hyperlink>
          </w:p>
        </w:tc>
      </w:tr>
      <w:tr w:rsidR="004B6AB9" w:rsidRPr="00223895" w:rsidTr="00B900CB">
        <w:trPr>
          <w:trHeight w:val="25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569" name="Рисунок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16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97%2Fpl_547865288_-1</w:t>
              </w:r>
            </w:hyperlink>
          </w:p>
        </w:tc>
      </w:tr>
      <w:tr w:rsidR="004B6AB9" w:rsidRPr="00223895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Кәсіптік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бағыт-бағдар беру</w:t>
            </w:r>
          </w:p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24025" cy="904875"/>
                  <wp:effectExtent l="0" t="0" r="9525" b="952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904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18" w:anchor="22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22</w:t>
              </w:r>
            </w:hyperlink>
          </w:p>
        </w:tc>
      </w:tr>
      <w:tr w:rsidR="004B6AB9" w:rsidRPr="00223895" w:rsidTr="00B900CB">
        <w:trPr>
          <w:trHeight w:val="20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219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kq8HMEsM-l8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20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53516092481215/?t=0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570" name="Рисунок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21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WLb9vHjyg/</w:t>
              </w:r>
            </w:hyperlink>
          </w:p>
        </w:tc>
      </w:tr>
      <w:tr w:rsidR="004B6AB9" w:rsidRPr="00223895" w:rsidTr="00B900CB">
        <w:trPr>
          <w:trHeight w:val="25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571" name="Рисунок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22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z=video547865288_456239198%2Fpl_547865288_-2</w:t>
              </w:r>
            </w:hyperlink>
          </w:p>
        </w:tc>
      </w:tr>
      <w:tr w:rsidR="004B6AB9" w:rsidRPr="00223895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Әлімжеттік</w:t>
            </w:r>
          </w:p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Буллинг</w:t>
            </w:r>
          </w:p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43075" cy="923925"/>
                  <wp:effectExtent l="0" t="0" r="9525" b="952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24" w:anchor="23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23</w:t>
              </w:r>
            </w:hyperlink>
          </w:p>
        </w:tc>
      </w:tr>
      <w:tr w:rsidR="004B6AB9" w:rsidRPr="00223895" w:rsidTr="00B900CB">
        <w:trPr>
          <w:trHeight w:val="20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25" w:history="1">
              <w:r w:rsidR="00805F2B" w:rsidRPr="00D923E2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pneqoYVovFwть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26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01718864448736/?t=0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572" name="Рисунок 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27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WLeQSnzDA/</w:t>
              </w:r>
            </w:hyperlink>
          </w:p>
        </w:tc>
      </w:tr>
      <w:tr w:rsidR="004B6AB9" w:rsidRPr="00223895" w:rsidTr="00B900CB">
        <w:trPr>
          <w:trHeight w:val="25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573" name="Рисунок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28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80%2Fpl_547865288_-1</w:t>
              </w:r>
            </w:hyperlink>
          </w:p>
        </w:tc>
      </w:tr>
      <w:tr w:rsidR="004B6AB9" w:rsidRPr="00223895" w:rsidTr="00805F2B">
        <w:trPr>
          <w:trHeight w:val="414"/>
        </w:trPr>
        <w:tc>
          <w:tcPr>
            <w:tcW w:w="846" w:type="dxa"/>
            <w:vMerge w:val="restart"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805F2B" w:rsidRDefault="00805F2B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B9" w:rsidRPr="00FE61A6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A6">
              <w:rPr>
                <w:rFonts w:ascii="Times New Roman" w:hAnsi="Times New Roman" w:cs="Times New Roman"/>
                <w:sz w:val="24"/>
                <w:szCs w:val="24"/>
              </w:rPr>
              <w:t>Балаңызды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1A6">
              <w:rPr>
                <w:rFonts w:ascii="Times New Roman" w:hAnsi="Times New Roman" w:cs="Times New Roman"/>
                <w:sz w:val="24"/>
                <w:szCs w:val="24"/>
              </w:rPr>
              <w:t>қаншалықты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1A6">
              <w:rPr>
                <w:rFonts w:ascii="Times New Roman" w:hAnsi="Times New Roman" w:cs="Times New Roman"/>
                <w:sz w:val="24"/>
                <w:szCs w:val="24"/>
              </w:rPr>
              <w:t>жақсы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1A6">
              <w:rPr>
                <w:rFonts w:ascii="Times New Roman" w:hAnsi="Times New Roman" w:cs="Times New Roman"/>
                <w:sz w:val="24"/>
                <w:szCs w:val="24"/>
              </w:rPr>
              <w:t>білесіз?</w:t>
            </w:r>
          </w:p>
          <w:p w:rsidR="004B6AB9" w:rsidRPr="00FE61A6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A6">
              <w:rPr>
                <w:rFonts w:ascii="Times New Roman" w:hAnsi="Times New Roman" w:cs="Times New Roman"/>
                <w:sz w:val="24"/>
                <w:szCs w:val="24"/>
              </w:rPr>
              <w:t>Насколько хорошо знаете своего ребенка?</w:t>
            </w:r>
          </w:p>
          <w:p w:rsidR="00805F2B" w:rsidRPr="00223895" w:rsidRDefault="00805F2B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14500" cy="100965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30" w:anchor="24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24</w:t>
              </w:r>
            </w:hyperlink>
          </w:p>
        </w:tc>
      </w:tr>
      <w:tr w:rsidR="004B6AB9" w:rsidRPr="00223895" w:rsidTr="00805F2B">
        <w:trPr>
          <w:trHeight w:val="371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31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youtube.com/watch?v=bwI87rnBRXc</w:t>
              </w:r>
            </w:hyperlink>
          </w:p>
        </w:tc>
      </w:tr>
      <w:tr w:rsidR="004B6AB9" w:rsidRPr="00223895" w:rsidTr="00805F2B">
        <w:trPr>
          <w:trHeight w:val="405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32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75116800183472/?t=0</w:t>
              </w:r>
            </w:hyperlink>
          </w:p>
        </w:tc>
      </w:tr>
      <w:tr w:rsidR="004B6AB9" w:rsidRPr="00223895" w:rsidTr="00805F2B">
        <w:trPr>
          <w:trHeight w:val="429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574" name="Рисунок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33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WLgKHnvDD/</w:t>
              </w:r>
            </w:hyperlink>
          </w:p>
        </w:tc>
      </w:tr>
      <w:tr w:rsidR="004B6AB9" w:rsidRPr="00223895" w:rsidTr="00805F2B">
        <w:trPr>
          <w:trHeight w:val="402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575" name="Рисунок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34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93%2Fpl_547865288_-1</w:t>
              </w:r>
            </w:hyperlink>
          </w:p>
        </w:tc>
      </w:tr>
      <w:tr w:rsidR="004B6AB9" w:rsidRPr="00223895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Жасөспірімдердің ересектерге арналған месседжі</w:t>
            </w:r>
          </w:p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Месседж от подростков</w:t>
            </w:r>
          </w:p>
        </w:tc>
        <w:tc>
          <w:tcPr>
            <w:tcW w:w="2552" w:type="dxa"/>
            <w:vMerge w:val="restart"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62125" cy="1000125"/>
                  <wp:effectExtent l="0" t="0" r="9525" b="952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36" w:anchor="25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25</w:t>
              </w:r>
            </w:hyperlink>
          </w:p>
        </w:tc>
      </w:tr>
      <w:tr w:rsidR="004B6AB9" w:rsidRPr="00223895" w:rsidTr="00B900CB">
        <w:trPr>
          <w:trHeight w:val="20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37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B6VDCPtK83A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38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779243148970704/?t=0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576" name="Рисунок 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39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B6VDCPtK83A</w:t>
              </w:r>
            </w:hyperlink>
          </w:p>
        </w:tc>
      </w:tr>
      <w:tr w:rsidR="004B6AB9" w:rsidRPr="00223895" w:rsidTr="00B900CB">
        <w:trPr>
          <w:trHeight w:val="25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577" name="Рисунок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40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79%2Fpl_547865288_-1</w:t>
              </w:r>
            </w:hyperlink>
          </w:p>
        </w:tc>
      </w:tr>
      <w:tr w:rsidR="004B6AB9" w:rsidRPr="00223895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Перфекционизм</w:t>
            </w:r>
          </w:p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Перфекционизм</w:t>
            </w:r>
          </w:p>
        </w:tc>
        <w:tc>
          <w:tcPr>
            <w:tcW w:w="2552" w:type="dxa"/>
            <w:vMerge w:val="restart"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00225" cy="1076325"/>
                  <wp:effectExtent l="0" t="0" r="9525" b="952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076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42" w:anchor="26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26</w:t>
              </w:r>
            </w:hyperlink>
          </w:p>
        </w:tc>
      </w:tr>
      <w:tr w:rsidR="004B6AB9" w:rsidRPr="00223895" w:rsidTr="00B900CB">
        <w:trPr>
          <w:trHeight w:val="20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43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lJu11yNCeoU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44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518663915728614/?t=0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578" name="Рисунок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45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57B8AwJFUl/?hl=ru</w:t>
              </w:r>
            </w:hyperlink>
          </w:p>
        </w:tc>
      </w:tr>
      <w:tr w:rsidR="004B6AB9" w:rsidRPr="00223895" w:rsidTr="00B900CB">
        <w:trPr>
          <w:trHeight w:val="25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579" name="Рисунок 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46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81%2Fpl_547865288_-1</w:t>
              </w:r>
            </w:hyperlink>
          </w:p>
        </w:tc>
      </w:tr>
      <w:tr w:rsidR="004B6AB9" w:rsidRPr="00223895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Әлеуметтік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үрей</w:t>
            </w:r>
          </w:p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Социофобия</w:t>
            </w:r>
          </w:p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95450" cy="1028700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48" w:anchor="27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27</w:t>
              </w:r>
            </w:hyperlink>
          </w:p>
        </w:tc>
      </w:tr>
      <w:tr w:rsidR="004B6AB9" w:rsidRPr="00223895" w:rsidTr="00805F2B">
        <w:trPr>
          <w:trHeight w:val="514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49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aQAv81CqE_s</w:t>
              </w:r>
            </w:hyperlink>
          </w:p>
        </w:tc>
      </w:tr>
      <w:tr w:rsidR="004B6AB9" w:rsidRPr="00223895" w:rsidTr="00805F2B">
        <w:trPr>
          <w:trHeight w:val="55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50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552181428383957/?t=0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580" name="Рисунок 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51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53LnL1pCh9/?hl=ru</w:t>
              </w:r>
            </w:hyperlink>
          </w:p>
        </w:tc>
      </w:tr>
      <w:tr w:rsidR="004B6AB9" w:rsidRPr="00223895" w:rsidTr="00B900CB">
        <w:trPr>
          <w:trHeight w:val="25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581" name="Рисунок 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52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83%2Fpl_547865288_-1</w:t>
              </w:r>
            </w:hyperlink>
          </w:p>
        </w:tc>
      </w:tr>
      <w:tr w:rsidR="004B6AB9" w:rsidRPr="00223895" w:rsidTr="00805F2B">
        <w:trPr>
          <w:trHeight w:val="513"/>
        </w:trPr>
        <w:tc>
          <w:tcPr>
            <w:tcW w:w="846" w:type="dxa"/>
            <w:vMerge w:val="restart"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Біз неге ашуланамыз?</w:t>
            </w:r>
          </w:p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Злость</w:t>
            </w:r>
          </w:p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95450" cy="1038225"/>
                  <wp:effectExtent l="0" t="0" r="0" b="952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03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54" w:anchor="28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28</w:t>
              </w:r>
            </w:hyperlink>
          </w:p>
        </w:tc>
      </w:tr>
      <w:tr w:rsidR="004B6AB9" w:rsidRPr="00223895" w:rsidTr="00B900CB">
        <w:trPr>
          <w:trHeight w:val="20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55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Cm0SyWRbWQo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56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570700553247324/?t=0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582" name="Рисунок 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57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53N1m6pPR0/?hl=ru</w:t>
              </w:r>
            </w:hyperlink>
          </w:p>
        </w:tc>
      </w:tr>
      <w:tr w:rsidR="004B6AB9" w:rsidRPr="00223895" w:rsidTr="00B900CB">
        <w:trPr>
          <w:trHeight w:val="25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583" name="Рисунок 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58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82%2Fpl_547865288_-1</w:t>
              </w:r>
            </w:hyperlink>
          </w:p>
        </w:tc>
      </w:tr>
      <w:tr w:rsidR="004B6AB9" w:rsidRPr="00223895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4B6AB9" w:rsidRPr="00FE61A6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A6">
              <w:rPr>
                <w:rFonts w:ascii="Times New Roman" w:hAnsi="Times New Roman" w:cs="Times New Roman"/>
                <w:sz w:val="24"/>
                <w:szCs w:val="24"/>
              </w:rPr>
              <w:t>Кибербуллинг</w:t>
            </w:r>
          </w:p>
          <w:p w:rsidR="004B6AB9" w:rsidRPr="00FE61A6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A6">
              <w:rPr>
                <w:rFonts w:ascii="Times New Roman" w:hAnsi="Times New Roman" w:cs="Times New Roman"/>
                <w:sz w:val="24"/>
                <w:szCs w:val="24"/>
              </w:rPr>
              <w:t>Кибербуллинг</w:t>
            </w:r>
          </w:p>
        </w:tc>
        <w:tc>
          <w:tcPr>
            <w:tcW w:w="2552" w:type="dxa"/>
            <w:vMerge w:val="restart"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52600" cy="971550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97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60" w:anchor="29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29</w:t>
              </w:r>
            </w:hyperlink>
          </w:p>
        </w:tc>
      </w:tr>
      <w:tr w:rsidR="004B6AB9" w:rsidRPr="00223895" w:rsidTr="00B900CB">
        <w:trPr>
          <w:trHeight w:val="20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61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youtube.com/watch?v=JYVmZysiCQ4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62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141788833938993/?t=0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584" name="Рисунок 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63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5xisc2J3Cy/?hl=ru</w:t>
              </w:r>
            </w:hyperlink>
          </w:p>
        </w:tc>
      </w:tr>
      <w:tr w:rsidR="004B6AB9" w:rsidRPr="00223895" w:rsidTr="00B900CB">
        <w:trPr>
          <w:trHeight w:val="25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585" name="Рисунок 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64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82%2Fpl_547865288_-1</w:t>
              </w:r>
            </w:hyperlink>
          </w:p>
        </w:tc>
      </w:tr>
      <w:tr w:rsidR="004B6AB9" w:rsidRPr="00223895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Депрессия</w:t>
            </w:r>
          </w:p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Депрессия</w:t>
            </w:r>
          </w:p>
        </w:tc>
        <w:tc>
          <w:tcPr>
            <w:tcW w:w="2552" w:type="dxa"/>
            <w:vMerge w:val="restart"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14500" cy="933450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66" w:anchor="30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30</w:t>
              </w:r>
            </w:hyperlink>
          </w:p>
        </w:tc>
      </w:tr>
      <w:tr w:rsidR="004B6AB9" w:rsidRPr="00223895" w:rsidTr="00B900CB">
        <w:trPr>
          <w:trHeight w:val="20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67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youtube.com/watch?v=w_PVmpn2fjI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68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34808234335088/?t=0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586" name="Рисунок 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69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5vPj1QJlsH/?hl=ru</w:t>
              </w:r>
            </w:hyperlink>
          </w:p>
        </w:tc>
      </w:tr>
      <w:tr w:rsidR="004B6AB9" w:rsidRPr="00223895" w:rsidTr="00B900CB">
        <w:trPr>
          <w:trHeight w:val="25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587" name="Рисунок 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70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86%2Fpl_547865288_-1</w:t>
              </w:r>
            </w:hyperlink>
          </w:p>
        </w:tc>
      </w:tr>
      <w:tr w:rsidR="004B6AB9" w:rsidRPr="00223895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Сіздің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балаңыз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мамандықты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кім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таңдайды?</w:t>
            </w:r>
          </w:p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24025" cy="1019175"/>
                  <wp:effectExtent l="0" t="0" r="9525" b="952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01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72" w:anchor="31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31</w:t>
              </w:r>
            </w:hyperlink>
          </w:p>
        </w:tc>
      </w:tr>
      <w:tr w:rsidR="004B6AB9" w:rsidRPr="00223895" w:rsidTr="00B900CB">
        <w:trPr>
          <w:trHeight w:val="20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273" w:tgtFrame="_blank" w:history="1">
              <w:r w:rsidR="004B6AB9" w:rsidRPr="00B900CB">
                <w:rPr>
                  <w:rStyle w:val="a5"/>
                  <w:rFonts w:ascii="Times New Roman" w:hAnsi="Times New Roman" w:cs="Times New Roman"/>
                  <w:color w:val="4472C4" w:themeColor="accent1"/>
                  <w:sz w:val="19"/>
                  <w:szCs w:val="19"/>
                  <w:shd w:val="clear" w:color="auto" w:fill="F4F4F4"/>
                </w:rPr>
                <w:t>https://youtu.be/y3gubGMx9bk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74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58437498504342/?t=0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588" name="Рисунок 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75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5vRu3lJIJL/?hl=ru</w:t>
              </w:r>
            </w:hyperlink>
          </w:p>
        </w:tc>
      </w:tr>
      <w:tr w:rsidR="004B6AB9" w:rsidRPr="00223895" w:rsidTr="00805F2B">
        <w:trPr>
          <w:trHeight w:val="419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589" name="Рисунок 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76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87%2Fpl_547865288_-1</w:t>
              </w:r>
            </w:hyperlink>
          </w:p>
        </w:tc>
      </w:tr>
      <w:tr w:rsidR="004B6AB9" w:rsidRPr="00223895" w:rsidTr="00805F2B">
        <w:trPr>
          <w:trHeight w:val="411"/>
        </w:trPr>
        <w:tc>
          <w:tcPr>
            <w:tcW w:w="846" w:type="dxa"/>
            <w:vMerge w:val="restart"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Үрей</w:t>
            </w:r>
          </w:p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Тревога</w:t>
            </w:r>
          </w:p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95450" cy="1028700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78" w:anchor="32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32</w:t>
              </w:r>
            </w:hyperlink>
          </w:p>
        </w:tc>
      </w:tr>
      <w:tr w:rsidR="004B6AB9" w:rsidRPr="00223895" w:rsidTr="00805F2B">
        <w:trPr>
          <w:trHeight w:val="558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279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c-Vt-1MWESI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80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664519984314733/?t=0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590" name="Рисунок 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81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53NMkPJBZt/?hl=ru</w:t>
              </w:r>
            </w:hyperlink>
          </w:p>
        </w:tc>
      </w:tr>
      <w:tr w:rsidR="004B6AB9" w:rsidRPr="00223895" w:rsidTr="00B900CB">
        <w:trPr>
          <w:trHeight w:val="25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591" name="Рисунок 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82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88%2Fpl_547865288_-1</w:t>
              </w:r>
            </w:hyperlink>
          </w:p>
        </w:tc>
      </w:tr>
      <w:tr w:rsidR="004B6AB9" w:rsidRPr="00223895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4B6AB9" w:rsidRPr="000D400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імжеттік</w:t>
            </w:r>
          </w:p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Буллинг</w:t>
            </w:r>
          </w:p>
        </w:tc>
        <w:tc>
          <w:tcPr>
            <w:tcW w:w="2552" w:type="dxa"/>
            <w:vMerge w:val="restart"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90700" cy="100965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84" w:anchor="33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33</w:t>
              </w:r>
            </w:hyperlink>
          </w:p>
        </w:tc>
      </w:tr>
      <w:tr w:rsidR="004B6AB9" w:rsidRPr="00223895" w:rsidTr="00B900CB">
        <w:trPr>
          <w:trHeight w:val="20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805F2B" w:rsidRDefault="00010936" w:rsidP="004B6AB9">
            <w:pPr>
              <w:rPr>
                <w:rFonts w:ascii="Times New Roman" w:hAnsi="Times New Roman" w:cs="Times New Roman"/>
                <w:color w:val="4472C4" w:themeColor="accent1"/>
                <w:sz w:val="19"/>
                <w:szCs w:val="19"/>
                <w:u w:val="single"/>
                <w:lang w:val="kk-KZ"/>
              </w:rPr>
            </w:pPr>
            <w:hyperlink r:id="rId285" w:history="1">
              <w:r w:rsidR="004B6AB9" w:rsidRPr="00B900CB">
                <w:rPr>
                  <w:rStyle w:val="a5"/>
                  <w:rFonts w:ascii="Times New Roman" w:hAnsi="Times New Roman" w:cs="Times New Roman"/>
                  <w:color w:val="4472C4" w:themeColor="accent1"/>
                  <w:sz w:val="19"/>
                  <w:szCs w:val="19"/>
                  <w:lang w:val="kk-KZ"/>
                </w:rPr>
                <w:t>https://www.youtube.com/watch?v=qjCbbOjae9c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86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1099910313699042/?t=0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592" name="Рисунок 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87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WL5J0HeZe/</w:t>
              </w:r>
            </w:hyperlink>
          </w:p>
        </w:tc>
      </w:tr>
      <w:tr w:rsidR="004B6AB9" w:rsidRPr="00223895" w:rsidTr="00805F2B">
        <w:trPr>
          <w:trHeight w:val="462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593" name="Рисунок 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88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96%2Fpl_547865288_-1</w:t>
              </w:r>
            </w:hyperlink>
          </w:p>
        </w:tc>
      </w:tr>
      <w:tr w:rsidR="004B6AB9" w:rsidRPr="00223895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Өзін</w:t>
            </w:r>
            <w:r w:rsidRPr="00B42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өзібағалау</w:t>
            </w:r>
          </w:p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B6AB9" w:rsidRPr="00B42A17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95450" cy="981075"/>
                  <wp:effectExtent l="0" t="0" r="0" b="9525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90" w:anchor="34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34</w:t>
              </w:r>
            </w:hyperlink>
          </w:p>
        </w:tc>
      </w:tr>
      <w:tr w:rsidR="004B6AB9" w:rsidRPr="00223895" w:rsidTr="00B900CB">
        <w:trPr>
          <w:trHeight w:val="20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91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youtube.com/watch?v=UwBpLdNRIi8&amp;t=3s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92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1069237680112546/?t=0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594" name="Рисунок 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93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5xjUi7JF5N/?hl=ru</w:t>
              </w:r>
            </w:hyperlink>
          </w:p>
        </w:tc>
      </w:tr>
      <w:tr w:rsidR="004B6AB9" w:rsidRPr="00223895" w:rsidTr="00B900CB">
        <w:trPr>
          <w:trHeight w:val="25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595" name="Рисунок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94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90%2Fpl_547865288_-1</w:t>
              </w:r>
            </w:hyperlink>
          </w:p>
        </w:tc>
      </w:tr>
      <w:tr w:rsidR="004B6AB9" w:rsidRPr="00223895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Жұрт мен туралы не ойлайды?</w:t>
            </w:r>
          </w:p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Что люди думают обо мне?</w:t>
            </w:r>
          </w:p>
        </w:tc>
        <w:tc>
          <w:tcPr>
            <w:tcW w:w="2552" w:type="dxa"/>
            <w:vMerge w:val="restart"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95450" cy="895350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96" w:anchor="35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35</w:t>
              </w:r>
            </w:hyperlink>
          </w:p>
        </w:tc>
      </w:tr>
      <w:tr w:rsidR="004B6AB9" w:rsidRPr="00223895" w:rsidTr="00B900CB">
        <w:trPr>
          <w:trHeight w:val="20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97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I6YTgIYBtGI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98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facebook.com/1446686598757940/videos/781563435584849/?t=0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596" name="Рисунок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99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NN30Kn1RL/?hl=ru</w:t>
              </w:r>
            </w:hyperlink>
          </w:p>
        </w:tc>
      </w:tr>
      <w:tr w:rsidR="004B6AB9" w:rsidRPr="00223895" w:rsidTr="00B900CB">
        <w:trPr>
          <w:trHeight w:val="25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597" name="Рисунок 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00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58%2Fpl_547865288_-1</w:t>
              </w:r>
            </w:hyperlink>
          </w:p>
        </w:tc>
      </w:tr>
      <w:tr w:rsidR="004B6AB9" w:rsidRPr="00223895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Қалайшасабырсақтауғаболады?</w:t>
            </w:r>
          </w:p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Как вы можете сохранять спокойствие?</w:t>
            </w:r>
          </w:p>
        </w:tc>
        <w:tc>
          <w:tcPr>
            <w:tcW w:w="2552" w:type="dxa"/>
            <w:vMerge w:val="restart"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33550" cy="1000125"/>
                  <wp:effectExtent l="0" t="0" r="0" b="9525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02" w:anchor="36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36</w:t>
              </w:r>
            </w:hyperlink>
          </w:p>
        </w:tc>
      </w:tr>
      <w:tr w:rsidR="004B6AB9" w:rsidRPr="00223895" w:rsidTr="00B900CB">
        <w:trPr>
          <w:trHeight w:val="20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03" w:tgtFrame="_blank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IkzDuQRAljM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04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facebook.com/1446686598757940/videos/520245192213787/?t=0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598" name="Рисунок 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05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NQRRInj98/?hl=ru</w:t>
              </w:r>
            </w:hyperlink>
          </w:p>
        </w:tc>
      </w:tr>
      <w:tr w:rsidR="004B6AB9" w:rsidRPr="00223895" w:rsidTr="00B900CB">
        <w:trPr>
          <w:trHeight w:val="25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599" name="Рисунок 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06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55%2Fpl_547865288_-1</w:t>
              </w:r>
            </w:hyperlink>
          </w:p>
        </w:tc>
      </w:tr>
      <w:tr w:rsidR="004B6AB9" w:rsidRPr="00223895" w:rsidTr="00805F2B">
        <w:trPr>
          <w:trHeight w:val="467"/>
        </w:trPr>
        <w:tc>
          <w:tcPr>
            <w:tcW w:w="846" w:type="dxa"/>
            <w:vMerge w:val="restart"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805F2B" w:rsidRPr="00805F2B" w:rsidRDefault="00805F2B" w:rsidP="00B900C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Ата-ана мен жақындардан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алыстау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үрейін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қалай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жеңеміз?</w:t>
            </w:r>
          </w:p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Как мы можем преодолеть страх быть вдали от наших родителей и близких?</w:t>
            </w:r>
          </w:p>
        </w:tc>
        <w:tc>
          <w:tcPr>
            <w:tcW w:w="2552" w:type="dxa"/>
            <w:vMerge w:val="restart"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95450" cy="933450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08" w:anchor="37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37</w:t>
              </w:r>
            </w:hyperlink>
          </w:p>
        </w:tc>
      </w:tr>
      <w:tr w:rsidR="004B6AB9" w:rsidRPr="00223895" w:rsidTr="00805F2B">
        <w:trPr>
          <w:trHeight w:val="403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09" w:tgtFrame="_blank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sf835Ug2mBk</w:t>
              </w:r>
            </w:hyperlink>
          </w:p>
        </w:tc>
      </w:tr>
      <w:tr w:rsidR="004B6AB9" w:rsidRPr="00223895" w:rsidTr="00805F2B">
        <w:trPr>
          <w:trHeight w:val="564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10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</w:t>
              </w:r>
              <w:hyperlink r:id="rId311" w:history="1">
                <w:r w:rsidR="004B6AB9" w:rsidRPr="00B900CB">
                  <w:rPr>
                    <w:rStyle w:val="a5"/>
                    <w:rFonts w:ascii="Times New Roman" w:hAnsi="Times New Roman" w:cs="Times New Roman"/>
                    <w:sz w:val="19"/>
                    <w:szCs w:val="19"/>
                    <w:lang w:val="kk-KZ"/>
                  </w:rPr>
                  <w:t>https://www.facebook.com/1446686598757940/videos/817682602073143/?t=1</w:t>
                </w:r>
              </w:hyperlink>
            </w:hyperlink>
          </w:p>
        </w:tc>
      </w:tr>
      <w:tr w:rsidR="004B6AB9" w:rsidRPr="00223895" w:rsidTr="00805F2B">
        <w:trPr>
          <w:trHeight w:val="558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600" name="Рисунок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12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NQtOLn8vR/?hl=ru</w:t>
              </w:r>
            </w:hyperlink>
          </w:p>
        </w:tc>
      </w:tr>
      <w:tr w:rsidR="004B6AB9" w:rsidRPr="00223895" w:rsidTr="00805F2B">
        <w:trPr>
          <w:trHeight w:val="502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601" name="Рисунок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13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45%2Fpl_547865288_-1</w:t>
              </w:r>
            </w:hyperlink>
          </w:p>
        </w:tc>
      </w:tr>
      <w:tr w:rsidR="004B6AB9" w:rsidRPr="00223895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Өзіңедос бола аласың ба?</w:t>
            </w:r>
          </w:p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Ты можешь быть твоим другом?</w:t>
            </w:r>
          </w:p>
        </w:tc>
        <w:tc>
          <w:tcPr>
            <w:tcW w:w="2552" w:type="dxa"/>
            <w:vMerge w:val="restart"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24025" cy="971550"/>
                  <wp:effectExtent l="0" t="0" r="9525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97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15" w:anchor="38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38</w:t>
              </w:r>
            </w:hyperlink>
          </w:p>
        </w:tc>
      </w:tr>
      <w:tr w:rsidR="004B6AB9" w:rsidRPr="00223895" w:rsidTr="00B900CB">
        <w:trPr>
          <w:trHeight w:val="20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16" w:tgtFrame="_blank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eNvpd9sYZVw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17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facebook.com/1446686598757940/videos/243745563466573/?t=0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602" name="Рисунок 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18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NQ6chHmrl/?hl=ru</w:t>
              </w:r>
            </w:hyperlink>
          </w:p>
        </w:tc>
      </w:tr>
      <w:tr w:rsidR="004B6AB9" w:rsidRPr="00223895" w:rsidTr="00B900CB">
        <w:trPr>
          <w:trHeight w:val="25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603" name="Рисунок 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19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40%2Fpl_547865288_-1</w:t>
              </w:r>
            </w:hyperlink>
          </w:p>
        </w:tc>
      </w:tr>
      <w:tr w:rsidR="004B6AB9" w:rsidRPr="00223895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Өзің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ойды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өзгертудің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қарапайым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тәсілдері</w:t>
            </w:r>
          </w:p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Простые способы изменить свое мнение</w:t>
            </w:r>
          </w:p>
        </w:tc>
        <w:tc>
          <w:tcPr>
            <w:tcW w:w="2552" w:type="dxa"/>
            <w:vMerge w:val="restart"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47825" cy="990600"/>
                  <wp:effectExtent l="0" t="0" r="9525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21" w:anchor="39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39</w:t>
              </w:r>
            </w:hyperlink>
          </w:p>
        </w:tc>
      </w:tr>
      <w:tr w:rsidR="004B6AB9" w:rsidRPr="00223895" w:rsidTr="00B900CB">
        <w:trPr>
          <w:trHeight w:val="20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22" w:tgtFrame="_blank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  <w:lang w:val="kk-KZ"/>
                </w:rPr>
                <w:t>https://youtu.be/E6-1gtCsvF0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23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facebook.com/1446686598757940/videos/237858824030716/?t=1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604" name="Рисунок 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24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NRQQXHWfE/?hl=ru</w:t>
              </w:r>
            </w:hyperlink>
          </w:p>
        </w:tc>
      </w:tr>
      <w:tr w:rsidR="004B6AB9" w:rsidRPr="00223895" w:rsidTr="00B900CB">
        <w:trPr>
          <w:trHeight w:val="25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605" name="Рисунок 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25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41%2Fpl_547865288_-1</w:t>
              </w:r>
            </w:hyperlink>
          </w:p>
        </w:tc>
      </w:tr>
      <w:tr w:rsidR="004B6AB9" w:rsidRPr="00223895" w:rsidTr="00805F2B">
        <w:trPr>
          <w:trHeight w:val="555"/>
        </w:trPr>
        <w:tc>
          <w:tcPr>
            <w:tcW w:w="846" w:type="dxa"/>
            <w:vMerge w:val="restart"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805F2B" w:rsidRDefault="00805F2B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Мектептегісенімділігіңдіарттырудыңжолдары</w:t>
            </w:r>
          </w:p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 xml:space="preserve"> Повысить Вашу Школьную Уверенность</w:t>
            </w:r>
          </w:p>
          <w:p w:rsidR="00805F2B" w:rsidRPr="00223895" w:rsidRDefault="00805F2B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95450" cy="984885"/>
                  <wp:effectExtent l="0" t="0" r="0" b="5715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984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27" w:anchor="40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40</w:t>
              </w:r>
            </w:hyperlink>
          </w:p>
        </w:tc>
      </w:tr>
      <w:tr w:rsidR="004B6AB9" w:rsidRPr="00223895" w:rsidTr="00805F2B">
        <w:trPr>
          <w:trHeight w:val="408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258" name="Рисунок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28" w:tgtFrame="_blank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FzgN5V79SK0</w:t>
              </w:r>
            </w:hyperlink>
          </w:p>
        </w:tc>
      </w:tr>
      <w:tr w:rsidR="004B6AB9" w:rsidRPr="00223895" w:rsidTr="00805F2B">
        <w:trPr>
          <w:trHeight w:val="501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29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facebook.com/1446686598757940/videos/533070370921637/?t=0</w:t>
              </w:r>
            </w:hyperlink>
          </w:p>
        </w:tc>
      </w:tr>
      <w:tr w:rsidR="004B6AB9" w:rsidRPr="00223895" w:rsidTr="00805F2B">
        <w:trPr>
          <w:trHeight w:val="541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606" name="Рисунок 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30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NRdY_ncPz/?hl=ru</w:t>
              </w:r>
            </w:hyperlink>
          </w:p>
        </w:tc>
      </w:tr>
      <w:tr w:rsidR="004B6AB9" w:rsidRPr="00223895" w:rsidTr="00B900CB">
        <w:trPr>
          <w:trHeight w:val="25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607" name="Рисунок 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31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42%2Fpl_547865288_-1</w:t>
              </w:r>
            </w:hyperlink>
          </w:p>
        </w:tc>
      </w:tr>
      <w:tr w:rsidR="004B6AB9" w:rsidRPr="00223895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Өзіңді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қалай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қорғайаласың?</w:t>
            </w:r>
          </w:p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Как вы можете защитить себя?</w:t>
            </w:r>
          </w:p>
        </w:tc>
        <w:tc>
          <w:tcPr>
            <w:tcW w:w="2552" w:type="dxa"/>
            <w:vMerge w:val="restart"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95450" cy="942975"/>
                  <wp:effectExtent l="0" t="0" r="0" b="9525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94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262" name="Рисунок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33" w:anchor="41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41</w:t>
              </w:r>
            </w:hyperlink>
          </w:p>
        </w:tc>
      </w:tr>
      <w:tr w:rsidR="004B6AB9" w:rsidRPr="00223895" w:rsidTr="00B900CB">
        <w:trPr>
          <w:trHeight w:val="20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34" w:tgtFrame="_blank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qzdRTOM6SA0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264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color w:val="0000FF"/>
                <w:sz w:val="19"/>
                <w:szCs w:val="19"/>
                <w:u w:val="single"/>
              </w:rPr>
            </w:pPr>
            <w:hyperlink r:id="rId335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facebook.com/1446686598757940/videos/654505641999770/?t=0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608" name="Рисунок 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36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NRr9yn_JG/?hl=ru</w:t>
              </w:r>
            </w:hyperlink>
          </w:p>
        </w:tc>
      </w:tr>
      <w:tr w:rsidR="004B6AB9" w:rsidRPr="00223895" w:rsidTr="00B900CB">
        <w:trPr>
          <w:trHeight w:val="25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609" name="Рисунок 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37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z=video547865288_456239200%2Fpl_547865288_-2</w:t>
              </w:r>
            </w:hyperlink>
          </w:p>
        </w:tc>
      </w:tr>
      <w:tr w:rsidR="004B6AB9" w:rsidRPr="00223895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Қиындықтарды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қалай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жеңу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керек?</w:t>
            </w:r>
          </w:p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Как преодолеть препятствия?</w:t>
            </w:r>
          </w:p>
        </w:tc>
        <w:tc>
          <w:tcPr>
            <w:tcW w:w="2552" w:type="dxa"/>
            <w:vMerge w:val="restart"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85925" cy="1076325"/>
                  <wp:effectExtent l="0" t="0" r="9525" b="9525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076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267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39" w:anchor="42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42</w:t>
              </w:r>
            </w:hyperlink>
          </w:p>
        </w:tc>
      </w:tr>
      <w:tr w:rsidR="004B6AB9" w:rsidRPr="00223895" w:rsidTr="00B900CB">
        <w:trPr>
          <w:trHeight w:val="20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268" name="Рисунок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40" w:tgtFrame="_blank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  <w:lang w:val="kk-KZ"/>
                </w:rPr>
                <w:t>https://youtu.be/QzsZvavMcMg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610" name="Рисунок 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41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facebook.com/1446686598757940/videos/726021954468576/?t=0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611" name="Рисунок 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42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NR13Dn-ks/?hl=ru</w:t>
              </w:r>
            </w:hyperlink>
          </w:p>
        </w:tc>
      </w:tr>
      <w:tr w:rsidR="004B6AB9" w:rsidRPr="00223895" w:rsidTr="00B900CB">
        <w:trPr>
          <w:trHeight w:val="25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612" name="Рисунок 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43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46%2Fpl_547865288_-1</w:t>
              </w:r>
            </w:hyperlink>
          </w:p>
        </w:tc>
      </w:tr>
      <w:tr w:rsidR="004B6AB9" w:rsidRPr="00223895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Ұялшақтықтан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қалай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арылуғаболады?</w:t>
            </w:r>
          </w:p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Как избавиться от стеснительности?</w:t>
            </w:r>
          </w:p>
        </w:tc>
        <w:tc>
          <w:tcPr>
            <w:tcW w:w="2552" w:type="dxa"/>
            <w:vMerge w:val="restart"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04975" cy="1028700"/>
                  <wp:effectExtent l="0" t="0" r="9525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275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45" w:anchor="43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43</w:t>
              </w:r>
            </w:hyperlink>
          </w:p>
        </w:tc>
      </w:tr>
      <w:tr w:rsidR="004B6AB9" w:rsidRPr="00223895" w:rsidTr="00B900CB">
        <w:trPr>
          <w:trHeight w:val="20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276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46" w:tgtFrame="_blank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  <w:lang w:val="kk-KZ"/>
                </w:rPr>
                <w:t>https://youtu.be/RZ6_u8WbyLQ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277" name="Рисунок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47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facebook.com/1446686598757940/videos/1112831439077933/?t=1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613" name="Рисунок 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48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NSs4fHdtQ/?hl=ru</w:t>
              </w:r>
            </w:hyperlink>
          </w:p>
        </w:tc>
      </w:tr>
      <w:tr w:rsidR="004B6AB9" w:rsidRPr="00223895" w:rsidTr="00B900CB">
        <w:trPr>
          <w:trHeight w:val="25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614" name="Рисунок 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49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49%2Fpl_547865288_-1</w:t>
              </w:r>
            </w:hyperlink>
          </w:p>
        </w:tc>
      </w:tr>
      <w:tr w:rsidR="004B6AB9" w:rsidRPr="00223895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Өзіңді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танудың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құпиялары</w:t>
            </w:r>
          </w:p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Секреты самопознания</w:t>
            </w:r>
          </w:p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95450" cy="1076325"/>
                  <wp:effectExtent l="0" t="0" r="0" b="9525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076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280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51" w:anchor="44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44</w:t>
              </w:r>
            </w:hyperlink>
          </w:p>
        </w:tc>
      </w:tr>
      <w:tr w:rsidR="004B6AB9" w:rsidRPr="00223895" w:rsidTr="00B900CB">
        <w:trPr>
          <w:trHeight w:val="20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281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52" w:tgtFrame="_blank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  <w:lang w:val="kk-KZ"/>
                </w:rPr>
                <w:t>https://youtu.be/c-TA70X7XBs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282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53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facebook.com/1446686598757940/videos/214970096425036/?t=0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615" name="Рисунок 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54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NTrHEnl7i/?hl=ru</w:t>
              </w:r>
            </w:hyperlink>
          </w:p>
        </w:tc>
      </w:tr>
      <w:tr w:rsidR="004B6AB9" w:rsidRPr="00223895" w:rsidTr="00B900CB">
        <w:trPr>
          <w:trHeight w:val="25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616" name="Рисунок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55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50%2Fpl_547865288_-1</w:t>
              </w:r>
            </w:hyperlink>
          </w:p>
        </w:tc>
      </w:tr>
      <w:tr w:rsidR="004B6AB9" w:rsidRPr="00223895" w:rsidTr="00D90EA9">
        <w:trPr>
          <w:trHeight w:val="414"/>
        </w:trPr>
        <w:tc>
          <w:tcPr>
            <w:tcW w:w="846" w:type="dxa"/>
            <w:vMerge w:val="restart"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D90EA9" w:rsidRPr="00D90EA9" w:rsidRDefault="00D90EA9" w:rsidP="00B900C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Сенімділікті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қалай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арттыруға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болады?</w:t>
            </w:r>
          </w:p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Как мы можем увеличить нашу уверенность?</w:t>
            </w:r>
          </w:p>
          <w:p w:rsidR="00805F2B" w:rsidRPr="00D90EA9" w:rsidRDefault="00805F2B" w:rsidP="00B900C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14500" cy="885825"/>
                  <wp:effectExtent l="0" t="0" r="0" b="9525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290" name="Рисунок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57" w:anchor="45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45</w:t>
              </w:r>
            </w:hyperlink>
          </w:p>
        </w:tc>
      </w:tr>
      <w:tr w:rsidR="004B6AB9" w:rsidRPr="00223895" w:rsidTr="00D90EA9">
        <w:trPr>
          <w:trHeight w:val="4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291" name="Рисунок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58" w:tgtFrame="_blank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  <w:lang w:val="kk-KZ"/>
                </w:rPr>
                <w:t>https://youtu.be/GB9M0OW7zmM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292" name="Рисунок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59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facebook.com/1446686598757940/videos/302949554011486/?t=0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617" name="Рисунок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60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NUPV-HNsw/?hl=ru</w:t>
              </w:r>
            </w:hyperlink>
          </w:p>
        </w:tc>
      </w:tr>
      <w:tr w:rsidR="004B6AB9" w:rsidRPr="00223895" w:rsidTr="00D90EA9">
        <w:trPr>
          <w:trHeight w:val="365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618" name="Рисунок 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61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43%2Fpl_547865288_-1</w:t>
              </w:r>
            </w:hyperlink>
          </w:p>
        </w:tc>
      </w:tr>
      <w:tr w:rsidR="004B6AB9" w:rsidRPr="00223895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Танысу кезінде нені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білген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жөн?</w:t>
            </w:r>
          </w:p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Что нужно знать при знакомстве?</w:t>
            </w:r>
          </w:p>
        </w:tc>
        <w:tc>
          <w:tcPr>
            <w:tcW w:w="2552" w:type="dxa"/>
            <w:vMerge w:val="restart"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95450" cy="828675"/>
                  <wp:effectExtent l="0" t="0" r="0" b="9525"/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295" name="Рисунок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63" w:anchor="46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46</w:t>
              </w:r>
            </w:hyperlink>
          </w:p>
        </w:tc>
      </w:tr>
      <w:tr w:rsidR="004B6AB9" w:rsidRPr="00223895" w:rsidTr="00B900CB">
        <w:trPr>
          <w:trHeight w:val="20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296" name="Рисунок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64" w:tgtFrame="_blank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PC3Tzeg9sFI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297" name="Рисунок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65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1403236229837877/?t=2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619" name="Рисунок 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66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NUZRIHHAp/?hl=ru</w:t>
              </w:r>
            </w:hyperlink>
          </w:p>
        </w:tc>
      </w:tr>
      <w:tr w:rsidR="004B6AB9" w:rsidRPr="00223895" w:rsidTr="00D90EA9">
        <w:trPr>
          <w:trHeight w:val="462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620" name="Рисунок 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67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57%2Fpl_547865288_-1</w:t>
              </w:r>
            </w:hyperlink>
          </w:p>
        </w:tc>
      </w:tr>
      <w:tr w:rsidR="004B6AB9" w:rsidRPr="00223895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Ашуыңды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жеңе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біл!</w:t>
            </w:r>
          </w:p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Преодолей свой гнев!</w:t>
            </w:r>
          </w:p>
        </w:tc>
        <w:tc>
          <w:tcPr>
            <w:tcW w:w="2552" w:type="dxa"/>
            <w:vMerge w:val="restart"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75765" cy="971550"/>
                  <wp:effectExtent l="0" t="0" r="635" b="0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728" cy="9779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370" name="Рисунок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69" w:anchor="47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47</w:t>
              </w:r>
            </w:hyperlink>
          </w:p>
        </w:tc>
      </w:tr>
      <w:tr w:rsidR="004B6AB9" w:rsidRPr="00223895" w:rsidTr="00B900CB">
        <w:trPr>
          <w:trHeight w:val="20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371" name="Рисунок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70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  <w:lang w:val="kk-KZ"/>
                </w:rPr>
                <w:t>https://youtu.be/GbHMPfiuRwI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372" name="Рисунок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71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facebook.com/1446686598757940/videos/661561394618157/?t=0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621" name="Рисунок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72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NVAgjHlpm/?hl=ru</w:t>
              </w:r>
            </w:hyperlink>
          </w:p>
        </w:tc>
      </w:tr>
      <w:tr w:rsidR="004B6AB9" w:rsidRPr="00223895" w:rsidTr="00B900CB">
        <w:trPr>
          <w:trHeight w:val="25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187606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622" name="Рисунок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73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z=video547865288_456239199%2Fpl_547865288_-2</w:t>
              </w:r>
            </w:hyperlink>
          </w:p>
        </w:tc>
      </w:tr>
      <w:tr w:rsidR="004B6AB9" w:rsidRPr="00223895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Қайғыны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қалай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өткеруге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болады?</w:t>
            </w:r>
          </w:p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Как вы можете справиться с горем?</w:t>
            </w:r>
          </w:p>
        </w:tc>
        <w:tc>
          <w:tcPr>
            <w:tcW w:w="2552" w:type="dxa"/>
            <w:vMerge w:val="restart"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43075" cy="904875"/>
                  <wp:effectExtent l="0" t="0" r="9525" b="9525"/>
                  <wp:docPr id="261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904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375" name="Рисунок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75" w:anchor="48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48</w:t>
              </w:r>
            </w:hyperlink>
          </w:p>
        </w:tc>
      </w:tr>
      <w:tr w:rsidR="004B6AB9" w:rsidRPr="00223895" w:rsidTr="00B900CB">
        <w:trPr>
          <w:trHeight w:val="20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376" name="Рисунок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76" w:tgtFrame="_blank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  <w:lang w:val="kk-KZ"/>
                </w:rPr>
                <w:t>https://youtu.be/y50JM2ApPhQ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377" name="Рисунок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77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facebook.com/1446686598757940/videos/203718157717862/?t=0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623" name="Рисунок 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78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NXEAcH8s8/?hl=ru</w:t>
              </w:r>
            </w:hyperlink>
          </w:p>
        </w:tc>
      </w:tr>
      <w:tr w:rsidR="004B6AB9" w:rsidRPr="00223895" w:rsidTr="00D90EA9">
        <w:trPr>
          <w:trHeight w:val="547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624" name="Рисунок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79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56%2Fpl_547865288_-1</w:t>
              </w:r>
            </w:hyperlink>
          </w:p>
        </w:tc>
      </w:tr>
      <w:tr w:rsidR="004B6AB9" w:rsidRPr="00223895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Жақсы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көңіл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күй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құпиялары</w:t>
            </w:r>
          </w:p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Секреты хорошего настроения</w:t>
            </w:r>
          </w:p>
        </w:tc>
        <w:tc>
          <w:tcPr>
            <w:tcW w:w="2552" w:type="dxa"/>
            <w:vMerge w:val="restart"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04975" cy="914400"/>
                  <wp:effectExtent l="0" t="0" r="9525" b="0"/>
                  <wp:docPr id="265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380" name="Рисунок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81" w:anchor="49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49</w:t>
              </w:r>
            </w:hyperlink>
          </w:p>
        </w:tc>
      </w:tr>
      <w:tr w:rsidR="004B6AB9" w:rsidRPr="00223895" w:rsidTr="00B900CB">
        <w:trPr>
          <w:trHeight w:val="20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381" name="Рисунок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82" w:tgtFrame="_blank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  <w:lang w:val="kk-KZ"/>
                </w:rPr>
                <w:t>https://youtu.be/J6H_wpNXmPo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382" name="Рисунок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83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facebook.com/1446686598757940/videos/839004903277121/?t=0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625" name="Рисунок 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84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NXSntnLp4/?hl=ru</w:t>
              </w:r>
            </w:hyperlink>
          </w:p>
        </w:tc>
      </w:tr>
      <w:tr w:rsidR="004B6AB9" w:rsidRPr="00223895" w:rsidTr="00B900CB">
        <w:trPr>
          <w:trHeight w:val="25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9075" cy="2190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86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z=video547865288_456239201%2Fpl_547865288_-2</w:t>
              </w:r>
            </w:hyperlink>
          </w:p>
        </w:tc>
      </w:tr>
      <w:tr w:rsidR="004B6AB9" w:rsidRPr="00223895" w:rsidTr="00D90EA9">
        <w:trPr>
          <w:trHeight w:val="414"/>
        </w:trPr>
        <w:tc>
          <w:tcPr>
            <w:tcW w:w="846" w:type="dxa"/>
            <w:vMerge w:val="restart"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D90EA9" w:rsidRDefault="00D90EA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Үрейіңнің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шектен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шыққанын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қалай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білугеболады?</w:t>
            </w:r>
          </w:p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Как вы можете сказать, когда ваше беспокойство прошло?</w:t>
            </w:r>
          </w:p>
          <w:p w:rsidR="00D90EA9" w:rsidRPr="00223895" w:rsidRDefault="00D90EA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62125" cy="933450"/>
                  <wp:effectExtent l="0" t="0" r="9525" b="0"/>
                  <wp:docPr id="266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385" name="Рисунок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88" w:anchor="50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50</w:t>
              </w:r>
            </w:hyperlink>
          </w:p>
        </w:tc>
      </w:tr>
      <w:tr w:rsidR="004B6AB9" w:rsidRPr="00223895" w:rsidTr="00D90EA9">
        <w:trPr>
          <w:trHeight w:val="4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386" name="Рисунок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89" w:tgtFrame="_blank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  <w:lang w:val="kk-KZ"/>
                </w:rPr>
                <w:t>https://youtu.be/vxpbjHSvevI</w:t>
              </w:r>
            </w:hyperlink>
          </w:p>
        </w:tc>
      </w:tr>
      <w:tr w:rsidR="004B6AB9" w:rsidRPr="00223895" w:rsidTr="00D90EA9">
        <w:trPr>
          <w:trHeight w:val="411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387" name="Рисунок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90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facebook.com/1446686598757940/videos/615975182583690/?t=0</w:t>
              </w:r>
            </w:hyperlink>
          </w:p>
        </w:tc>
      </w:tr>
      <w:tr w:rsidR="004B6AB9" w:rsidRPr="00223895" w:rsidTr="00D90EA9">
        <w:trPr>
          <w:trHeight w:val="558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627" name="Рисунок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91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NXdcknuZg/?hl=ru</w:t>
              </w:r>
            </w:hyperlink>
          </w:p>
        </w:tc>
      </w:tr>
      <w:tr w:rsidR="004B6AB9" w:rsidRPr="00223895" w:rsidTr="00B900CB">
        <w:trPr>
          <w:trHeight w:val="25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628" name="Рисунок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92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60%2Fpl_547865288_-1</w:t>
              </w:r>
            </w:hyperlink>
          </w:p>
        </w:tc>
      </w:tr>
      <w:tr w:rsidR="004B6AB9" w:rsidRPr="00223895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Көмекті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кімнен және қалай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сұрау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керек?</w:t>
            </w:r>
          </w:p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К кому и как обратиться за помощью?</w:t>
            </w:r>
          </w:p>
        </w:tc>
        <w:tc>
          <w:tcPr>
            <w:tcW w:w="2552" w:type="dxa"/>
            <w:vMerge w:val="restart"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85925" cy="914400"/>
                  <wp:effectExtent l="0" t="0" r="9525" b="0"/>
                  <wp:docPr id="272" name="Рисунок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390" name="Рисунок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94" w:anchor="51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51</w:t>
              </w:r>
            </w:hyperlink>
          </w:p>
        </w:tc>
      </w:tr>
      <w:tr w:rsidR="004B6AB9" w:rsidRPr="00223895" w:rsidTr="00B900CB">
        <w:trPr>
          <w:trHeight w:val="20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391" name="Рисунок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95" w:tgtFrame="_blank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l4JGFFTUt8g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392" name="Рисунок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96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facebook.com/1446686598757940/videos/215497229701837/?t=0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629" name="Рисунок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97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NYH6SHKAZ/?hl=ru</w:t>
              </w:r>
            </w:hyperlink>
          </w:p>
        </w:tc>
      </w:tr>
      <w:tr w:rsidR="004B6AB9" w:rsidRPr="00223895" w:rsidTr="00B900CB">
        <w:trPr>
          <w:trHeight w:val="25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630" name="Рисунок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98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52%2Fpl_547865288_-1</w:t>
              </w:r>
            </w:hyperlink>
          </w:p>
        </w:tc>
      </w:tr>
      <w:tr w:rsidR="004B6AB9" w:rsidRPr="00223895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Паникалық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шабуылды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бастан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өткеру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тәсілдері</w:t>
            </w:r>
          </w:p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Способы испытать приступы паники</w:t>
            </w:r>
          </w:p>
        </w:tc>
        <w:tc>
          <w:tcPr>
            <w:tcW w:w="2552" w:type="dxa"/>
            <w:vMerge w:val="restart"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14500" cy="880110"/>
                  <wp:effectExtent l="0" t="0" r="0" b="0"/>
                  <wp:docPr id="273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880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395" name="Рисунок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00" w:anchor="52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52</w:t>
              </w:r>
            </w:hyperlink>
          </w:p>
        </w:tc>
      </w:tr>
      <w:tr w:rsidR="004B6AB9" w:rsidRPr="00223895" w:rsidTr="00B900CB">
        <w:trPr>
          <w:trHeight w:val="20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396" name="Рисунок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01" w:tgtFrame="_blank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snL1jI-dkl0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397" name="Рисунок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02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facebook.com/1446686598757940/videos/274642170386368/?t=0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631" name="Рисунок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03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NYQH0Himt/?hl=ru</w:t>
              </w:r>
            </w:hyperlink>
          </w:p>
        </w:tc>
      </w:tr>
      <w:tr w:rsidR="004B6AB9" w:rsidRPr="00223895" w:rsidTr="00B900CB">
        <w:trPr>
          <w:trHeight w:val="25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632" name="Рисунок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04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48%2Fpl_547865288_-1</w:t>
              </w:r>
            </w:hyperlink>
          </w:p>
        </w:tc>
      </w:tr>
      <w:tr w:rsidR="004B6AB9" w:rsidRPr="00223895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Қорқынышқа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қалай бой үйретугеболады?</w:t>
            </w:r>
          </w:p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Как мы можем развивать страх?</w:t>
            </w:r>
          </w:p>
        </w:tc>
        <w:tc>
          <w:tcPr>
            <w:tcW w:w="2552" w:type="dxa"/>
            <w:vMerge w:val="restart"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43075" cy="857250"/>
                  <wp:effectExtent l="0" t="0" r="9525" b="0"/>
                  <wp:docPr id="347" name="Рисунок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400" name="Рисунок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06" w:anchor="53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53</w:t>
              </w:r>
            </w:hyperlink>
          </w:p>
        </w:tc>
      </w:tr>
      <w:tr w:rsidR="004B6AB9" w:rsidRPr="00223895" w:rsidTr="00B900CB">
        <w:trPr>
          <w:trHeight w:val="20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401" name="Рисунок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07" w:tgtFrame="_blank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jyIM53D56sg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402" name="Рисунок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08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facebook.com/1446686598757940/videos/1122909054721866/?t=0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633" name="Рисунок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09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NYaeJHqkZ/?hl=ru</w:t>
              </w:r>
            </w:hyperlink>
          </w:p>
        </w:tc>
      </w:tr>
      <w:tr w:rsidR="004B6AB9" w:rsidRPr="00223895" w:rsidTr="00B900CB">
        <w:trPr>
          <w:trHeight w:val="25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634" name="Рисунок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10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61%2Fpl_547865288_-1</w:t>
              </w:r>
            </w:hyperlink>
          </w:p>
        </w:tc>
      </w:tr>
      <w:tr w:rsidR="004B6AB9" w:rsidRPr="00223895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Стрессті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еңсеру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құпиялары</w:t>
            </w:r>
          </w:p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Секреты преодоления стресса</w:t>
            </w:r>
          </w:p>
        </w:tc>
        <w:tc>
          <w:tcPr>
            <w:tcW w:w="2552" w:type="dxa"/>
            <w:vMerge w:val="restart"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04975" cy="908685"/>
                  <wp:effectExtent l="0" t="0" r="9525" b="5715"/>
                  <wp:docPr id="278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908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405" name="Рисунок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12" w:anchor="54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54</w:t>
              </w:r>
            </w:hyperlink>
          </w:p>
        </w:tc>
      </w:tr>
      <w:tr w:rsidR="004B6AB9" w:rsidRPr="00223895" w:rsidTr="00B900CB">
        <w:trPr>
          <w:trHeight w:val="20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406" name="Рисунок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13" w:tgtFrame="_blank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9BXzjJdgWoU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407" name="Рисунок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14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facebook.com/1446686598757940/videos/1141056969584251/?t=0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635" name="Рисунок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15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NbuDhHNdM/?hl=ru</w:t>
              </w:r>
            </w:hyperlink>
          </w:p>
        </w:tc>
      </w:tr>
      <w:tr w:rsidR="004B6AB9" w:rsidRPr="00223895" w:rsidTr="00B900CB">
        <w:trPr>
          <w:trHeight w:val="25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636" name="Рисунок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16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54%2Fpl_547865288_-1</w:t>
              </w:r>
            </w:hyperlink>
          </w:p>
        </w:tc>
      </w:tr>
      <w:tr w:rsidR="004B6AB9" w:rsidRPr="00223895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Денені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қалай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тыныштандыру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керек?</w:t>
            </w:r>
          </w:p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Как успокоить организм?</w:t>
            </w:r>
          </w:p>
        </w:tc>
        <w:tc>
          <w:tcPr>
            <w:tcW w:w="2552" w:type="dxa"/>
            <w:vMerge w:val="restart"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85925" cy="800100"/>
                  <wp:effectExtent l="0" t="0" r="9525" b="0"/>
                  <wp:docPr id="279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410" name="Рисунок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18" w:anchor="55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55</w:t>
              </w:r>
            </w:hyperlink>
          </w:p>
        </w:tc>
      </w:tr>
      <w:tr w:rsidR="004B6AB9" w:rsidRPr="00223895" w:rsidTr="00B900CB">
        <w:trPr>
          <w:trHeight w:val="20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411" name="Рисунок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19" w:tgtFrame="_blank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ii9Qii6NTTU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412" name="Рисунок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20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facebook.com/1446686598757940/videos/214481939881641/?t=0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637" name="Рисунок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21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NbuDhHNdM/?hl=ru</w:t>
              </w:r>
            </w:hyperlink>
          </w:p>
        </w:tc>
      </w:tr>
      <w:tr w:rsidR="004B6AB9" w:rsidRPr="00223895" w:rsidTr="00B900CB">
        <w:trPr>
          <w:trHeight w:val="25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638" name="Рисунок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22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59%2Fpl_547865288_-1</w:t>
              </w:r>
            </w:hyperlink>
          </w:p>
        </w:tc>
      </w:tr>
      <w:tr w:rsidR="004B6AB9" w:rsidRPr="00223895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Саботаж деген не және оны қалай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тоқтатуғаболады?</w:t>
            </w:r>
          </w:p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Что такое саботаж и как его можно остановить?</w:t>
            </w:r>
          </w:p>
        </w:tc>
        <w:tc>
          <w:tcPr>
            <w:tcW w:w="2552" w:type="dxa"/>
            <w:vMerge w:val="restart"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24025" cy="899160"/>
                  <wp:effectExtent l="0" t="0" r="9525" b="0"/>
                  <wp:docPr id="286" name="Рисунок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899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415" name="Рисунок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24" w:anchor="56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56</w:t>
              </w:r>
            </w:hyperlink>
          </w:p>
        </w:tc>
      </w:tr>
      <w:tr w:rsidR="004B6AB9" w:rsidRPr="00223895" w:rsidTr="00B900CB">
        <w:trPr>
          <w:trHeight w:val="20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416" name="Рисунок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25" w:tgtFrame="_blank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  <w:lang w:val="kk-KZ"/>
                </w:rPr>
                <w:t>https://youtu.be/sNCh_3EVITY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417" name="Рисунок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26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facebook.com/1446686598757940/videos/214353056297181/?t=0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639" name="Рисунок 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27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Nco8jnif4/?hl=ru</w:t>
              </w:r>
            </w:hyperlink>
          </w:p>
        </w:tc>
      </w:tr>
      <w:tr w:rsidR="004B6AB9" w:rsidRPr="00223895" w:rsidTr="00B900CB">
        <w:trPr>
          <w:trHeight w:val="25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640" name="Рисунок 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28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51%2Fpl_547865288_-1</w:t>
              </w:r>
            </w:hyperlink>
          </w:p>
        </w:tc>
      </w:tr>
      <w:tr w:rsidR="004B6AB9" w:rsidRPr="00223895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Психотерапия туралы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жиі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қойылатын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сұрақтар</w:t>
            </w:r>
          </w:p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Часто задаваемые вопросы о психотерапии</w:t>
            </w:r>
          </w:p>
        </w:tc>
        <w:tc>
          <w:tcPr>
            <w:tcW w:w="2552" w:type="dxa"/>
            <w:vMerge w:val="restart"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52600" cy="1009650"/>
                  <wp:effectExtent l="0" t="0" r="0" b="0"/>
                  <wp:docPr id="287" name="Рисунок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420" name="Рисунок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30" w:anchor="57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57</w:t>
              </w:r>
            </w:hyperlink>
          </w:p>
        </w:tc>
      </w:tr>
      <w:tr w:rsidR="004B6AB9" w:rsidRPr="00223895" w:rsidTr="00B900CB">
        <w:trPr>
          <w:trHeight w:val="20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421" name="Рисунок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31" w:tgtFrame="_blank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P3VubkQrOnE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422" name="Рисунок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32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www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facebook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com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1446686598757940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video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2705143806371313/?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t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=0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641" name="Рисунок 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33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NczjTnsys/?hl=ru</w:t>
              </w:r>
            </w:hyperlink>
          </w:p>
        </w:tc>
      </w:tr>
      <w:tr w:rsidR="004B6AB9" w:rsidRPr="00223895" w:rsidTr="00B900CB">
        <w:trPr>
          <w:trHeight w:val="25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642" name="Рисунок 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34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53%2Fpl_547865288_-1</w:t>
              </w:r>
            </w:hyperlink>
          </w:p>
        </w:tc>
      </w:tr>
      <w:tr w:rsidR="004B6AB9" w:rsidRPr="00223895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Жаңа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жерге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көшкенде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туындайтын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қиындықтарды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қалай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жеңугеболады?</w:t>
            </w:r>
          </w:p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Как вы можете преодолеть трудности переезда на новое место?</w:t>
            </w:r>
          </w:p>
        </w:tc>
        <w:tc>
          <w:tcPr>
            <w:tcW w:w="2552" w:type="dxa"/>
            <w:vMerge w:val="restart"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33550" cy="962025"/>
                  <wp:effectExtent l="0" t="0" r="0" b="9525"/>
                  <wp:docPr id="288" name="Рисунок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425" name="Рисунок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36" w:anchor="58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58</w:t>
              </w:r>
            </w:hyperlink>
          </w:p>
        </w:tc>
      </w:tr>
      <w:tr w:rsidR="004B6AB9" w:rsidRPr="00223895" w:rsidTr="00B900CB">
        <w:trPr>
          <w:trHeight w:val="20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426" name="Рисунок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37" w:tgtFrame="_blank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aVMTITKNScw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427" name="Рисунок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38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facebook.com/1446686598757940/videos/2691983300931393/?t=1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643" name="Рисунок 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39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OfOLzHOb4/?hl=ru</w:t>
              </w:r>
            </w:hyperlink>
          </w:p>
        </w:tc>
      </w:tr>
      <w:tr w:rsidR="004B6AB9" w:rsidRPr="00223895" w:rsidTr="00B900CB">
        <w:trPr>
          <w:trHeight w:val="25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644" name="Рисунок 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40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62%2Fpl_547865288_-1</w:t>
              </w:r>
            </w:hyperlink>
          </w:p>
        </w:tc>
      </w:tr>
      <w:tr w:rsidR="004B6AB9" w:rsidRPr="00223895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Ғашықтыққа тап болсаң...</w:t>
            </w:r>
          </w:p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Столкнувшись с любовью ...</w:t>
            </w:r>
          </w:p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52600" cy="990600"/>
                  <wp:effectExtent l="0" t="0" r="0" b="0"/>
                  <wp:docPr id="289" name="Рисунок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430" name="Рисунок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42" w:anchor="59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59</w:t>
              </w:r>
            </w:hyperlink>
          </w:p>
        </w:tc>
      </w:tr>
      <w:tr w:rsidR="004B6AB9" w:rsidRPr="00223895" w:rsidTr="00B900CB">
        <w:trPr>
          <w:trHeight w:val="20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431" name="Рисунок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43" w:tgtFrame="_blank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kc08EHIc0rU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432" name="Рисунок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44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facebook.com/1446686598757940/videos/223854362314092/?t=0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645" name="Рисунок 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45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Oiiarn5eZ/?hl=ru</w:t>
              </w:r>
            </w:hyperlink>
          </w:p>
        </w:tc>
      </w:tr>
      <w:tr w:rsidR="004B6AB9" w:rsidRPr="00223895" w:rsidTr="00B900CB">
        <w:trPr>
          <w:trHeight w:val="25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646" name="Рисунок 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46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64%2Fpl_547865288_-1</w:t>
              </w:r>
            </w:hyperlink>
          </w:p>
        </w:tc>
      </w:tr>
      <w:tr w:rsidR="004B6AB9" w:rsidRPr="00223895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Проблеманы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шешудің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тиімді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жолдары</w:t>
            </w:r>
          </w:p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Эффективные способы решения проблемы</w:t>
            </w:r>
          </w:p>
        </w:tc>
        <w:tc>
          <w:tcPr>
            <w:tcW w:w="2552" w:type="dxa"/>
            <w:vMerge w:val="restart"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66875" cy="809625"/>
                  <wp:effectExtent l="0" t="0" r="9525" b="9525"/>
                  <wp:docPr id="293" name="Рисунок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435" name="Рисунок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48" w:anchor="60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60</w:t>
              </w:r>
            </w:hyperlink>
          </w:p>
        </w:tc>
      </w:tr>
      <w:tr w:rsidR="004B6AB9" w:rsidRPr="00223895" w:rsidTr="00B900CB">
        <w:trPr>
          <w:trHeight w:val="20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436" name="Рисунок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49" w:tgtFrame="_blank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vuH4NUUCfqk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437" name="Рисунок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50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facebook.com/1446686598757940/videos/223854362314092/?t=0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647" name="Рисунок 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51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OjGiHnvjt/?hl=ru</w:t>
              </w:r>
            </w:hyperlink>
          </w:p>
        </w:tc>
      </w:tr>
      <w:tr w:rsidR="004B6AB9" w:rsidRPr="00223895" w:rsidTr="00B900CB">
        <w:trPr>
          <w:trHeight w:val="25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648" name="Рисунок 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52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66%2Fpl_547865288_-1</w:t>
              </w:r>
            </w:hyperlink>
          </w:p>
        </w:tc>
      </w:tr>
      <w:tr w:rsidR="004B6AB9" w:rsidRPr="00223895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Қайжағынанжақсысың?</w:t>
            </w:r>
          </w:p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Чем ты хорош?</w:t>
            </w:r>
          </w:p>
        </w:tc>
        <w:tc>
          <w:tcPr>
            <w:tcW w:w="2552" w:type="dxa"/>
            <w:vMerge w:val="restart"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52600" cy="866775"/>
                  <wp:effectExtent l="0" t="0" r="0" b="9525"/>
                  <wp:docPr id="294" name="Рисунок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440" name="Рисунок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54" w:anchor="61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61</w:t>
              </w:r>
            </w:hyperlink>
          </w:p>
        </w:tc>
      </w:tr>
      <w:tr w:rsidR="004B6AB9" w:rsidRPr="00223895" w:rsidTr="00B900CB">
        <w:trPr>
          <w:trHeight w:val="20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441" name="Рисунок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55" w:tgtFrame="_blank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BlIGC3Q7NZs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442" name="Рисунок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56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facebook.com/1446686598757940/videos/518674865464410/?t=1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649" name="Рисунок 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57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OjbkZn91Y/?hl=ru</w:t>
              </w:r>
            </w:hyperlink>
          </w:p>
        </w:tc>
      </w:tr>
      <w:tr w:rsidR="004B6AB9" w:rsidRPr="00223895" w:rsidTr="00B900CB">
        <w:trPr>
          <w:trHeight w:val="25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650" name="Рисунок 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58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63%2Fpl_547865288_-1</w:t>
              </w:r>
            </w:hyperlink>
          </w:p>
        </w:tc>
      </w:tr>
      <w:tr w:rsidR="004B6AB9" w:rsidRPr="00223895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Жаңаортағабейімделужолдары</w:t>
            </w:r>
          </w:p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Способы адаптации к новой среде</w:t>
            </w:r>
          </w:p>
        </w:tc>
        <w:tc>
          <w:tcPr>
            <w:tcW w:w="2552" w:type="dxa"/>
            <w:vMerge w:val="restart"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24025" cy="857250"/>
                  <wp:effectExtent l="0" t="0" r="9525" b="0"/>
                  <wp:docPr id="301" name="Рисунок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445" name="Рисунок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60" w:anchor="62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62</w:t>
              </w:r>
            </w:hyperlink>
          </w:p>
        </w:tc>
      </w:tr>
      <w:tr w:rsidR="004B6AB9" w:rsidRPr="00223895" w:rsidTr="00B900CB">
        <w:trPr>
          <w:trHeight w:val="20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446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61" w:tgtFrame="_blank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XHjrN74O-hI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447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62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www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facebook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com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1446686598757940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video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222702789081883/?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t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=0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651" name="Рисунок 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63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OkFeLHUDx/?hl=ru</w:t>
              </w:r>
            </w:hyperlink>
          </w:p>
        </w:tc>
      </w:tr>
      <w:tr w:rsidR="004B6AB9" w:rsidRPr="00223895" w:rsidTr="00B900CB">
        <w:trPr>
          <w:trHeight w:val="25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652" name="Рисунок 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64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67%2Fpl_547865288_-1</w:t>
              </w:r>
            </w:hyperlink>
          </w:p>
        </w:tc>
      </w:tr>
      <w:tr w:rsidR="004B6AB9" w:rsidRPr="00223895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Ата-анамажырасты. Не істесемболады?</w:t>
            </w:r>
          </w:p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Мои родители развелись. Что я могу сделать?</w:t>
            </w:r>
          </w:p>
        </w:tc>
        <w:tc>
          <w:tcPr>
            <w:tcW w:w="2552" w:type="dxa"/>
            <w:vMerge w:val="restart"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62125" cy="895350"/>
                  <wp:effectExtent l="0" t="0" r="9525" b="0"/>
                  <wp:docPr id="302" name="Рисунок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450" name="Рисунок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66" w:anchor="63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63</w:t>
              </w:r>
            </w:hyperlink>
          </w:p>
        </w:tc>
      </w:tr>
      <w:tr w:rsidR="004B6AB9" w:rsidRPr="00223895" w:rsidTr="00B900CB">
        <w:trPr>
          <w:trHeight w:val="20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451" name="Рисунок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67" w:tgtFrame="_blank" w:history="1">
              <w:r w:rsidR="004B6AB9" w:rsidRPr="00B900CB">
                <w:rPr>
                  <w:rStyle w:val="a5"/>
                  <w:rFonts w:ascii="Times New Roman" w:hAnsi="Times New Roman" w:cs="Times New Roman"/>
                  <w:color w:val="4472C4" w:themeColor="accent1"/>
                  <w:sz w:val="19"/>
                  <w:szCs w:val="19"/>
                  <w:shd w:val="clear" w:color="auto" w:fill="F4F4F4"/>
                </w:rPr>
                <w:t>https://youtu.be/PryZ62ysBRE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452" name="Рисунок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68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www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facebook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com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1446686598757940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video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2954143384668480/?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t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=0</w:t>
              </w:r>
            </w:hyperlink>
          </w:p>
        </w:tc>
      </w:tr>
      <w:tr w:rsidR="004B6AB9" w:rsidRPr="00223895" w:rsidTr="00B900CB">
        <w:trPr>
          <w:trHeight w:val="96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653" name="Рисунок 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69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OkUk8ndF4/</w:t>
              </w:r>
            </w:hyperlink>
          </w:p>
        </w:tc>
      </w:tr>
      <w:tr w:rsidR="004B6AB9" w:rsidRPr="00223895" w:rsidTr="00B900CB">
        <w:trPr>
          <w:trHeight w:val="25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654" name="Рисунок 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70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85%2Fpl_547865288_-1</w:t>
              </w:r>
            </w:hyperlink>
          </w:p>
        </w:tc>
      </w:tr>
      <w:tr w:rsidR="004B6AB9" w:rsidRPr="00223895" w:rsidTr="00D90EA9">
        <w:trPr>
          <w:trHeight w:val="506"/>
        </w:trPr>
        <w:tc>
          <w:tcPr>
            <w:tcW w:w="846" w:type="dxa"/>
            <w:vMerge w:val="restart"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Ажырасқаната-анамбасқаотбасықұрмақшы. Енді не болмақ?</w:t>
            </w:r>
          </w:p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Разведенные родители хотят жениться на другой. Что теперь будет?</w:t>
            </w:r>
          </w:p>
        </w:tc>
        <w:tc>
          <w:tcPr>
            <w:tcW w:w="2552" w:type="dxa"/>
            <w:vMerge w:val="restart"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24025" cy="942975"/>
                  <wp:effectExtent l="0" t="0" r="9525" b="9525"/>
                  <wp:docPr id="306" name="Рисунок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94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455" name="Рисунок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72" w:anchor="64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64</w:t>
              </w:r>
            </w:hyperlink>
          </w:p>
        </w:tc>
      </w:tr>
      <w:tr w:rsidR="004B6AB9" w:rsidRPr="00223895" w:rsidTr="00D90EA9">
        <w:trPr>
          <w:trHeight w:val="57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456" name="Рисунок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73" w:tgtFrame="_blank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UPZsEELjq7o</w:t>
              </w:r>
            </w:hyperlink>
          </w:p>
        </w:tc>
      </w:tr>
      <w:tr w:rsidR="004B6AB9" w:rsidRPr="00223895" w:rsidTr="00D90EA9">
        <w:trPr>
          <w:trHeight w:val="55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457" name="Рисунок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74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www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facebook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com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1446686598757940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video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2521660804721538/?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t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=0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655" name="Рисунок 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75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OlMf2HqXf/</w:t>
              </w:r>
            </w:hyperlink>
          </w:p>
        </w:tc>
      </w:tr>
      <w:tr w:rsidR="004B6AB9" w:rsidRPr="00223895" w:rsidTr="00B900CB">
        <w:trPr>
          <w:trHeight w:val="25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656" name="Рисунок 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76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z=video547865288_456239205%2Fpl_547865288_-2</w:t>
              </w:r>
            </w:hyperlink>
          </w:p>
        </w:tc>
      </w:tr>
      <w:tr w:rsidR="004B6AB9" w:rsidRPr="00223895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Эмоция деген не?</w:t>
            </w:r>
          </w:p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Что такое эмоция?</w:t>
            </w:r>
          </w:p>
        </w:tc>
        <w:tc>
          <w:tcPr>
            <w:tcW w:w="2552" w:type="dxa"/>
            <w:vMerge w:val="restart"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52600" cy="923925"/>
                  <wp:effectExtent l="0" t="0" r="0" b="9525"/>
                  <wp:docPr id="307" name="Рисунок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460" name="Рисунок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78" w:anchor="65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65</w:t>
              </w:r>
            </w:hyperlink>
          </w:p>
        </w:tc>
      </w:tr>
      <w:tr w:rsidR="004B6AB9" w:rsidRPr="00223895" w:rsidTr="00B900CB">
        <w:trPr>
          <w:trHeight w:val="20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461" name="Рисунок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79" w:tgtFrame="_blank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umUnwzytl0M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462" name="Рисунок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80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www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facebook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com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1446686598757940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video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1336787399846102/?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t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=1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657" name="Рисунок 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81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OxfmpHDGU/</w:t>
              </w:r>
            </w:hyperlink>
          </w:p>
        </w:tc>
      </w:tr>
      <w:tr w:rsidR="004B6AB9" w:rsidRPr="00223895" w:rsidTr="00D90EA9">
        <w:trPr>
          <w:trHeight w:val="605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658" name="Рисунок 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82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</w:t>
              </w:r>
              <w:bookmarkStart w:id="2" w:name="_GoBack"/>
              <w:bookmarkEnd w:id="2"/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z=video547865288_456239169%2Fpl_547865288_-1</w:t>
              </w:r>
            </w:hyperlink>
          </w:p>
        </w:tc>
      </w:tr>
      <w:tr w:rsidR="004B6AB9" w:rsidRPr="00223895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Эмоцияныңқандайтүрлеріболады?</w:t>
            </w:r>
          </w:p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Какие бывают эмоции?</w:t>
            </w:r>
          </w:p>
        </w:tc>
        <w:tc>
          <w:tcPr>
            <w:tcW w:w="2552" w:type="dxa"/>
            <w:vMerge w:val="restart"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14500" cy="962025"/>
                  <wp:effectExtent l="0" t="0" r="0" b="9525"/>
                  <wp:docPr id="311" name="Рисунок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465" name="Рисунок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84" w:anchor="66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66</w:t>
              </w:r>
            </w:hyperlink>
          </w:p>
        </w:tc>
      </w:tr>
      <w:tr w:rsidR="004B6AB9" w:rsidRPr="00223895" w:rsidTr="00B900CB">
        <w:trPr>
          <w:trHeight w:val="20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466" name="Рисунок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85" w:tgtFrame="_blank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gZpvLUCadHM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467" name="Рисунок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86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www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facebook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com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1446686598757940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video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934242020326829/?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t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=0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659" name="Рисунок 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87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OyGldnmxL/</w:t>
              </w:r>
            </w:hyperlink>
          </w:p>
        </w:tc>
      </w:tr>
      <w:tr w:rsidR="004B6AB9" w:rsidRPr="00223895" w:rsidTr="00D90EA9">
        <w:trPr>
          <w:trHeight w:val="592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660" name="Рисунок 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88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z=video547865288_456239204%2Fpl_547865288_-2</w:t>
              </w:r>
            </w:hyperlink>
          </w:p>
        </w:tc>
      </w:tr>
      <w:tr w:rsidR="004B6AB9" w:rsidRPr="00223895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Депрессия деген не?</w:t>
            </w:r>
          </w:p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Что такое депрессия?</w:t>
            </w:r>
          </w:p>
        </w:tc>
        <w:tc>
          <w:tcPr>
            <w:tcW w:w="2552" w:type="dxa"/>
            <w:vMerge w:val="restart"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95450" cy="923925"/>
                  <wp:effectExtent l="0" t="0" r="0" b="9525"/>
                  <wp:docPr id="312" name="Рисунок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470" name="Рисунок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90" w:anchor="67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67</w:t>
              </w:r>
            </w:hyperlink>
          </w:p>
        </w:tc>
      </w:tr>
      <w:tr w:rsidR="004B6AB9" w:rsidRPr="00223895" w:rsidTr="00B900CB">
        <w:trPr>
          <w:trHeight w:val="20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471" name="Рисунок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91" w:tgtFrame="_blank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cu0UlvXEK3Y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472" name="Рисунок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92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www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facebook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com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1446686598757940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video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510356626314360/?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t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=0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661" name="Рисунок 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93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OzAnFHD2i/</w:t>
              </w:r>
            </w:hyperlink>
          </w:p>
        </w:tc>
      </w:tr>
      <w:tr w:rsidR="004B6AB9" w:rsidRPr="00223895" w:rsidTr="00D90EA9">
        <w:trPr>
          <w:trHeight w:val="466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662" name="Рисунок 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94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72%2Fpl_547865288_-1</w:t>
              </w:r>
            </w:hyperlink>
          </w:p>
        </w:tc>
      </w:tr>
      <w:tr w:rsidR="004B6AB9" w:rsidRPr="00223895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Депрессияданшығужолдары</w:t>
            </w:r>
          </w:p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Пути выхода из депрессии</w:t>
            </w:r>
          </w:p>
        </w:tc>
        <w:tc>
          <w:tcPr>
            <w:tcW w:w="2552" w:type="dxa"/>
            <w:vMerge w:val="restart"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04975" cy="942975"/>
                  <wp:effectExtent l="0" t="0" r="9525" b="9525"/>
                  <wp:docPr id="316" name="Рисунок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94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475" name="Рисунок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96" w:anchor="68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68</w:t>
              </w:r>
            </w:hyperlink>
          </w:p>
        </w:tc>
      </w:tr>
      <w:tr w:rsidR="004B6AB9" w:rsidRPr="00223895" w:rsidTr="00B900CB">
        <w:trPr>
          <w:trHeight w:val="20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476" name="Рисунок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97" w:tgtFrame="_blank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KhIqodykMt4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477" name="Рисунок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98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www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facebook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com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1446686598757940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video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630706214438492/?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t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=0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663" name="Рисунок 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99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OzVmtHfF4/</w:t>
              </w:r>
            </w:hyperlink>
          </w:p>
        </w:tc>
      </w:tr>
      <w:tr w:rsidR="004B6AB9" w:rsidRPr="00223895" w:rsidTr="00B900CB">
        <w:trPr>
          <w:trHeight w:val="25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664" name="Рисунок 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00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72%2Fpl_547865288_-1</w:t>
              </w:r>
            </w:hyperlink>
          </w:p>
        </w:tc>
      </w:tr>
      <w:tr w:rsidR="004B6AB9" w:rsidRPr="00223895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Депрессиялықойдыңтүрлері</w:t>
            </w:r>
          </w:p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Типы депрессивных мыслей</w:t>
            </w:r>
          </w:p>
        </w:tc>
        <w:tc>
          <w:tcPr>
            <w:tcW w:w="2552" w:type="dxa"/>
            <w:vMerge w:val="restart"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47825" cy="857250"/>
                  <wp:effectExtent l="0" t="0" r="9525" b="0"/>
                  <wp:docPr id="317" name="Рисунок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480" name="Рисунок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02" w:anchor="69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69</w:t>
              </w:r>
            </w:hyperlink>
          </w:p>
        </w:tc>
      </w:tr>
      <w:tr w:rsidR="004B6AB9" w:rsidRPr="00223895" w:rsidTr="00B900CB">
        <w:trPr>
          <w:trHeight w:val="20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481" name="Рисунок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03" w:tgtFrame="_blank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S_vN3e-DVjQ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482" name="Рисунок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04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www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facebook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com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1446686598757940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video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670404363728724/?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t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=0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665" name="Рисунок 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05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OzcLWnxRi/</w:t>
              </w:r>
            </w:hyperlink>
          </w:p>
        </w:tc>
      </w:tr>
      <w:tr w:rsidR="004B6AB9" w:rsidRPr="00223895" w:rsidTr="00B900CB">
        <w:trPr>
          <w:trHeight w:val="25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666" name="Рисунок 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06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95%2Fpl_547865288_-1</w:t>
              </w:r>
            </w:hyperlink>
          </w:p>
        </w:tc>
      </w:tr>
      <w:tr w:rsidR="004B6AB9" w:rsidRPr="00223895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Депрессиялықмінез-құлықтыөзгерту</w:t>
            </w:r>
          </w:p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Изменение депрессивного поведения</w:t>
            </w:r>
          </w:p>
        </w:tc>
        <w:tc>
          <w:tcPr>
            <w:tcW w:w="2552" w:type="dxa"/>
            <w:vMerge w:val="restart"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14500" cy="676275"/>
                  <wp:effectExtent l="0" t="0" r="0" b="9525"/>
                  <wp:docPr id="321" name="Рисунок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485" name="Рисунок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08" w:anchor="70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70</w:t>
              </w:r>
            </w:hyperlink>
          </w:p>
        </w:tc>
      </w:tr>
      <w:tr w:rsidR="004B6AB9" w:rsidRPr="00223895" w:rsidTr="00B900CB">
        <w:trPr>
          <w:trHeight w:val="20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486" name="Рисунок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09" w:tgtFrame="_blank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TqnX7i7ZiVU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487" name="Рисунок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10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www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facebook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com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1446686598757940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video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2951830101561635/?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t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=0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667" name="Рисунок 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11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Oz01iHNX9/</w:t>
              </w:r>
            </w:hyperlink>
          </w:p>
        </w:tc>
      </w:tr>
      <w:tr w:rsidR="004B6AB9" w:rsidRPr="00223895" w:rsidTr="00D90EA9">
        <w:trPr>
          <w:trHeight w:val="463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668" name="Рисунок 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12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70%2Fpl_547865288_-1</w:t>
              </w:r>
            </w:hyperlink>
          </w:p>
        </w:tc>
      </w:tr>
      <w:tr w:rsidR="004B6AB9" w:rsidRPr="00223895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Әлімжеттік не екенінбілесің бе?</w:t>
            </w:r>
          </w:p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Вы знаете, что такое социальные сети?</w:t>
            </w:r>
          </w:p>
        </w:tc>
        <w:tc>
          <w:tcPr>
            <w:tcW w:w="2552" w:type="dxa"/>
            <w:vMerge w:val="restart"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57350" cy="828675"/>
                  <wp:effectExtent l="0" t="0" r="0" b="9525"/>
                  <wp:docPr id="322" name="Рисунок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490" name="Рисунок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14" w:anchor="71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71</w:t>
              </w:r>
            </w:hyperlink>
          </w:p>
        </w:tc>
      </w:tr>
      <w:tr w:rsidR="004B6AB9" w:rsidRPr="00223895" w:rsidTr="00B900CB">
        <w:trPr>
          <w:trHeight w:val="20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491" name="Рисунок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15" w:tgtFrame="_blank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DnOhSovKyrQ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492" name="Рисунок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16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facebook.com/1446686598757940/videos/701758987029823/?t=0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669" name="Рисунок 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17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O0Iq-nYEM/</w:t>
              </w:r>
            </w:hyperlink>
          </w:p>
        </w:tc>
      </w:tr>
      <w:tr w:rsidR="004B6AB9" w:rsidRPr="00223895" w:rsidTr="00D90EA9">
        <w:trPr>
          <w:trHeight w:val="463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670" name="Рисунок 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18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75%2Fpl_547865288_-1</w:t>
              </w:r>
            </w:hyperlink>
          </w:p>
        </w:tc>
      </w:tr>
      <w:tr w:rsidR="004B6AB9" w:rsidRPr="00223895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Депрессиядажүрсеңкімніңкөмегі қажет?</w:t>
            </w:r>
          </w:p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Кому нужна помощь, когда вы находитесь в депрессии?</w:t>
            </w:r>
          </w:p>
        </w:tc>
        <w:tc>
          <w:tcPr>
            <w:tcW w:w="2552" w:type="dxa"/>
            <w:vMerge w:val="restart"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90700" cy="838200"/>
                  <wp:effectExtent l="0" t="0" r="0" b="0"/>
                  <wp:docPr id="326" name="Рисунок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495" name="Рисунок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20" w:anchor="72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72</w:t>
              </w:r>
            </w:hyperlink>
          </w:p>
        </w:tc>
      </w:tr>
      <w:tr w:rsidR="004B6AB9" w:rsidRPr="00223895" w:rsidTr="00B900CB">
        <w:trPr>
          <w:trHeight w:val="20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496" name="Рисунок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21" w:tgtFrame="_blank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bo8MP1sKY60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497" name="Рисунок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22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facebook.com/1446686598757940/videos/1218614301642375/?t=0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671" name="Рисунок 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23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O1gcKnTFm/</w:t>
              </w:r>
            </w:hyperlink>
          </w:p>
        </w:tc>
      </w:tr>
      <w:tr w:rsidR="004B6AB9" w:rsidRPr="00223895" w:rsidTr="00D90EA9">
        <w:trPr>
          <w:trHeight w:val="463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672" name="Рисунок 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24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74%2Fpl_547865288_-1</w:t>
              </w:r>
            </w:hyperlink>
          </w:p>
        </w:tc>
      </w:tr>
      <w:tr w:rsidR="004B6AB9" w:rsidRPr="00223895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Жайлыаймақтанқалайшығуғаболады?</w:t>
            </w:r>
          </w:p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Как выйти из зоны комфорта?</w:t>
            </w:r>
          </w:p>
        </w:tc>
        <w:tc>
          <w:tcPr>
            <w:tcW w:w="2552" w:type="dxa"/>
            <w:vMerge w:val="restart"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14500" cy="847725"/>
                  <wp:effectExtent l="0" t="0" r="0" b="9525"/>
                  <wp:docPr id="327" name="Рисунок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500" name="Рисунок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26" w:anchor="73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73</w:t>
              </w:r>
            </w:hyperlink>
          </w:p>
        </w:tc>
      </w:tr>
      <w:tr w:rsidR="004B6AB9" w:rsidRPr="00223895" w:rsidTr="00B900CB">
        <w:trPr>
          <w:trHeight w:val="20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501" name="Рисунок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27" w:tgtFrame="_blank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Oep-3WOhfmo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502" name="Рисунок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28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facebook.com/1446686598757940/videos/151497429503741/?t=0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673" name="Рисунок 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29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O11UPHWKS/</w:t>
              </w:r>
            </w:hyperlink>
          </w:p>
        </w:tc>
      </w:tr>
      <w:tr w:rsidR="004B6AB9" w:rsidRPr="00223895" w:rsidTr="00D90EA9">
        <w:trPr>
          <w:trHeight w:val="604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674" name="Рисунок 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30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73%2Fpl_547865288_-1</w:t>
              </w:r>
            </w:hyperlink>
          </w:p>
        </w:tc>
      </w:tr>
      <w:tr w:rsidR="004B6AB9" w:rsidRPr="00223895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Қорқынышқақатыстыуайымнанқалайарылуғаболады?</w:t>
            </w:r>
          </w:p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Как я могу преодолеть беспокойство по поводу страхов?</w:t>
            </w:r>
          </w:p>
        </w:tc>
        <w:tc>
          <w:tcPr>
            <w:tcW w:w="2552" w:type="dxa"/>
            <w:vMerge w:val="restart"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33550" cy="904875"/>
                  <wp:effectExtent l="0" t="0" r="0" b="9525"/>
                  <wp:docPr id="331" name="Рисунок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904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505" name="Рисунок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32" w:anchor="74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74</w:t>
              </w:r>
            </w:hyperlink>
          </w:p>
        </w:tc>
      </w:tr>
      <w:tr w:rsidR="004B6AB9" w:rsidRPr="00223895" w:rsidTr="00B900CB">
        <w:trPr>
          <w:trHeight w:val="20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506" name="Рисунок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33" w:tgtFrame="_blank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xP-gCRSfjyM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507" name="Рисунок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34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facebook.com/1446686598757940/videos/681688425917637/?t=25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675" name="Рисунок 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35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O3nsznQeY/</w:t>
              </w:r>
            </w:hyperlink>
          </w:p>
        </w:tc>
      </w:tr>
      <w:tr w:rsidR="004B6AB9" w:rsidRPr="00223895" w:rsidTr="00B900CB">
        <w:trPr>
          <w:trHeight w:val="25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676" name="Рисунок 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36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z=video547865288_456239203%2Fpl_547865288_-2</w:t>
              </w:r>
            </w:hyperlink>
          </w:p>
        </w:tc>
      </w:tr>
      <w:tr w:rsidR="004B6AB9" w:rsidRPr="00223895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Ата-анаңбөлектұрса не болмақ?</w:t>
            </w:r>
          </w:p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Что делать, если ваши родители разлучены?</w:t>
            </w:r>
          </w:p>
        </w:tc>
        <w:tc>
          <w:tcPr>
            <w:tcW w:w="2552" w:type="dxa"/>
            <w:vMerge w:val="restart"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95450" cy="847725"/>
                  <wp:effectExtent l="0" t="0" r="0" b="9525"/>
                  <wp:docPr id="332" name="Рисунок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510" name="Рисунок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38" w:anchor="75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75</w:t>
              </w:r>
            </w:hyperlink>
          </w:p>
        </w:tc>
      </w:tr>
      <w:tr w:rsidR="004B6AB9" w:rsidRPr="00223895" w:rsidTr="00B900CB">
        <w:trPr>
          <w:trHeight w:val="20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511" name="Рисунок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39" w:tgtFrame="_blank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1nonl0ejPVw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512" name="Рисунок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40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www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facebook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com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1446686598757940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video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2640618709547356/?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t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=0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677" name="Рисунок 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41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O4mr3nh-8/</w:t>
              </w:r>
            </w:hyperlink>
          </w:p>
        </w:tc>
      </w:tr>
      <w:tr w:rsidR="004B6AB9" w:rsidRPr="00223895" w:rsidTr="00D90EA9">
        <w:trPr>
          <w:trHeight w:val="605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678" name="Рисунок 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42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92%2Fpl_547865288_-1</w:t>
              </w:r>
            </w:hyperlink>
          </w:p>
        </w:tc>
      </w:tr>
      <w:tr w:rsidR="004B6AB9" w:rsidRPr="00223895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Көмек алу: жақсыжақтары мен кемшіліктері</w:t>
            </w:r>
          </w:p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Получить помощь: плюсы и минусы</w:t>
            </w:r>
          </w:p>
        </w:tc>
        <w:tc>
          <w:tcPr>
            <w:tcW w:w="2552" w:type="dxa"/>
            <w:vMerge w:val="restart"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81175" cy="904875"/>
                  <wp:effectExtent l="0" t="0" r="9525" b="9525"/>
                  <wp:docPr id="336" name="Рисунок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904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515" name="Рисунок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44" w:anchor="76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76</w:t>
              </w:r>
            </w:hyperlink>
          </w:p>
        </w:tc>
      </w:tr>
      <w:tr w:rsidR="004B6AB9" w:rsidRPr="00223895" w:rsidTr="00B900CB">
        <w:trPr>
          <w:trHeight w:val="20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516" name="Рисунок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45" w:tgtFrame="_blank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K4_m7coLOJg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517" name="Рисунок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46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facebook.com/1446686598757940/videos/623640934856328/?t=0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679" name="Рисунок 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47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O5JnunZPG/</w:t>
              </w:r>
            </w:hyperlink>
          </w:p>
        </w:tc>
      </w:tr>
      <w:tr w:rsidR="004B6AB9" w:rsidRPr="00223895" w:rsidTr="00D90EA9">
        <w:trPr>
          <w:trHeight w:val="561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680" name="Рисунок 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48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73%2Fpl_547865288_-1</w:t>
              </w:r>
            </w:hyperlink>
          </w:p>
        </w:tc>
      </w:tr>
      <w:tr w:rsidR="004B6AB9" w:rsidRPr="00223895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Эмоцияны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ғы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қандайтүрлеріболады?</w:t>
            </w:r>
          </w:p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Какие бывают эмоции?</w:t>
            </w:r>
          </w:p>
        </w:tc>
        <w:tc>
          <w:tcPr>
            <w:tcW w:w="2552" w:type="dxa"/>
            <w:vMerge w:val="restart"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33550" cy="952500"/>
                  <wp:effectExtent l="0" t="0" r="0" b="0"/>
                  <wp:docPr id="337" name="Рисунок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520" name="Рисунок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50" w:anchor="77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77</w:t>
              </w:r>
            </w:hyperlink>
          </w:p>
        </w:tc>
      </w:tr>
      <w:tr w:rsidR="004B6AB9" w:rsidRPr="00223895" w:rsidTr="00B900CB">
        <w:trPr>
          <w:trHeight w:val="20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521" name="Рисунок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51" w:tgtFrame="_blank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Yn1ou0BHMKk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522" name="Рисунок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52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facebook.com/1446686598757940/videos/669539920463979/?t=0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681" name="Рисунок 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53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O5a25HCQ5/</w:t>
              </w:r>
            </w:hyperlink>
          </w:p>
        </w:tc>
      </w:tr>
      <w:tr w:rsidR="004B6AB9" w:rsidRPr="00223895" w:rsidTr="00D90EA9">
        <w:trPr>
          <w:trHeight w:val="502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682" name="Рисунок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54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z=video547865288_456239202%2Fpl_547865288_-2</w:t>
              </w:r>
            </w:hyperlink>
          </w:p>
        </w:tc>
      </w:tr>
      <w:tr w:rsidR="004B6AB9" w:rsidRPr="00223895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Триггерлер не екенінбілесіңбе?</w:t>
            </w:r>
          </w:p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Не знаете, что такое триггеры?</w:t>
            </w:r>
          </w:p>
        </w:tc>
        <w:tc>
          <w:tcPr>
            <w:tcW w:w="2552" w:type="dxa"/>
            <w:vMerge w:val="restart"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95450" cy="904875"/>
                  <wp:effectExtent l="0" t="0" r="0" b="9525"/>
                  <wp:docPr id="341" name="Рисунок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904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4B6AB9" w:rsidRPr="00D52A1B" w:rsidRDefault="00DB23B9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525" name="Рисунок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56" w:anchor="78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78</w:t>
              </w:r>
            </w:hyperlink>
          </w:p>
        </w:tc>
      </w:tr>
      <w:tr w:rsidR="004B6AB9" w:rsidRPr="00223895" w:rsidTr="00B900CB">
        <w:trPr>
          <w:trHeight w:val="20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52A1B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526" name="Рисунок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57" w:tgtFrame="_blank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NHpHa9wgzNY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52A1B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527" name="Рисунок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58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www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facebook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com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1446686598757940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video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229280051594407/?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t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=0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52A1B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683" name="Рисунок 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59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PGIYGn4oz/</w:t>
              </w:r>
            </w:hyperlink>
          </w:p>
        </w:tc>
      </w:tr>
      <w:tr w:rsidR="004B6AB9" w:rsidRPr="00223895" w:rsidTr="00D90EA9">
        <w:trPr>
          <w:trHeight w:val="459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52A1B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684" name="Рисунок 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60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91%2Fpl_547865288_-1</w:t>
              </w:r>
            </w:hyperlink>
          </w:p>
        </w:tc>
      </w:tr>
      <w:tr w:rsidR="004B6AB9" w:rsidRPr="00223895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Қызғаншақтықтан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арылудың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алғашқы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қадамдары</w:t>
            </w:r>
          </w:p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Первые шаги к избавлению от ревности</w:t>
            </w:r>
          </w:p>
        </w:tc>
        <w:tc>
          <w:tcPr>
            <w:tcW w:w="2552" w:type="dxa"/>
            <w:vMerge w:val="restart"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24025" cy="899160"/>
                  <wp:effectExtent l="0" t="0" r="9525" b="0"/>
                  <wp:docPr id="342" name="Рисунок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899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4B6AB9" w:rsidRPr="00D52A1B" w:rsidRDefault="00D52A1B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530" name="Рисунок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62" w:anchor="79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79</w:t>
              </w:r>
            </w:hyperlink>
          </w:p>
        </w:tc>
      </w:tr>
      <w:tr w:rsidR="004B6AB9" w:rsidRPr="00223895" w:rsidTr="00B900CB">
        <w:trPr>
          <w:trHeight w:val="20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52A1B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531" name="Рисунок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63" w:tgtFrame="_blank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3bpMqqdoCVo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52A1B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532" name="Рисунок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64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facebook.com/1446686598757940/videos/628497798003774/?t=0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52A1B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685" name="Рисунок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65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PI422Hopf/</w:t>
              </w:r>
            </w:hyperlink>
          </w:p>
        </w:tc>
      </w:tr>
      <w:tr w:rsidR="004B6AB9" w:rsidRPr="00223895" w:rsidTr="00B900CB">
        <w:trPr>
          <w:trHeight w:val="25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52A1B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686" name="Рисунок 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66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77%2Fpl_547865288_-1</w:t>
              </w:r>
            </w:hyperlink>
          </w:p>
        </w:tc>
      </w:tr>
      <w:tr w:rsidR="004B6AB9" w:rsidRPr="00223895" w:rsidTr="00B900CB">
        <w:trPr>
          <w:trHeight w:val="190"/>
        </w:trPr>
        <w:tc>
          <w:tcPr>
            <w:tcW w:w="846" w:type="dxa"/>
            <w:vMerge w:val="restart"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Депрессияға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әкелетін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қатерлі</w:t>
            </w:r>
            <w:r w:rsidR="001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факторлар!</w:t>
            </w:r>
          </w:p>
          <w:p w:rsidR="004B6AB9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Факторы риска депрессии!</w:t>
            </w:r>
          </w:p>
        </w:tc>
        <w:tc>
          <w:tcPr>
            <w:tcW w:w="2552" w:type="dxa"/>
            <w:vMerge w:val="restart"/>
            <w:vAlign w:val="center"/>
          </w:tcPr>
          <w:p w:rsidR="004B6AB9" w:rsidRPr="003178F6" w:rsidRDefault="004B6AB9" w:rsidP="00B900CB">
            <w:pPr>
              <w:ind w:left="-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8F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14500" cy="657225"/>
                  <wp:effectExtent l="0" t="0" r="0" b="9525"/>
                  <wp:docPr id="346" name="Рисунок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4B6AB9" w:rsidRPr="00D52A1B" w:rsidRDefault="00D52A1B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535" name="Рисунок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68" w:anchor="80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studentspage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#80</w:t>
              </w:r>
            </w:hyperlink>
          </w:p>
        </w:tc>
      </w:tr>
      <w:tr w:rsidR="004B6AB9" w:rsidRPr="00223895" w:rsidTr="00B900CB">
        <w:trPr>
          <w:trHeight w:val="20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52A1B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536" name="Рисунок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69" w:tgtFrame="_blank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qXJ3GYhZuY0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52A1B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537" name="Рисунок 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70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www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facebook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com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1446686598757940/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videos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1352110978312539/?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t</w:t>
              </w:r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=0</w:t>
              </w:r>
            </w:hyperlink>
          </w:p>
        </w:tc>
      </w:tr>
      <w:tr w:rsidR="004B6AB9" w:rsidRPr="00223895" w:rsidTr="00B900CB">
        <w:trPr>
          <w:trHeight w:val="22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52A1B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687" name="Рисунок 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71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PJS1Nn-Rn/</w:t>
              </w:r>
            </w:hyperlink>
          </w:p>
        </w:tc>
      </w:tr>
      <w:tr w:rsidR="004B6AB9" w:rsidRPr="00223895" w:rsidTr="00B900CB">
        <w:trPr>
          <w:trHeight w:val="250"/>
        </w:trPr>
        <w:tc>
          <w:tcPr>
            <w:tcW w:w="846" w:type="dxa"/>
            <w:vMerge/>
            <w:vAlign w:val="center"/>
          </w:tcPr>
          <w:p w:rsidR="004B6AB9" w:rsidRPr="00B42A17" w:rsidRDefault="004B6AB9" w:rsidP="00B900C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6AB9" w:rsidRPr="00223895" w:rsidRDefault="004B6AB9" w:rsidP="00B9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B6AB9" w:rsidRPr="003178F6" w:rsidRDefault="004B6AB9" w:rsidP="00B900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6AB9" w:rsidRPr="00D52A1B" w:rsidRDefault="00D52A1B" w:rsidP="00B900C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52A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688" name="Рисунок 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</w:tcPr>
          <w:p w:rsidR="004B6AB9" w:rsidRPr="00B900CB" w:rsidRDefault="00010936" w:rsidP="004B6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72" w:history="1">
              <w:r w:rsidR="004B6AB9" w:rsidRPr="00B900CB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68%2Fpl_547865288_-1</w:t>
              </w:r>
            </w:hyperlink>
          </w:p>
        </w:tc>
      </w:tr>
    </w:tbl>
    <w:p w:rsidR="00B845BE" w:rsidRPr="007D6E40" w:rsidRDefault="000813E1">
      <w:r>
        <w:br w:type="textWrapping" w:clear="all"/>
      </w:r>
    </w:p>
    <w:sectPr w:rsidR="00B845BE" w:rsidRPr="007D6E40" w:rsidSect="0004571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568" w:rsidRDefault="00B07568" w:rsidP="00B42A17">
      <w:pPr>
        <w:spacing w:after="0" w:line="240" w:lineRule="auto"/>
      </w:pPr>
      <w:r>
        <w:separator/>
      </w:r>
    </w:p>
  </w:endnote>
  <w:endnote w:type="continuationSeparator" w:id="1">
    <w:p w:rsidR="00B07568" w:rsidRDefault="00B07568" w:rsidP="00B42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568" w:rsidRDefault="00B07568" w:rsidP="00B42A17">
      <w:pPr>
        <w:spacing w:after="0" w:line="240" w:lineRule="auto"/>
      </w:pPr>
      <w:r>
        <w:separator/>
      </w:r>
    </w:p>
  </w:footnote>
  <w:footnote w:type="continuationSeparator" w:id="1">
    <w:p w:rsidR="00B07568" w:rsidRDefault="00B07568" w:rsidP="00B42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68.75pt;height:168.75pt;visibility:visible;mso-wrap-style:square" o:bullet="t">
        <v:imagedata r:id="rId1" o:title=""/>
      </v:shape>
    </w:pict>
  </w:numPicBullet>
  <w:numPicBullet w:numPicBulletId="1">
    <w:pict>
      <v:shape id="_x0000_i1031" type="#_x0000_t75" style="width:201pt;height:141pt;visibility:visible;mso-wrap-style:square" o:bullet="t">
        <v:imagedata r:id="rId2" o:title=""/>
      </v:shape>
    </w:pict>
  </w:numPicBullet>
  <w:numPicBullet w:numPicBulletId="2">
    <w:pict>
      <v:shape id="_x0000_i1032" type="#_x0000_t75" style="width:243.75pt;height:243.75pt;visibility:visible;mso-wrap-style:square" o:bullet="t">
        <v:imagedata r:id="rId3" o:title=""/>
      </v:shape>
    </w:pict>
  </w:numPicBullet>
  <w:numPicBullet w:numPicBulletId="3">
    <w:pict>
      <v:shape id="_x0000_i1033" type="#_x0000_t75" style="width:168.75pt;height:168.75pt;visibility:visible;mso-wrap-style:square" o:bullet="t">
        <v:imagedata r:id="rId4" o:title=""/>
      </v:shape>
    </w:pict>
  </w:numPicBullet>
  <w:abstractNum w:abstractNumId="0">
    <w:nsid w:val="0225676E"/>
    <w:multiLevelType w:val="hybridMultilevel"/>
    <w:tmpl w:val="6630A850"/>
    <w:lvl w:ilvl="0" w:tplc="95A2044C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380EBD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44CC80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5DA1B6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EE6197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F90FCD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334380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6E823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6A079F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>
    <w:nsid w:val="03F20524"/>
    <w:multiLevelType w:val="hybridMultilevel"/>
    <w:tmpl w:val="DE1A33D2"/>
    <w:lvl w:ilvl="0" w:tplc="7D048124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C483A0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9704CA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8A6639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A2CFBC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9B2CEE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56CCD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4B6C88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EC0EB7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>
    <w:nsid w:val="08A560AF"/>
    <w:multiLevelType w:val="hybridMultilevel"/>
    <w:tmpl w:val="B966F87A"/>
    <w:lvl w:ilvl="0" w:tplc="F39EBF1C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1440AB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DD4B94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9788B8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9251E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B7E99E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204629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D2E145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718172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>
    <w:nsid w:val="08B836B4"/>
    <w:multiLevelType w:val="hybridMultilevel"/>
    <w:tmpl w:val="BF781660"/>
    <w:lvl w:ilvl="0" w:tplc="A2DC5884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ADA5C7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1666F2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D201F3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266E12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81EF0D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91A4A7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E30AD4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248EE4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>
    <w:nsid w:val="0A52163B"/>
    <w:multiLevelType w:val="hybridMultilevel"/>
    <w:tmpl w:val="353A6ED0"/>
    <w:lvl w:ilvl="0" w:tplc="9DCC1AE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EA2715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15C709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55E7D3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5703A3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0700F0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E5AB95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D5434B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7F4DC8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>
    <w:nsid w:val="0D41161F"/>
    <w:multiLevelType w:val="hybridMultilevel"/>
    <w:tmpl w:val="A622E4D2"/>
    <w:lvl w:ilvl="0" w:tplc="F7202D48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7EC30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A3CE72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8BEE87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F9CAA4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C167AA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6C28BE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72A3E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9A8F44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>
    <w:nsid w:val="0DF06617"/>
    <w:multiLevelType w:val="hybridMultilevel"/>
    <w:tmpl w:val="B2448B14"/>
    <w:lvl w:ilvl="0" w:tplc="DF44BDD0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04C036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9EA271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E5E229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47EBE1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6BEA63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1003F8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EB01E1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264A4C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">
    <w:nsid w:val="107101A5"/>
    <w:multiLevelType w:val="hybridMultilevel"/>
    <w:tmpl w:val="9D2E8980"/>
    <w:lvl w:ilvl="0" w:tplc="84C8736A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C363E7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61C132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E56206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2A6FD6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F0CA0C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F46E69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D52E4F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F76CE3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>
    <w:nsid w:val="111D4598"/>
    <w:multiLevelType w:val="hybridMultilevel"/>
    <w:tmpl w:val="1128974A"/>
    <w:lvl w:ilvl="0" w:tplc="8FA657A8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DC082B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AB0021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73A171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AAED2A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BF095A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D18601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7F03CF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8D8BC2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9">
    <w:nsid w:val="12795353"/>
    <w:multiLevelType w:val="hybridMultilevel"/>
    <w:tmpl w:val="C3BEF1E6"/>
    <w:lvl w:ilvl="0" w:tplc="AD2841EE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D6EE8E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1E296D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2EC066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11E663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402B62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E0A845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30C357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35CF9F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0">
    <w:nsid w:val="13251588"/>
    <w:multiLevelType w:val="hybridMultilevel"/>
    <w:tmpl w:val="4800BBB2"/>
    <w:lvl w:ilvl="0" w:tplc="2566414A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75A89C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78A54F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CAC1F7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4A7C0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3E4920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C82C21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49A6B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6ECCAE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1">
    <w:nsid w:val="138579BD"/>
    <w:multiLevelType w:val="hybridMultilevel"/>
    <w:tmpl w:val="3B6CEC74"/>
    <w:lvl w:ilvl="0" w:tplc="E16EBEC8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27BA677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DAC0C2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71CDE2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CCC87D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CBECB4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E66FDA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CF6F1F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02C08E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2">
    <w:nsid w:val="147C7EF5"/>
    <w:multiLevelType w:val="hybridMultilevel"/>
    <w:tmpl w:val="99CCC442"/>
    <w:lvl w:ilvl="0" w:tplc="C37AA952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3B6588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CE2681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1BCC1C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72C5F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DC8727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E20A2A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72C06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0E2239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3">
    <w:nsid w:val="16AB49FE"/>
    <w:multiLevelType w:val="hybridMultilevel"/>
    <w:tmpl w:val="DAB28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6B0764"/>
    <w:multiLevelType w:val="hybridMultilevel"/>
    <w:tmpl w:val="045E0C08"/>
    <w:lvl w:ilvl="0" w:tplc="F94217DA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B93EEF4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13A6A4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594317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C8E7D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078CC9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0704B5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D52256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8C2BC4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5">
    <w:nsid w:val="18720725"/>
    <w:multiLevelType w:val="hybridMultilevel"/>
    <w:tmpl w:val="A650E184"/>
    <w:lvl w:ilvl="0" w:tplc="0CF6B7F6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DA778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C0ECB9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2206C6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B34F8E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62A771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672133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7C4641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004BD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6">
    <w:nsid w:val="1B2332BA"/>
    <w:multiLevelType w:val="hybridMultilevel"/>
    <w:tmpl w:val="421CA2FC"/>
    <w:lvl w:ilvl="0" w:tplc="18F83F42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5360F74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81C147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F18C78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DDA54C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074C60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80886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BFEE26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9389A5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7">
    <w:nsid w:val="1B2A63B0"/>
    <w:multiLevelType w:val="hybridMultilevel"/>
    <w:tmpl w:val="269231A8"/>
    <w:lvl w:ilvl="0" w:tplc="43E2C312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E8CC7C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664FE2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17C2B8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A2092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200EE1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0386FD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9BEA81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55C036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8">
    <w:nsid w:val="1DA86937"/>
    <w:multiLevelType w:val="hybridMultilevel"/>
    <w:tmpl w:val="4ACE44FC"/>
    <w:lvl w:ilvl="0" w:tplc="FE383EF8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24A2F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9901E6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BD2843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BAC8AE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BC08BD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C9A675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310D45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AB8300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9">
    <w:nsid w:val="1FE7213F"/>
    <w:multiLevelType w:val="hybridMultilevel"/>
    <w:tmpl w:val="6CA0D778"/>
    <w:lvl w:ilvl="0" w:tplc="CC52227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6BAB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7C6EE6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C98AD8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240890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4BEBBD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E78F3E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8FA73E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412F82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0">
    <w:nsid w:val="201740D4"/>
    <w:multiLevelType w:val="hybridMultilevel"/>
    <w:tmpl w:val="274CD38A"/>
    <w:lvl w:ilvl="0" w:tplc="D2B617FC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  <w:szCs w:val="36"/>
      </w:rPr>
    </w:lvl>
    <w:lvl w:ilvl="1" w:tplc="8E3AE2E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38C979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F9A714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6BCF0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41A33A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C967EE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8E49DC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A8EB04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1">
    <w:nsid w:val="220E2078"/>
    <w:multiLevelType w:val="hybridMultilevel"/>
    <w:tmpl w:val="8E92DE78"/>
    <w:lvl w:ilvl="0" w:tplc="5EF200BE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9248DA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95AC26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D5C766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D42D23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1B8827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3B2E5B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B20A2E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1866D8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2">
    <w:nsid w:val="237D25AA"/>
    <w:multiLevelType w:val="hybridMultilevel"/>
    <w:tmpl w:val="3B383B50"/>
    <w:lvl w:ilvl="0" w:tplc="C8A4B27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C3AFEE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1122B8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2A6ADA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914E43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08ACE8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632D5E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AF2DA2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4AE974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3">
    <w:nsid w:val="257537DA"/>
    <w:multiLevelType w:val="hybridMultilevel"/>
    <w:tmpl w:val="E818A564"/>
    <w:lvl w:ilvl="0" w:tplc="9D22CF3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5D473F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A3A8F8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3F8936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08A9C7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388984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452BD3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0C01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022021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4">
    <w:nsid w:val="27FE0656"/>
    <w:multiLevelType w:val="hybridMultilevel"/>
    <w:tmpl w:val="F7727C5A"/>
    <w:lvl w:ilvl="0" w:tplc="EA08C74E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  <w:szCs w:val="36"/>
      </w:rPr>
    </w:lvl>
    <w:lvl w:ilvl="1" w:tplc="32764F5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1841E8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8245EF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A14B43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E921A8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56C4A0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07CCA5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3A26B3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5">
    <w:nsid w:val="28032D35"/>
    <w:multiLevelType w:val="hybridMultilevel"/>
    <w:tmpl w:val="06A07BCA"/>
    <w:lvl w:ilvl="0" w:tplc="7F00C60E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B38388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30E58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31E0C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372EF5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766230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DD84EC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9809B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270C32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6">
    <w:nsid w:val="29D920FF"/>
    <w:multiLevelType w:val="hybridMultilevel"/>
    <w:tmpl w:val="1AB2A48E"/>
    <w:lvl w:ilvl="0" w:tplc="4426DFFC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5114CDB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2268F2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8A6FA6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43A6AA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01C315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12AD27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EC8B50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ED2DF6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7">
    <w:nsid w:val="2AB51753"/>
    <w:multiLevelType w:val="hybridMultilevel"/>
    <w:tmpl w:val="D8A27290"/>
    <w:lvl w:ilvl="0" w:tplc="8CEA7EC4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39D646C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6D4341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B287C8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E9A148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A88137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AB0044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020ED5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DD6F11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8">
    <w:nsid w:val="2AE845CD"/>
    <w:multiLevelType w:val="hybridMultilevel"/>
    <w:tmpl w:val="01A2E91C"/>
    <w:lvl w:ilvl="0" w:tplc="6E26047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1B0D83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504678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600677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E2E3D7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646302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7700AF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2C2837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45A92B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9">
    <w:nsid w:val="2CDA5EF7"/>
    <w:multiLevelType w:val="hybridMultilevel"/>
    <w:tmpl w:val="0D32BAAC"/>
    <w:lvl w:ilvl="0" w:tplc="0786F110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FD460F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FAC1A7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18C720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B108AB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79A73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CF6F81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9A05BF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BAA56B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0">
    <w:nsid w:val="2FB2726B"/>
    <w:multiLevelType w:val="hybridMultilevel"/>
    <w:tmpl w:val="7B7A66B8"/>
    <w:lvl w:ilvl="0" w:tplc="305C8E5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7C4A10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19EDB9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97C0D7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43436C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6FC756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4B809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B4EF48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9A2FA9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1">
    <w:nsid w:val="32F34153"/>
    <w:multiLevelType w:val="hybridMultilevel"/>
    <w:tmpl w:val="9FC83818"/>
    <w:lvl w:ilvl="0" w:tplc="3D50804C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5E47DD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4A8210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0C25EC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910ECE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E10A84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07E3FD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C16616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4B2B78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2">
    <w:nsid w:val="33422C56"/>
    <w:multiLevelType w:val="hybridMultilevel"/>
    <w:tmpl w:val="B53AF136"/>
    <w:lvl w:ilvl="0" w:tplc="5B1A526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FDDCAA3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1CE7A8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2F2E0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CCC136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5A457A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CA8AC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1E40C6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56D7F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3">
    <w:nsid w:val="375C12C0"/>
    <w:multiLevelType w:val="hybridMultilevel"/>
    <w:tmpl w:val="4D007E94"/>
    <w:lvl w:ilvl="0" w:tplc="52060F42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DEAE474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EFE825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98C408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CD617E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0B0B73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8E4CFA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B86B5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FC4CCB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4">
    <w:nsid w:val="39856F35"/>
    <w:multiLevelType w:val="hybridMultilevel"/>
    <w:tmpl w:val="2D48A642"/>
    <w:lvl w:ilvl="0" w:tplc="B922C6E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B2433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4F65E2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7DA995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AAA791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EC6A1D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56423E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ABC0CE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3326CF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5">
    <w:nsid w:val="3C135F7B"/>
    <w:multiLevelType w:val="hybridMultilevel"/>
    <w:tmpl w:val="752818C0"/>
    <w:lvl w:ilvl="0" w:tplc="FECEB8D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A09B0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CF405A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EB017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F6CB7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4A41AC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CF8F64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7B0F2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9FCFDA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6">
    <w:nsid w:val="3DA34B62"/>
    <w:multiLevelType w:val="hybridMultilevel"/>
    <w:tmpl w:val="7CD6BC1C"/>
    <w:lvl w:ilvl="0" w:tplc="EF8A0592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AACE42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43E497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8483F3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76ABBB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D9A4B6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4D8B82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1D6679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3362AB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7">
    <w:nsid w:val="3F5439BE"/>
    <w:multiLevelType w:val="hybridMultilevel"/>
    <w:tmpl w:val="D516478E"/>
    <w:lvl w:ilvl="0" w:tplc="A0E87E74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1C8A01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646768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17A7C8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E2CB86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A08130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CCA748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BB6EC4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C68556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8">
    <w:nsid w:val="404F5319"/>
    <w:multiLevelType w:val="hybridMultilevel"/>
    <w:tmpl w:val="7F102EB0"/>
    <w:lvl w:ilvl="0" w:tplc="63EA8BA6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BB6A5C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F7EAD9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104D38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266464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AECB9B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2327CA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2E4A2D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644AB5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9">
    <w:nsid w:val="43A25E03"/>
    <w:multiLevelType w:val="hybridMultilevel"/>
    <w:tmpl w:val="C13C966C"/>
    <w:lvl w:ilvl="0" w:tplc="1C321614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546DBD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B68C83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33C898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8469A9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3A8D79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B40E28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0A6B6B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118473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0">
    <w:nsid w:val="43EB5613"/>
    <w:multiLevelType w:val="hybridMultilevel"/>
    <w:tmpl w:val="C6CC2C06"/>
    <w:lvl w:ilvl="0" w:tplc="604EFEAE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73CBE1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CD6760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0E0B58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04C74C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EEC8BF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CCE7A3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622198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CE8117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1">
    <w:nsid w:val="44343842"/>
    <w:multiLevelType w:val="hybridMultilevel"/>
    <w:tmpl w:val="AD0AD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45A79BE"/>
    <w:multiLevelType w:val="hybridMultilevel"/>
    <w:tmpl w:val="9F40E442"/>
    <w:lvl w:ilvl="0" w:tplc="5964D4D6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9DA867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DCE8C9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2A2FFA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61E199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928682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0D8B1F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488211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010794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3">
    <w:nsid w:val="483D20EE"/>
    <w:multiLevelType w:val="hybridMultilevel"/>
    <w:tmpl w:val="A9661FA4"/>
    <w:lvl w:ilvl="0" w:tplc="1F5A196E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AEA6C40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18A5F4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2D6E4F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102C58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C149EF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F1CB54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46A648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0667DF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4">
    <w:nsid w:val="49D11E75"/>
    <w:multiLevelType w:val="hybridMultilevel"/>
    <w:tmpl w:val="2FC60CC4"/>
    <w:lvl w:ilvl="0" w:tplc="0690237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5F8F01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9CAAE5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9E04EC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EBEF95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A765B1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75ED3F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12A4E2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CECE4E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5">
    <w:nsid w:val="49D251B4"/>
    <w:multiLevelType w:val="hybridMultilevel"/>
    <w:tmpl w:val="4000ACFE"/>
    <w:lvl w:ilvl="0" w:tplc="FA6EF7CC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82EC0C6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4C252F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89C78E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2629EC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F0AF35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C4619B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65CFC3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1282A0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6">
    <w:nsid w:val="5060391B"/>
    <w:multiLevelType w:val="hybridMultilevel"/>
    <w:tmpl w:val="DA92B694"/>
    <w:lvl w:ilvl="0" w:tplc="C3E8154A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ECB72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650096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D8857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24CEB3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DBC8BD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D8CD89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4A24F3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A3C5C8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7">
    <w:nsid w:val="51685539"/>
    <w:multiLevelType w:val="hybridMultilevel"/>
    <w:tmpl w:val="4EF220D6"/>
    <w:lvl w:ilvl="0" w:tplc="04185A46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93F007E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3C01DA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DFAE5F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580BC0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13A8F5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B0A539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D4871B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986E23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8">
    <w:nsid w:val="54DD5753"/>
    <w:multiLevelType w:val="hybridMultilevel"/>
    <w:tmpl w:val="A57E4EAE"/>
    <w:lvl w:ilvl="0" w:tplc="EE2E1C78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740206B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CBC792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F08B37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EF08AA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15CF25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BCEFB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AA08AE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724CBA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9">
    <w:nsid w:val="54E35157"/>
    <w:multiLevelType w:val="hybridMultilevel"/>
    <w:tmpl w:val="6D20BB6E"/>
    <w:lvl w:ilvl="0" w:tplc="E7E4DC00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50A4F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ECB2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D42A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C6BC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A28A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02A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46D4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6207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0">
    <w:nsid w:val="54E76DD0"/>
    <w:multiLevelType w:val="hybridMultilevel"/>
    <w:tmpl w:val="3DC4E82C"/>
    <w:lvl w:ilvl="0" w:tplc="87400EB0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D2CBE6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05845F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E0A4EE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CEA9BB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63A0A6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D8AB58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1BE913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F72FA8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1">
    <w:nsid w:val="55240088"/>
    <w:multiLevelType w:val="hybridMultilevel"/>
    <w:tmpl w:val="262CBE18"/>
    <w:lvl w:ilvl="0" w:tplc="40C07CD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0DC133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98861A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3CCB7E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044440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F68578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0CCA4A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D64DC0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CB48A2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2">
    <w:nsid w:val="55EE4AB6"/>
    <w:multiLevelType w:val="hybridMultilevel"/>
    <w:tmpl w:val="C902D97A"/>
    <w:lvl w:ilvl="0" w:tplc="C7080B1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784E6C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87C946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18E971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1C49C0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FC6131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C86C8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F4EB5E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736FB6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3">
    <w:nsid w:val="56C05B53"/>
    <w:multiLevelType w:val="hybridMultilevel"/>
    <w:tmpl w:val="5D8E6B0E"/>
    <w:lvl w:ilvl="0" w:tplc="80D28DF4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D70C29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B36FC7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F8C2D6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68E1BB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3F2294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7C8B7E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68245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FB23A5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4">
    <w:nsid w:val="5A6B0E21"/>
    <w:multiLevelType w:val="hybridMultilevel"/>
    <w:tmpl w:val="8F60E1B0"/>
    <w:lvl w:ilvl="0" w:tplc="C7C4474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DC0A48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79C36C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9E4207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698DED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37413F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6B2C3C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EAED12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F0C32F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5">
    <w:nsid w:val="5D3E6258"/>
    <w:multiLevelType w:val="hybridMultilevel"/>
    <w:tmpl w:val="4C780C0E"/>
    <w:lvl w:ilvl="0" w:tplc="B2561476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9185EF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B7C763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8343ED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5AE2C1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2B4D69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3EAF3B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DC4F49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588760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6">
    <w:nsid w:val="5D414C1A"/>
    <w:multiLevelType w:val="hybridMultilevel"/>
    <w:tmpl w:val="845C4FE8"/>
    <w:lvl w:ilvl="0" w:tplc="F8C65BA2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D82D6F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718E45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4DE82F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EB0694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55CD28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23EFE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CE13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728422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7">
    <w:nsid w:val="5EA63E3F"/>
    <w:multiLevelType w:val="hybridMultilevel"/>
    <w:tmpl w:val="8A98862C"/>
    <w:lvl w:ilvl="0" w:tplc="CBB0BC2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AA2D86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0C0390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B9AA8E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162CFC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16E398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D1062D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D56AE4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A5C6B7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8">
    <w:nsid w:val="64BC5ABA"/>
    <w:multiLevelType w:val="hybridMultilevel"/>
    <w:tmpl w:val="AA089FB8"/>
    <w:lvl w:ilvl="0" w:tplc="DFEC2332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02A8BE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D0860D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6B005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CE08BD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F2E667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C889D9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CEE4C2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294DEF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9">
    <w:nsid w:val="64D03C95"/>
    <w:multiLevelType w:val="hybridMultilevel"/>
    <w:tmpl w:val="CC849088"/>
    <w:lvl w:ilvl="0" w:tplc="2E2E2B44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7068C8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A0E050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C289BD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166D85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6FC0DB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D96036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FECB41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E3C541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0">
    <w:nsid w:val="6653410E"/>
    <w:multiLevelType w:val="hybridMultilevel"/>
    <w:tmpl w:val="CFAC7B54"/>
    <w:lvl w:ilvl="0" w:tplc="B714237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30939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A645DF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286342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67078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698675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9D8AE7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C781E4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15430E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1">
    <w:nsid w:val="66837ADB"/>
    <w:multiLevelType w:val="hybridMultilevel"/>
    <w:tmpl w:val="AA224CD2"/>
    <w:lvl w:ilvl="0" w:tplc="6F2432DC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BE42930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B8E12A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67628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02CF4F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7CE2CD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35A308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90EDBC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0EC7B3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2">
    <w:nsid w:val="67212E1B"/>
    <w:multiLevelType w:val="hybridMultilevel"/>
    <w:tmpl w:val="6352B8B8"/>
    <w:lvl w:ilvl="0" w:tplc="F1C83344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B6CE7C0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3AE4D2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D208ED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B36FC7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238105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11E282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222198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B20601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3">
    <w:nsid w:val="68083612"/>
    <w:multiLevelType w:val="hybridMultilevel"/>
    <w:tmpl w:val="AD18280E"/>
    <w:lvl w:ilvl="0" w:tplc="FD9C107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  <w:szCs w:val="36"/>
      </w:rPr>
    </w:lvl>
    <w:lvl w:ilvl="1" w:tplc="D0BA1C2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90EDAE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090950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D0680F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862D62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194321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DEEDD4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F38FBC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4">
    <w:nsid w:val="68BC521F"/>
    <w:multiLevelType w:val="hybridMultilevel"/>
    <w:tmpl w:val="6EF2C98A"/>
    <w:lvl w:ilvl="0" w:tplc="6EE00488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FBA7D8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94495B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B52F77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234985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F8C287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D14208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8E2A75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7C4BAA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5">
    <w:nsid w:val="72B609CF"/>
    <w:multiLevelType w:val="hybridMultilevel"/>
    <w:tmpl w:val="490CD426"/>
    <w:lvl w:ilvl="0" w:tplc="7194B2E6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BA12F83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5BAA4E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956A44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98863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84459D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8C2A7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4BEA9E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DE8182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6">
    <w:nsid w:val="731238A3"/>
    <w:multiLevelType w:val="hybridMultilevel"/>
    <w:tmpl w:val="FE906EFE"/>
    <w:lvl w:ilvl="0" w:tplc="8F682FC0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43654D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7DA6EC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C507F8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EA6F6E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BFCC93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0A4ABE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FF6E86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A40DDC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7">
    <w:nsid w:val="73276C9A"/>
    <w:multiLevelType w:val="hybridMultilevel"/>
    <w:tmpl w:val="D1C2AA8E"/>
    <w:lvl w:ilvl="0" w:tplc="AF886F16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CC5225C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35C934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8069EC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37ADE9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246317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9026EF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F4A7D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B200E2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8">
    <w:nsid w:val="736B1C07"/>
    <w:multiLevelType w:val="hybridMultilevel"/>
    <w:tmpl w:val="CCCEB978"/>
    <w:lvl w:ilvl="0" w:tplc="A9BE72E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05AF5A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A8CE16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B340B5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73279B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C56234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F46938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C62D31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DA4784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9">
    <w:nsid w:val="79981578"/>
    <w:multiLevelType w:val="hybridMultilevel"/>
    <w:tmpl w:val="03925F80"/>
    <w:lvl w:ilvl="0" w:tplc="39889D8C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CE3445A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F9CBF0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2AAA4E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BD47F2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622606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ADC913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586339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960BF1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0">
    <w:nsid w:val="7C1202FB"/>
    <w:multiLevelType w:val="hybridMultilevel"/>
    <w:tmpl w:val="2E6C58F2"/>
    <w:lvl w:ilvl="0" w:tplc="BB4AAD8A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2C07B3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AF6537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166461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D42FF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EE6BD0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31692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3CCEF9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336A8D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1">
    <w:nsid w:val="7C8844D2"/>
    <w:multiLevelType w:val="hybridMultilevel"/>
    <w:tmpl w:val="BBD8D376"/>
    <w:lvl w:ilvl="0" w:tplc="05B2C4C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C64744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7125FA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9FEC91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91EC7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D12DB3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CA44A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3B0F9A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7BAD00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2">
    <w:nsid w:val="7E6409B6"/>
    <w:multiLevelType w:val="hybridMultilevel"/>
    <w:tmpl w:val="82046EBC"/>
    <w:lvl w:ilvl="0" w:tplc="A2BC9878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B3A07C7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BBE685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30CE7C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628A93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604254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6D43A4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2B0425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FA6137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3">
    <w:nsid w:val="7F87349E"/>
    <w:multiLevelType w:val="hybridMultilevel"/>
    <w:tmpl w:val="1794FA4C"/>
    <w:lvl w:ilvl="0" w:tplc="D172C2D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128AADF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A9E6C2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5B42AD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58A231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C02D31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FEA4F0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AF09BA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3F6FEA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41"/>
  </w:num>
  <w:num w:numId="3">
    <w:abstractNumId w:val="69"/>
  </w:num>
  <w:num w:numId="4">
    <w:abstractNumId w:val="34"/>
  </w:num>
  <w:num w:numId="5">
    <w:abstractNumId w:val="32"/>
  </w:num>
  <w:num w:numId="6">
    <w:abstractNumId w:val="57"/>
  </w:num>
  <w:num w:numId="7">
    <w:abstractNumId w:val="73"/>
  </w:num>
  <w:num w:numId="8">
    <w:abstractNumId w:val="63"/>
  </w:num>
  <w:num w:numId="9">
    <w:abstractNumId w:val="19"/>
  </w:num>
  <w:num w:numId="10">
    <w:abstractNumId w:val="30"/>
  </w:num>
  <w:num w:numId="11">
    <w:abstractNumId w:val="68"/>
  </w:num>
  <w:num w:numId="12">
    <w:abstractNumId w:val="54"/>
  </w:num>
  <w:num w:numId="13">
    <w:abstractNumId w:val="4"/>
  </w:num>
  <w:num w:numId="14">
    <w:abstractNumId w:val="51"/>
  </w:num>
  <w:num w:numId="15">
    <w:abstractNumId w:val="35"/>
  </w:num>
  <w:num w:numId="16">
    <w:abstractNumId w:val="28"/>
  </w:num>
  <w:num w:numId="17">
    <w:abstractNumId w:val="71"/>
  </w:num>
  <w:num w:numId="18">
    <w:abstractNumId w:val="52"/>
  </w:num>
  <w:num w:numId="19">
    <w:abstractNumId w:val="22"/>
  </w:num>
  <w:num w:numId="20">
    <w:abstractNumId w:val="23"/>
  </w:num>
  <w:num w:numId="21">
    <w:abstractNumId w:val="44"/>
  </w:num>
  <w:num w:numId="22">
    <w:abstractNumId w:val="60"/>
  </w:num>
  <w:num w:numId="23">
    <w:abstractNumId w:val="8"/>
  </w:num>
  <w:num w:numId="24">
    <w:abstractNumId w:val="5"/>
  </w:num>
  <w:num w:numId="25">
    <w:abstractNumId w:val="70"/>
  </w:num>
  <w:num w:numId="26">
    <w:abstractNumId w:val="9"/>
  </w:num>
  <w:num w:numId="27">
    <w:abstractNumId w:val="59"/>
  </w:num>
  <w:num w:numId="28">
    <w:abstractNumId w:val="24"/>
  </w:num>
  <w:num w:numId="29">
    <w:abstractNumId w:val="20"/>
  </w:num>
  <w:num w:numId="30">
    <w:abstractNumId w:val="37"/>
  </w:num>
  <w:num w:numId="31">
    <w:abstractNumId w:val="17"/>
  </w:num>
  <w:num w:numId="32">
    <w:abstractNumId w:val="42"/>
  </w:num>
  <w:num w:numId="33">
    <w:abstractNumId w:val="50"/>
  </w:num>
  <w:num w:numId="34">
    <w:abstractNumId w:val="3"/>
  </w:num>
  <w:num w:numId="35">
    <w:abstractNumId w:val="46"/>
  </w:num>
  <w:num w:numId="36">
    <w:abstractNumId w:val="64"/>
  </w:num>
  <w:num w:numId="37">
    <w:abstractNumId w:val="39"/>
  </w:num>
  <w:num w:numId="38">
    <w:abstractNumId w:val="29"/>
  </w:num>
  <w:num w:numId="39">
    <w:abstractNumId w:val="66"/>
  </w:num>
  <w:num w:numId="40">
    <w:abstractNumId w:val="1"/>
  </w:num>
  <w:num w:numId="41">
    <w:abstractNumId w:val="0"/>
  </w:num>
  <w:num w:numId="42">
    <w:abstractNumId w:val="40"/>
  </w:num>
  <w:num w:numId="43">
    <w:abstractNumId w:val="56"/>
  </w:num>
  <w:num w:numId="44">
    <w:abstractNumId w:val="27"/>
  </w:num>
  <w:num w:numId="45">
    <w:abstractNumId w:val="72"/>
  </w:num>
  <w:num w:numId="46">
    <w:abstractNumId w:val="11"/>
  </w:num>
  <w:num w:numId="47">
    <w:abstractNumId w:val="12"/>
  </w:num>
  <w:num w:numId="48">
    <w:abstractNumId w:val="38"/>
  </w:num>
  <w:num w:numId="49">
    <w:abstractNumId w:val="45"/>
  </w:num>
  <w:num w:numId="50">
    <w:abstractNumId w:val="61"/>
  </w:num>
  <w:num w:numId="51">
    <w:abstractNumId w:val="48"/>
  </w:num>
  <w:num w:numId="52">
    <w:abstractNumId w:val="62"/>
  </w:num>
  <w:num w:numId="53">
    <w:abstractNumId w:val="16"/>
  </w:num>
  <w:num w:numId="54">
    <w:abstractNumId w:val="43"/>
  </w:num>
  <w:num w:numId="55">
    <w:abstractNumId w:val="53"/>
  </w:num>
  <w:num w:numId="56">
    <w:abstractNumId w:val="47"/>
  </w:num>
  <w:num w:numId="57">
    <w:abstractNumId w:val="26"/>
  </w:num>
  <w:num w:numId="58">
    <w:abstractNumId w:val="14"/>
  </w:num>
  <w:num w:numId="59">
    <w:abstractNumId w:val="67"/>
  </w:num>
  <w:num w:numId="60">
    <w:abstractNumId w:val="33"/>
  </w:num>
  <w:num w:numId="61">
    <w:abstractNumId w:val="65"/>
  </w:num>
  <w:num w:numId="62">
    <w:abstractNumId w:val="49"/>
  </w:num>
  <w:num w:numId="63">
    <w:abstractNumId w:val="36"/>
  </w:num>
  <w:num w:numId="64">
    <w:abstractNumId w:val="55"/>
  </w:num>
  <w:num w:numId="65">
    <w:abstractNumId w:val="6"/>
  </w:num>
  <w:num w:numId="66">
    <w:abstractNumId w:val="15"/>
  </w:num>
  <w:num w:numId="67">
    <w:abstractNumId w:val="58"/>
  </w:num>
  <w:num w:numId="68">
    <w:abstractNumId w:val="31"/>
  </w:num>
  <w:num w:numId="69">
    <w:abstractNumId w:val="25"/>
  </w:num>
  <w:num w:numId="70">
    <w:abstractNumId w:val="7"/>
  </w:num>
  <w:num w:numId="71">
    <w:abstractNumId w:val="21"/>
  </w:num>
  <w:num w:numId="72">
    <w:abstractNumId w:val="2"/>
  </w:num>
  <w:num w:numId="73">
    <w:abstractNumId w:val="18"/>
  </w:num>
  <w:num w:numId="74">
    <w:abstractNumId w:val="10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6794"/>
    <w:rsid w:val="00010936"/>
    <w:rsid w:val="00022D6E"/>
    <w:rsid w:val="000256F2"/>
    <w:rsid w:val="0002647C"/>
    <w:rsid w:val="0004571F"/>
    <w:rsid w:val="00053A00"/>
    <w:rsid w:val="00063F13"/>
    <w:rsid w:val="000705FD"/>
    <w:rsid w:val="000813E1"/>
    <w:rsid w:val="00081777"/>
    <w:rsid w:val="000918FD"/>
    <w:rsid w:val="00092440"/>
    <w:rsid w:val="000A72CE"/>
    <w:rsid w:val="000D4009"/>
    <w:rsid w:val="000F318D"/>
    <w:rsid w:val="000F5FD9"/>
    <w:rsid w:val="0013513C"/>
    <w:rsid w:val="00144351"/>
    <w:rsid w:val="00184943"/>
    <w:rsid w:val="00187606"/>
    <w:rsid w:val="00195999"/>
    <w:rsid w:val="001A1863"/>
    <w:rsid w:val="001A2F92"/>
    <w:rsid w:val="001B2A0E"/>
    <w:rsid w:val="001D1A7A"/>
    <w:rsid w:val="001F0D2B"/>
    <w:rsid w:val="001F657C"/>
    <w:rsid w:val="00216ED4"/>
    <w:rsid w:val="00231505"/>
    <w:rsid w:val="00265D01"/>
    <w:rsid w:val="00281763"/>
    <w:rsid w:val="002F1685"/>
    <w:rsid w:val="00312740"/>
    <w:rsid w:val="00315089"/>
    <w:rsid w:val="003178F6"/>
    <w:rsid w:val="00355C69"/>
    <w:rsid w:val="00380A51"/>
    <w:rsid w:val="003B5969"/>
    <w:rsid w:val="0045186E"/>
    <w:rsid w:val="00453474"/>
    <w:rsid w:val="004930F6"/>
    <w:rsid w:val="004B6AB9"/>
    <w:rsid w:val="004C1EEC"/>
    <w:rsid w:val="004E6B50"/>
    <w:rsid w:val="005231E6"/>
    <w:rsid w:val="005307AC"/>
    <w:rsid w:val="0053405D"/>
    <w:rsid w:val="00554D6C"/>
    <w:rsid w:val="005A2A64"/>
    <w:rsid w:val="005A47C7"/>
    <w:rsid w:val="005D0F10"/>
    <w:rsid w:val="005D2273"/>
    <w:rsid w:val="005D7340"/>
    <w:rsid w:val="005E172C"/>
    <w:rsid w:val="00610A19"/>
    <w:rsid w:val="006169A6"/>
    <w:rsid w:val="00631D2E"/>
    <w:rsid w:val="00633A0F"/>
    <w:rsid w:val="00633E53"/>
    <w:rsid w:val="006A130F"/>
    <w:rsid w:val="006A285D"/>
    <w:rsid w:val="006F498A"/>
    <w:rsid w:val="00727F68"/>
    <w:rsid w:val="007337D4"/>
    <w:rsid w:val="00734AA3"/>
    <w:rsid w:val="007464A6"/>
    <w:rsid w:val="007753AB"/>
    <w:rsid w:val="007825C9"/>
    <w:rsid w:val="00782DE0"/>
    <w:rsid w:val="007D29CA"/>
    <w:rsid w:val="007D6E40"/>
    <w:rsid w:val="00804314"/>
    <w:rsid w:val="00805F2B"/>
    <w:rsid w:val="00806400"/>
    <w:rsid w:val="0087196C"/>
    <w:rsid w:val="008A4CF7"/>
    <w:rsid w:val="008B0995"/>
    <w:rsid w:val="008B6619"/>
    <w:rsid w:val="008E4068"/>
    <w:rsid w:val="00910563"/>
    <w:rsid w:val="00954B52"/>
    <w:rsid w:val="009611D4"/>
    <w:rsid w:val="00964E69"/>
    <w:rsid w:val="0097549B"/>
    <w:rsid w:val="00982076"/>
    <w:rsid w:val="00983EDB"/>
    <w:rsid w:val="00984669"/>
    <w:rsid w:val="009916E7"/>
    <w:rsid w:val="009A1F3B"/>
    <w:rsid w:val="009B2F2C"/>
    <w:rsid w:val="009D2A6A"/>
    <w:rsid w:val="009D3C61"/>
    <w:rsid w:val="009D5E6E"/>
    <w:rsid w:val="009D6DA7"/>
    <w:rsid w:val="009E5483"/>
    <w:rsid w:val="009E5ED8"/>
    <w:rsid w:val="00A573F5"/>
    <w:rsid w:val="00A65B23"/>
    <w:rsid w:val="00A9732A"/>
    <w:rsid w:val="00AD4F3D"/>
    <w:rsid w:val="00AE3673"/>
    <w:rsid w:val="00AF7511"/>
    <w:rsid w:val="00B07568"/>
    <w:rsid w:val="00B17DCE"/>
    <w:rsid w:val="00B307C5"/>
    <w:rsid w:val="00B424F8"/>
    <w:rsid w:val="00B42A17"/>
    <w:rsid w:val="00B513CE"/>
    <w:rsid w:val="00B845BE"/>
    <w:rsid w:val="00B900CB"/>
    <w:rsid w:val="00BA2112"/>
    <w:rsid w:val="00BA3571"/>
    <w:rsid w:val="00BA7A76"/>
    <w:rsid w:val="00BB6A11"/>
    <w:rsid w:val="00BC2041"/>
    <w:rsid w:val="00BC513A"/>
    <w:rsid w:val="00BC750F"/>
    <w:rsid w:val="00BD17E1"/>
    <w:rsid w:val="00BD3663"/>
    <w:rsid w:val="00BD5CD2"/>
    <w:rsid w:val="00BF3B6C"/>
    <w:rsid w:val="00C3701A"/>
    <w:rsid w:val="00C9201C"/>
    <w:rsid w:val="00CC3818"/>
    <w:rsid w:val="00CE18B7"/>
    <w:rsid w:val="00CF40F5"/>
    <w:rsid w:val="00D25248"/>
    <w:rsid w:val="00D40D72"/>
    <w:rsid w:val="00D4539E"/>
    <w:rsid w:val="00D52A1B"/>
    <w:rsid w:val="00D83026"/>
    <w:rsid w:val="00D90EA9"/>
    <w:rsid w:val="00DB23B9"/>
    <w:rsid w:val="00DB51D8"/>
    <w:rsid w:val="00DD2D20"/>
    <w:rsid w:val="00DD6DFB"/>
    <w:rsid w:val="00DE250D"/>
    <w:rsid w:val="00E36414"/>
    <w:rsid w:val="00E41D99"/>
    <w:rsid w:val="00E50879"/>
    <w:rsid w:val="00EA05E9"/>
    <w:rsid w:val="00EE4C6A"/>
    <w:rsid w:val="00F11A24"/>
    <w:rsid w:val="00F3166B"/>
    <w:rsid w:val="00F50D8F"/>
    <w:rsid w:val="00F56794"/>
    <w:rsid w:val="00F578B2"/>
    <w:rsid w:val="00FE6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4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45B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845BE"/>
    <w:rPr>
      <w:color w:val="0000FF"/>
      <w:u w:val="single"/>
    </w:rPr>
  </w:style>
  <w:style w:type="character" w:customStyle="1" w:styleId="textexposedshow">
    <w:name w:val="text_exposed_show"/>
    <w:basedOn w:val="a0"/>
    <w:rsid w:val="00B845BE"/>
  </w:style>
  <w:style w:type="character" w:customStyle="1" w:styleId="1">
    <w:name w:val="Неразрешенное упоминание1"/>
    <w:basedOn w:val="a0"/>
    <w:uiPriority w:val="99"/>
    <w:semiHidden/>
    <w:unhideWhenUsed/>
    <w:rsid w:val="008B09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B42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2A17"/>
  </w:style>
  <w:style w:type="paragraph" w:styleId="a8">
    <w:name w:val="footer"/>
    <w:basedOn w:val="a"/>
    <w:link w:val="a9"/>
    <w:uiPriority w:val="99"/>
    <w:unhideWhenUsed/>
    <w:rsid w:val="00B42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2A17"/>
  </w:style>
  <w:style w:type="character" w:styleId="aa">
    <w:name w:val="FollowedHyperlink"/>
    <w:basedOn w:val="a0"/>
    <w:uiPriority w:val="99"/>
    <w:semiHidden/>
    <w:unhideWhenUsed/>
    <w:rsid w:val="000A72CE"/>
    <w:rPr>
      <w:color w:val="954F72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424F8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4B6AB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F318D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184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49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facebook.com/1446686598757940/videos/3932487573427931/?t=0" TargetMode="External"/><Relationship Id="rId299" Type="http://schemas.openxmlformats.org/officeDocument/2006/relationships/hyperlink" Target="https://www.instagram.com/tv/B-NN30Kn1RL/?hl=ru" TargetMode="External"/><Relationship Id="rId21" Type="http://schemas.openxmlformats.org/officeDocument/2006/relationships/hyperlink" Target="https://www.youtube.com/watch?v=iAImm-zLulY" TargetMode="External"/><Relationship Id="rId63" Type="http://schemas.openxmlformats.org/officeDocument/2006/relationships/hyperlink" Target="https://zhastar.org/application/studentspage" TargetMode="External"/><Relationship Id="rId159" Type="http://schemas.openxmlformats.org/officeDocument/2006/relationships/hyperlink" Target="https://www.instagram.com/tv/B-WItwoHUaA/" TargetMode="External"/><Relationship Id="rId324" Type="http://schemas.openxmlformats.org/officeDocument/2006/relationships/hyperlink" Target="https://www.instagram.com/tv/B-NRQQXHWfE/?hl=ru" TargetMode="External"/><Relationship Id="rId366" Type="http://schemas.openxmlformats.org/officeDocument/2006/relationships/hyperlink" Target="https://www.instagram.com/tv/B-NUZRIHHAp/?hl=ru" TargetMode="External"/><Relationship Id="rId531" Type="http://schemas.openxmlformats.org/officeDocument/2006/relationships/image" Target="media/image86.png"/><Relationship Id="rId573" Type="http://schemas.openxmlformats.org/officeDocument/2006/relationships/fontTable" Target="fontTable.xml"/><Relationship Id="rId170" Type="http://schemas.openxmlformats.org/officeDocument/2006/relationships/hyperlink" Target="https://vk.com/videos547865288?section=uploaded&amp;z=video547865288_456239137%2Fpl_547865288_-1" TargetMode="External"/><Relationship Id="rId226" Type="http://schemas.openxmlformats.org/officeDocument/2006/relationships/hyperlink" Target="https://www.facebook.com/1446686598757940/videos/201718864448736/?t=0" TargetMode="External"/><Relationship Id="rId433" Type="http://schemas.openxmlformats.org/officeDocument/2006/relationships/hyperlink" Target="https://www.instagram.com/tv/B-NczjTnsys/?hl=ru" TargetMode="External"/><Relationship Id="rId268" Type="http://schemas.openxmlformats.org/officeDocument/2006/relationships/hyperlink" Target="https://www.facebook.com/1446686598757940/videos/234808234335088/?t=0" TargetMode="External"/><Relationship Id="rId475" Type="http://schemas.openxmlformats.org/officeDocument/2006/relationships/hyperlink" Target="https://www.instagram.com/tv/B-OlMf2HqXf/" TargetMode="External"/><Relationship Id="rId32" Type="http://schemas.openxmlformats.org/officeDocument/2006/relationships/hyperlink" Target="https://www.youtube.com/watch?v=xoOeakqJuRo" TargetMode="External"/><Relationship Id="rId74" Type="http://schemas.openxmlformats.org/officeDocument/2006/relationships/hyperlink" Target="https://www.youtube.com/watch?v=LruQ3Cw75hw" TargetMode="External"/><Relationship Id="rId128" Type="http://schemas.openxmlformats.org/officeDocument/2006/relationships/hyperlink" Target="https://www.instagram.com/tv/B-VLgtPHqKs/?hl=ru" TargetMode="External"/><Relationship Id="rId335" Type="http://schemas.openxmlformats.org/officeDocument/2006/relationships/hyperlink" Target="https://www.facebook.com/1446686598757940/videos/654505641999770/?t=0" TargetMode="External"/><Relationship Id="rId377" Type="http://schemas.openxmlformats.org/officeDocument/2006/relationships/hyperlink" Target="https://www.facebook.com/1446686598757940/videos/203718157717862/?t=0" TargetMode="External"/><Relationship Id="rId500" Type="http://schemas.openxmlformats.org/officeDocument/2006/relationships/hyperlink" Target="https://vk.com/videos547865288?section=uploaded&amp;z=video547865288_456239172%2Fpl_547865288_-1" TargetMode="External"/><Relationship Id="rId542" Type="http://schemas.openxmlformats.org/officeDocument/2006/relationships/hyperlink" Target="https://vk.com/videos547865288?section=uploaded&amp;z=video547865288_456239192%2Fpl_547865288_-1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vk.com/videos547865288?section=uploaded&amp;z=video547865288_456239125%2Fpl_547865288_-1" TargetMode="External"/><Relationship Id="rId237" Type="http://schemas.openxmlformats.org/officeDocument/2006/relationships/hyperlink" Target="https://www.youtube.com/watch?v=B6VDCPtK83A" TargetMode="External"/><Relationship Id="rId402" Type="http://schemas.openxmlformats.org/officeDocument/2006/relationships/hyperlink" Target="https://www.facebook.com/1446686598757940/videos/274642170386368/?t=0" TargetMode="External"/><Relationship Id="rId279" Type="http://schemas.openxmlformats.org/officeDocument/2006/relationships/hyperlink" Target="https://www.youtube.com/watch?v=c-Vt-1MWESI" TargetMode="External"/><Relationship Id="rId444" Type="http://schemas.openxmlformats.org/officeDocument/2006/relationships/hyperlink" Target="https://www.facebook.com/1446686598757940/videos/223854362314092/?t=0" TargetMode="External"/><Relationship Id="rId486" Type="http://schemas.openxmlformats.org/officeDocument/2006/relationships/hyperlink" Target="https://www.facebook.com/1446686598757940/videos/934242020326829/?t=0" TargetMode="External"/><Relationship Id="rId43" Type="http://schemas.openxmlformats.org/officeDocument/2006/relationships/hyperlink" Target="https://www.youtube.com/watch?v=mmhEty5ErsE" TargetMode="External"/><Relationship Id="rId139" Type="http://schemas.openxmlformats.org/officeDocument/2006/relationships/hyperlink" Target="https://www.instagram.com/tv/B-WBD6enyP4/" TargetMode="External"/><Relationship Id="rId290" Type="http://schemas.openxmlformats.org/officeDocument/2006/relationships/hyperlink" Target="https://zhastar.org/application/studentspage" TargetMode="External"/><Relationship Id="rId304" Type="http://schemas.openxmlformats.org/officeDocument/2006/relationships/hyperlink" Target="https://www.facebook.com/1446686598757940/videos/520245192213787/?t=0" TargetMode="External"/><Relationship Id="rId346" Type="http://schemas.openxmlformats.org/officeDocument/2006/relationships/hyperlink" Target="https://youtu.be/RZ6_u8WbyLQ" TargetMode="External"/><Relationship Id="rId388" Type="http://schemas.openxmlformats.org/officeDocument/2006/relationships/hyperlink" Target="https://zhastar.org/application/studentspage" TargetMode="External"/><Relationship Id="rId511" Type="http://schemas.openxmlformats.org/officeDocument/2006/relationships/hyperlink" Target="https://www.instagram.com/tv/B-Oz01iHNX9/" TargetMode="External"/><Relationship Id="rId553" Type="http://schemas.openxmlformats.org/officeDocument/2006/relationships/hyperlink" Target="https://www.instagram.com/tv/B-O5a25HCQ5/" TargetMode="External"/><Relationship Id="rId85" Type="http://schemas.openxmlformats.org/officeDocument/2006/relationships/hyperlink" Target="https://www.youtube.com/watch?v=ttRj87iqsbE" TargetMode="External"/><Relationship Id="rId150" Type="http://schemas.openxmlformats.org/officeDocument/2006/relationships/hyperlink" Target="https://vk.com/videos547865288?section=uploaded&amp;z=video547865288_456239131%2Fpl_547865288_-1" TargetMode="External"/><Relationship Id="rId192" Type="http://schemas.openxmlformats.org/officeDocument/2006/relationships/image" Target="media/image27.png"/><Relationship Id="rId206" Type="http://schemas.openxmlformats.org/officeDocument/2006/relationships/hyperlink" Target="https://www.facebook.com/1446686598757940/videos/238749633982363/?t=0" TargetMode="External"/><Relationship Id="rId413" Type="http://schemas.openxmlformats.org/officeDocument/2006/relationships/hyperlink" Target="https://youtu.be/9BXzjJdgWoU" TargetMode="External"/><Relationship Id="rId248" Type="http://schemas.openxmlformats.org/officeDocument/2006/relationships/hyperlink" Target="https://zhastar.org/application/studentspage" TargetMode="External"/><Relationship Id="rId455" Type="http://schemas.openxmlformats.org/officeDocument/2006/relationships/hyperlink" Target="https://youtu.be/BlIGC3Q7NZs" TargetMode="External"/><Relationship Id="rId497" Type="http://schemas.openxmlformats.org/officeDocument/2006/relationships/hyperlink" Target="https://youtu.be/KhIqodykMt4" TargetMode="External"/><Relationship Id="rId12" Type="http://schemas.openxmlformats.org/officeDocument/2006/relationships/hyperlink" Target="https://www.youtube.com/watch?v=ASerYDxWy5M" TargetMode="External"/><Relationship Id="rId108" Type="http://schemas.openxmlformats.org/officeDocument/2006/relationships/hyperlink" Target="https://www.instagram.com/tv/B-VJbjhHiI6/" TargetMode="External"/><Relationship Id="rId315" Type="http://schemas.openxmlformats.org/officeDocument/2006/relationships/hyperlink" Target="https://zhastar.org/application/studentspage" TargetMode="External"/><Relationship Id="rId357" Type="http://schemas.openxmlformats.org/officeDocument/2006/relationships/hyperlink" Target="https://zhastar.org/application/studentspage" TargetMode="External"/><Relationship Id="rId522" Type="http://schemas.openxmlformats.org/officeDocument/2006/relationships/hyperlink" Target="https://www.facebook.com/1446686598757940/videos/1218614301642375/?t=0" TargetMode="External"/><Relationship Id="rId54" Type="http://schemas.openxmlformats.org/officeDocument/2006/relationships/hyperlink" Target="https://www.youtube.com/watch?v=wQeHOeZriU4" TargetMode="External"/><Relationship Id="rId96" Type="http://schemas.openxmlformats.org/officeDocument/2006/relationships/hyperlink" Target="https://www.facebook.com/1446686598757940/videos/2866596236719411/?t=0" TargetMode="External"/><Relationship Id="rId161" Type="http://schemas.openxmlformats.org/officeDocument/2006/relationships/hyperlink" Target="https://vk.com/videos547865288?section=uploaded&amp;z=video547865288_456239120%2Fpl_547865288_-1" TargetMode="External"/><Relationship Id="rId217" Type="http://schemas.openxmlformats.org/officeDocument/2006/relationships/image" Target="media/image33.png"/><Relationship Id="rId399" Type="http://schemas.openxmlformats.org/officeDocument/2006/relationships/image" Target="media/image64.png"/><Relationship Id="rId564" Type="http://schemas.openxmlformats.org/officeDocument/2006/relationships/hyperlink" Target="https://www.facebook.com/1446686598757940/videos/628497798003774/?t=0" TargetMode="External"/><Relationship Id="rId259" Type="http://schemas.openxmlformats.org/officeDocument/2006/relationships/image" Target="media/image40.png"/><Relationship Id="rId424" Type="http://schemas.openxmlformats.org/officeDocument/2006/relationships/hyperlink" Target="https://zhastar.org/application/studentspage" TargetMode="External"/><Relationship Id="rId466" Type="http://schemas.openxmlformats.org/officeDocument/2006/relationships/hyperlink" Target="https://zhastar.org/application/studentspage" TargetMode="External"/><Relationship Id="rId23" Type="http://schemas.openxmlformats.org/officeDocument/2006/relationships/hyperlink" Target="https://www.facebook.com/1446686598757940/videos/240489047072548/?t=2" TargetMode="External"/><Relationship Id="rId119" Type="http://schemas.openxmlformats.org/officeDocument/2006/relationships/hyperlink" Target="https://www.instagram.com/tv/B-VKq3OHVaO/" TargetMode="External"/><Relationship Id="rId270" Type="http://schemas.openxmlformats.org/officeDocument/2006/relationships/hyperlink" Target="https://vk.com/videos547865288?section=uploaded&amp;z=video547865288_456239186%2Fpl_547865288_-1" TargetMode="External"/><Relationship Id="rId326" Type="http://schemas.openxmlformats.org/officeDocument/2006/relationships/image" Target="media/image51.png"/><Relationship Id="rId533" Type="http://schemas.openxmlformats.org/officeDocument/2006/relationships/hyperlink" Target="https://youtu.be/xP-gCRSfjyM" TargetMode="External"/><Relationship Id="rId65" Type="http://schemas.openxmlformats.org/officeDocument/2006/relationships/hyperlink" Target="https://www.youtube.com/watch?v=V9QaELCm3IM" TargetMode="External"/><Relationship Id="rId130" Type="http://schemas.openxmlformats.org/officeDocument/2006/relationships/hyperlink" Target="https://vk.com/videos547865288?section=uploaded&amp;z=video547865288_456239133%2Fpl_547865288_-1" TargetMode="External"/><Relationship Id="rId368" Type="http://schemas.openxmlformats.org/officeDocument/2006/relationships/image" Target="media/image58.png"/><Relationship Id="rId172" Type="http://schemas.openxmlformats.org/officeDocument/2006/relationships/image" Target="media/image25.png"/><Relationship Id="rId228" Type="http://schemas.openxmlformats.org/officeDocument/2006/relationships/hyperlink" Target="https://vk.com/videos547865288?section=uploaded&amp;z=video547865288_456239180%2Fpl_547865288_-1" TargetMode="External"/><Relationship Id="rId435" Type="http://schemas.openxmlformats.org/officeDocument/2006/relationships/image" Target="media/image70.png"/><Relationship Id="rId477" Type="http://schemas.openxmlformats.org/officeDocument/2006/relationships/image" Target="media/image77.png"/><Relationship Id="rId281" Type="http://schemas.openxmlformats.org/officeDocument/2006/relationships/hyperlink" Target="https://www.instagram.com/tv/B53NMkPJBZt/?hl=ru" TargetMode="External"/><Relationship Id="rId337" Type="http://schemas.openxmlformats.org/officeDocument/2006/relationships/hyperlink" Target="https://vk.com/videos547865288?z=video547865288_456239200%2Fpl_547865288_-2" TargetMode="External"/><Relationship Id="rId502" Type="http://schemas.openxmlformats.org/officeDocument/2006/relationships/hyperlink" Target="https://zhastar.org/application/studentspage" TargetMode="External"/><Relationship Id="rId34" Type="http://schemas.openxmlformats.org/officeDocument/2006/relationships/hyperlink" Target="https://www.facebook.com/1446686598757940/videos/214979972943765/?t=0" TargetMode="External"/><Relationship Id="rId76" Type="http://schemas.openxmlformats.org/officeDocument/2006/relationships/hyperlink" Target="https://www.facebook.com/1446686598757940/videos/502289980463927/?t=0" TargetMode="External"/><Relationship Id="rId141" Type="http://schemas.openxmlformats.org/officeDocument/2006/relationships/hyperlink" Target="https://vk.com/videos547865288?section=uploaded&amp;z=video547865288_456239114%2Fpl_547865288_-1" TargetMode="External"/><Relationship Id="rId379" Type="http://schemas.openxmlformats.org/officeDocument/2006/relationships/hyperlink" Target="https://vk.com/videos547865288?section=uploaded&amp;z=video547865288_456239156%2Fpl_547865288_-1" TargetMode="External"/><Relationship Id="rId544" Type="http://schemas.openxmlformats.org/officeDocument/2006/relationships/hyperlink" Target="https://zhastar.org/application/studentspage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zhastar.org/application/studentspage" TargetMode="External"/><Relationship Id="rId239" Type="http://schemas.openxmlformats.org/officeDocument/2006/relationships/hyperlink" Target="https://www.youtube.com/watch?v=B6VDCPtK83A" TargetMode="External"/><Relationship Id="rId390" Type="http://schemas.openxmlformats.org/officeDocument/2006/relationships/hyperlink" Target="https://www.facebook.com/1446686598757940/videos/615975182583690/?t=0" TargetMode="External"/><Relationship Id="rId404" Type="http://schemas.openxmlformats.org/officeDocument/2006/relationships/hyperlink" Target="https://vk.com/videos547865288?section=uploaded&amp;z=video547865288_456239148%2Fpl_547865288_-1" TargetMode="External"/><Relationship Id="rId446" Type="http://schemas.openxmlformats.org/officeDocument/2006/relationships/hyperlink" Target="https://vk.com/videos547865288?section=uploaded&amp;z=video547865288_456239164%2Fpl_547865288_-1" TargetMode="External"/><Relationship Id="rId250" Type="http://schemas.openxmlformats.org/officeDocument/2006/relationships/hyperlink" Target="https://www.facebook.com/1446686598757940/videos/2552181428383957/?t=0" TargetMode="External"/><Relationship Id="rId292" Type="http://schemas.openxmlformats.org/officeDocument/2006/relationships/hyperlink" Target="https://www.facebook.com/1446686598757940/videos/1069237680112546/?t=0" TargetMode="External"/><Relationship Id="rId306" Type="http://schemas.openxmlformats.org/officeDocument/2006/relationships/hyperlink" Target="https://vk.com/videos547865288?section=uploaded&amp;z=video547865288_456239155%2Fpl_547865288_-1" TargetMode="External"/><Relationship Id="rId488" Type="http://schemas.openxmlformats.org/officeDocument/2006/relationships/hyperlink" Target="https://vk.com/videos547865288?z=video547865288_456239204%2Fpl_547865288_-2" TargetMode="External"/><Relationship Id="rId45" Type="http://schemas.openxmlformats.org/officeDocument/2006/relationships/hyperlink" Target="https://www.facebook.com/1446686598757940/videos/268814737464131/?t=0" TargetMode="External"/><Relationship Id="rId87" Type="http://schemas.openxmlformats.org/officeDocument/2006/relationships/hyperlink" Target="https://www.facebook.com/1446686598757940/videos/2328995434066800/?t=0" TargetMode="External"/><Relationship Id="rId110" Type="http://schemas.openxmlformats.org/officeDocument/2006/relationships/hyperlink" Target="https://vk.com/videos547865288?section=uploaded&amp;z=video547865288_456239128%2Fpl_547865288_-1" TargetMode="External"/><Relationship Id="rId348" Type="http://schemas.openxmlformats.org/officeDocument/2006/relationships/hyperlink" Target="https://www.instagram.com/tv/B-NSs4fHdtQ/?hl=ru" TargetMode="External"/><Relationship Id="rId513" Type="http://schemas.openxmlformats.org/officeDocument/2006/relationships/image" Target="media/image83.png"/><Relationship Id="rId555" Type="http://schemas.openxmlformats.org/officeDocument/2006/relationships/image" Target="media/image90.png"/><Relationship Id="rId152" Type="http://schemas.openxmlformats.org/officeDocument/2006/relationships/image" Target="media/image23.png"/><Relationship Id="rId194" Type="http://schemas.openxmlformats.org/officeDocument/2006/relationships/hyperlink" Target="https://www.youtube.com/watch?v=XPUS1pNkcE8" TargetMode="External"/><Relationship Id="rId208" Type="http://schemas.openxmlformats.org/officeDocument/2006/relationships/hyperlink" Target="https://www.youtube.com/watch?v=nMovlZMBTA0" TargetMode="External"/><Relationship Id="rId415" Type="http://schemas.openxmlformats.org/officeDocument/2006/relationships/hyperlink" Target="https://www.instagram.com/tv/B-NbuDhHNdM/?hl=ru" TargetMode="External"/><Relationship Id="rId457" Type="http://schemas.openxmlformats.org/officeDocument/2006/relationships/hyperlink" Target="https://www.instagram.com/tv/B-OjbkZn91Y/?hl=ru" TargetMode="External"/><Relationship Id="rId261" Type="http://schemas.openxmlformats.org/officeDocument/2006/relationships/hyperlink" Target="https://www.youtube.com/watch?v=JYVmZysiCQ4" TargetMode="External"/><Relationship Id="rId499" Type="http://schemas.openxmlformats.org/officeDocument/2006/relationships/hyperlink" Target="https://www.instagram.com/tv/B-OzVmtHfF4/" TargetMode="External"/><Relationship Id="rId14" Type="http://schemas.openxmlformats.org/officeDocument/2006/relationships/hyperlink" Target="https://www.facebook.com/1446686598757940/videos/514797779225415/?t=0" TargetMode="External"/><Relationship Id="rId56" Type="http://schemas.openxmlformats.org/officeDocument/2006/relationships/hyperlink" Target="https://www.facebook.com/1446686598757940/videos/2223554657941272/?t=18" TargetMode="External"/><Relationship Id="rId317" Type="http://schemas.openxmlformats.org/officeDocument/2006/relationships/hyperlink" Target="https://www.facebook.com/1446686598757940/videos/243745563466573/?t=0" TargetMode="External"/><Relationship Id="rId359" Type="http://schemas.openxmlformats.org/officeDocument/2006/relationships/hyperlink" Target="https://www.facebook.com/1446686598757940/videos/302949554011486/?t=0" TargetMode="External"/><Relationship Id="rId524" Type="http://schemas.openxmlformats.org/officeDocument/2006/relationships/hyperlink" Target="https://vk.com/videos547865288?section=uploaded&amp;z=video547865288_456239174%2Fpl_547865288_-1" TargetMode="External"/><Relationship Id="rId566" Type="http://schemas.openxmlformats.org/officeDocument/2006/relationships/hyperlink" Target="https://vk.com/videos547865288?section=uploaded&amp;z=video547865288_456239177%2Fpl_547865288_-1" TargetMode="External"/><Relationship Id="rId98" Type="http://schemas.openxmlformats.org/officeDocument/2006/relationships/hyperlink" Target="https://www.instagram.com/tv/B-U__apnhEu/?hl=ru" TargetMode="External"/><Relationship Id="rId121" Type="http://schemas.openxmlformats.org/officeDocument/2006/relationships/hyperlink" Target="https://vk.com/videos547865288?section=uploaded&amp;z=video547865288_456239113%2Fpl_547865288_-1" TargetMode="External"/><Relationship Id="rId163" Type="http://schemas.openxmlformats.org/officeDocument/2006/relationships/hyperlink" Target="https://zhastar.org/application/studentspage" TargetMode="External"/><Relationship Id="rId219" Type="http://schemas.openxmlformats.org/officeDocument/2006/relationships/hyperlink" Target="https://www.youtube.com/watch?v=kq8HMEsM-l8" TargetMode="External"/><Relationship Id="rId370" Type="http://schemas.openxmlformats.org/officeDocument/2006/relationships/hyperlink" Target="https://youtu.be/GbHMPfiuRwI" TargetMode="External"/><Relationship Id="rId426" Type="http://schemas.openxmlformats.org/officeDocument/2006/relationships/hyperlink" Target="https://www.facebook.com/1446686598757940/videos/214353056297181/?t=0" TargetMode="External"/><Relationship Id="rId230" Type="http://schemas.openxmlformats.org/officeDocument/2006/relationships/hyperlink" Target="https://zhastar.org/application/studentspage" TargetMode="External"/><Relationship Id="rId468" Type="http://schemas.openxmlformats.org/officeDocument/2006/relationships/hyperlink" Target="https://www.facebook.com/1446686598757940/videos/2954143384668480/?t=0" TargetMode="External"/><Relationship Id="rId25" Type="http://schemas.openxmlformats.org/officeDocument/2006/relationships/hyperlink" Target="https://www.instagram.com/tv/B-NALn_Jikr/?hl=ru" TargetMode="External"/><Relationship Id="rId67" Type="http://schemas.openxmlformats.org/officeDocument/2006/relationships/hyperlink" Target="https://www.facebook.com/1446686598757940/videos/520745151965264/?t=0" TargetMode="External"/><Relationship Id="rId272" Type="http://schemas.openxmlformats.org/officeDocument/2006/relationships/hyperlink" Target="https://zhastar.org/application/studentspage" TargetMode="External"/><Relationship Id="rId328" Type="http://schemas.openxmlformats.org/officeDocument/2006/relationships/hyperlink" Target="https://youtu.be/FzgN5V79SK0" TargetMode="External"/><Relationship Id="rId535" Type="http://schemas.openxmlformats.org/officeDocument/2006/relationships/hyperlink" Target="https://www.instagram.com/tv/B-O3nsznQeY/" TargetMode="External"/><Relationship Id="rId132" Type="http://schemas.openxmlformats.org/officeDocument/2006/relationships/image" Target="media/image21.png"/><Relationship Id="rId174" Type="http://schemas.openxmlformats.org/officeDocument/2006/relationships/hyperlink" Target="https://www.youtube.com/watch?v=odCwJluM_pQ" TargetMode="External"/><Relationship Id="rId381" Type="http://schemas.openxmlformats.org/officeDocument/2006/relationships/hyperlink" Target="https://zhastar.org/application/studentspage" TargetMode="External"/><Relationship Id="rId241" Type="http://schemas.openxmlformats.org/officeDocument/2006/relationships/image" Target="media/image37.png"/><Relationship Id="rId437" Type="http://schemas.openxmlformats.org/officeDocument/2006/relationships/hyperlink" Target="https://youtu.be/aVMTITKNScw" TargetMode="External"/><Relationship Id="rId479" Type="http://schemas.openxmlformats.org/officeDocument/2006/relationships/hyperlink" Target="https://youtu.be/umUnwzytl0M" TargetMode="External"/><Relationship Id="rId36" Type="http://schemas.openxmlformats.org/officeDocument/2006/relationships/hyperlink" Target="https://www.instagram.com/tv/B-UkGodnaSp/?hl=ru" TargetMode="External"/><Relationship Id="rId283" Type="http://schemas.openxmlformats.org/officeDocument/2006/relationships/image" Target="media/image44.png"/><Relationship Id="rId339" Type="http://schemas.openxmlformats.org/officeDocument/2006/relationships/hyperlink" Target="https://zhastar.org/application/studentspage" TargetMode="External"/><Relationship Id="rId490" Type="http://schemas.openxmlformats.org/officeDocument/2006/relationships/hyperlink" Target="https://zhastar.org/application/studentspage" TargetMode="External"/><Relationship Id="rId504" Type="http://schemas.openxmlformats.org/officeDocument/2006/relationships/hyperlink" Target="https://www.facebook.com/1446686598757940/videos/670404363728724/?t=0" TargetMode="External"/><Relationship Id="rId546" Type="http://schemas.openxmlformats.org/officeDocument/2006/relationships/hyperlink" Target="https://www.facebook.com/1446686598757940/videos/623640934856328/?t=0" TargetMode="External"/><Relationship Id="rId78" Type="http://schemas.openxmlformats.org/officeDocument/2006/relationships/hyperlink" Target="https://www.instagram.com/tv/B-U9iEsnllj/?hl=ru" TargetMode="External"/><Relationship Id="rId101" Type="http://schemas.openxmlformats.org/officeDocument/2006/relationships/hyperlink" Target="https://vk.com/videos547865288?section=uploaded&amp;z=video547865288_456239110%2Fpl_547865288_-1" TargetMode="External"/><Relationship Id="rId143" Type="http://schemas.openxmlformats.org/officeDocument/2006/relationships/hyperlink" Target="https://zhastar.org/application/studentspage" TargetMode="External"/><Relationship Id="rId185" Type="http://schemas.openxmlformats.org/officeDocument/2006/relationships/hyperlink" Target="https://www.youtube.com/watch?v=2Jdmkmpa3zg" TargetMode="External"/><Relationship Id="rId350" Type="http://schemas.openxmlformats.org/officeDocument/2006/relationships/image" Target="media/image55.png"/><Relationship Id="rId406" Type="http://schemas.openxmlformats.org/officeDocument/2006/relationships/hyperlink" Target="https://zhastar.org/application/studentspage" TargetMode="External"/><Relationship Id="rId9" Type="http://schemas.openxmlformats.org/officeDocument/2006/relationships/image" Target="media/image6.png"/><Relationship Id="rId210" Type="http://schemas.openxmlformats.org/officeDocument/2006/relationships/hyperlink" Target="https://vk.com/videos547865288?section=uploaded&amp;z=video547865288_456239178%2Fpl_547865288_-1" TargetMode="External"/><Relationship Id="rId392" Type="http://schemas.openxmlformats.org/officeDocument/2006/relationships/hyperlink" Target="https://vk.com/videos547865288?section=uploaded&amp;z=video547865288_456239160%2Fpl_547865288_-1" TargetMode="External"/><Relationship Id="rId448" Type="http://schemas.openxmlformats.org/officeDocument/2006/relationships/hyperlink" Target="https://zhastar.org/application/studentspage" TargetMode="External"/><Relationship Id="rId26" Type="http://schemas.openxmlformats.org/officeDocument/2006/relationships/hyperlink" Target="https://www.instagram.com/tv/B-UjCPwHVva/?hl=ru" TargetMode="External"/><Relationship Id="rId231" Type="http://schemas.openxmlformats.org/officeDocument/2006/relationships/hyperlink" Target="https://www.youtube.com/watch?v=bwI87rnBRXc" TargetMode="External"/><Relationship Id="rId252" Type="http://schemas.openxmlformats.org/officeDocument/2006/relationships/hyperlink" Target="https://vk.com/videos547865288?section=uploaded&amp;z=video547865288_456239183%2Fpl_547865288_-1" TargetMode="External"/><Relationship Id="rId273" Type="http://schemas.openxmlformats.org/officeDocument/2006/relationships/hyperlink" Target="https://youtu.be/y3gubGMx9bk" TargetMode="External"/><Relationship Id="rId294" Type="http://schemas.openxmlformats.org/officeDocument/2006/relationships/hyperlink" Target="https://vk.com/videos547865288?section=uploaded&amp;z=video547865288_456239190%2Fpl_547865288_-1" TargetMode="External"/><Relationship Id="rId308" Type="http://schemas.openxmlformats.org/officeDocument/2006/relationships/hyperlink" Target="https://zhastar.org/application/studentspage" TargetMode="External"/><Relationship Id="rId329" Type="http://schemas.openxmlformats.org/officeDocument/2006/relationships/hyperlink" Target="https://www.facebook.com/1446686598757940/videos/533070370921637/?t=0" TargetMode="External"/><Relationship Id="rId480" Type="http://schemas.openxmlformats.org/officeDocument/2006/relationships/hyperlink" Target="https://www.facebook.com/1446686598757940/videos/1336787399846102/?t=1" TargetMode="External"/><Relationship Id="rId515" Type="http://schemas.openxmlformats.org/officeDocument/2006/relationships/hyperlink" Target="https://youtu.be/DnOhSovKyrQ" TargetMode="External"/><Relationship Id="rId536" Type="http://schemas.openxmlformats.org/officeDocument/2006/relationships/hyperlink" Target="https://vk.com/videos547865288?z=video547865288_456239203%2Fpl_547865288_-2" TargetMode="External"/><Relationship Id="rId47" Type="http://schemas.openxmlformats.org/officeDocument/2006/relationships/hyperlink" Target="https://www.instagram.com/tv/B-UlTpmHIqU/?hl=ru" TargetMode="External"/><Relationship Id="rId68" Type="http://schemas.openxmlformats.org/officeDocument/2006/relationships/hyperlink" Target="https://www.instagram.com/tv/B-Un8zmnDm6/?hl=ru" TargetMode="External"/><Relationship Id="rId89" Type="http://schemas.openxmlformats.org/officeDocument/2006/relationships/hyperlink" Target="https://www.instagram.com/tv/B-VJD4VHgAH/" TargetMode="External"/><Relationship Id="rId112" Type="http://schemas.openxmlformats.org/officeDocument/2006/relationships/image" Target="media/image19.png"/><Relationship Id="rId133" Type="http://schemas.openxmlformats.org/officeDocument/2006/relationships/hyperlink" Target="https://zhastar.org/application/studentspage" TargetMode="External"/><Relationship Id="rId154" Type="http://schemas.openxmlformats.org/officeDocument/2006/relationships/hyperlink" Target="https://www.youtube.com/watch?v=id8hW0kxXkQ" TargetMode="External"/><Relationship Id="rId175" Type="http://schemas.openxmlformats.org/officeDocument/2006/relationships/hyperlink" Target="https://youtu.be/9UMlyTWOS8g" TargetMode="External"/><Relationship Id="rId340" Type="http://schemas.openxmlformats.org/officeDocument/2006/relationships/hyperlink" Target="https://youtu.be/QzsZvavMcMg" TargetMode="External"/><Relationship Id="rId361" Type="http://schemas.openxmlformats.org/officeDocument/2006/relationships/hyperlink" Target="https://vk.com/videos547865288?section=uploaded&amp;z=video547865288_456239143%2Fpl_547865288_-1" TargetMode="External"/><Relationship Id="rId557" Type="http://schemas.openxmlformats.org/officeDocument/2006/relationships/hyperlink" Target="https://youtu.be/NHpHa9wgzNY" TargetMode="External"/><Relationship Id="rId196" Type="http://schemas.openxmlformats.org/officeDocument/2006/relationships/hyperlink" Target="https://www.facebook.com/1446686598757940/videos/504529393569430/?t=0" TargetMode="External"/><Relationship Id="rId200" Type="http://schemas.openxmlformats.org/officeDocument/2006/relationships/hyperlink" Target="https://vk.com/videos547865288?section=uploaded&amp;z=video547865288_456239103%2Fpl_547865288_-1" TargetMode="External"/><Relationship Id="rId382" Type="http://schemas.openxmlformats.org/officeDocument/2006/relationships/hyperlink" Target="https://youtu.be/J6H_wpNXmPo" TargetMode="External"/><Relationship Id="rId417" Type="http://schemas.openxmlformats.org/officeDocument/2006/relationships/image" Target="media/image67.png"/><Relationship Id="rId438" Type="http://schemas.openxmlformats.org/officeDocument/2006/relationships/hyperlink" Target="https://www.facebook.com/1446686598757940/videos/2691983300931393/?t=1" TargetMode="External"/><Relationship Id="rId459" Type="http://schemas.openxmlformats.org/officeDocument/2006/relationships/image" Target="media/image74.png"/><Relationship Id="rId16" Type="http://schemas.openxmlformats.org/officeDocument/2006/relationships/hyperlink" Target="https://www.instagram.com/tv/B-Mue0tJ1jt/?hl=ru" TargetMode="External"/><Relationship Id="rId221" Type="http://schemas.openxmlformats.org/officeDocument/2006/relationships/hyperlink" Target="https://www.instagram.com/tv/B-WLb9vHjyg/" TargetMode="External"/><Relationship Id="rId242" Type="http://schemas.openxmlformats.org/officeDocument/2006/relationships/hyperlink" Target="https://zhastar.org/application/studentspage" TargetMode="External"/><Relationship Id="rId263" Type="http://schemas.openxmlformats.org/officeDocument/2006/relationships/hyperlink" Target="https://www.instagram.com/tv/B5xisc2J3Cy/?hl=ru" TargetMode="External"/><Relationship Id="rId284" Type="http://schemas.openxmlformats.org/officeDocument/2006/relationships/hyperlink" Target="https://zhastar.org/application/studentspage" TargetMode="External"/><Relationship Id="rId319" Type="http://schemas.openxmlformats.org/officeDocument/2006/relationships/hyperlink" Target="https://vk.com/videos547865288?section=uploaded&amp;z=video547865288_456239140%2Fpl_547865288_-1" TargetMode="External"/><Relationship Id="rId470" Type="http://schemas.openxmlformats.org/officeDocument/2006/relationships/hyperlink" Target="https://vk.com/videos547865288?section=uploaded&amp;z=video547865288_456239185%2Fpl_547865288_-1" TargetMode="External"/><Relationship Id="rId491" Type="http://schemas.openxmlformats.org/officeDocument/2006/relationships/hyperlink" Target="https://youtu.be/cu0UlvXEK3Y" TargetMode="External"/><Relationship Id="rId505" Type="http://schemas.openxmlformats.org/officeDocument/2006/relationships/hyperlink" Target="https://www.instagram.com/tv/B-OzcLWnxRi/" TargetMode="External"/><Relationship Id="rId526" Type="http://schemas.openxmlformats.org/officeDocument/2006/relationships/hyperlink" Target="https://zhastar.org/application/studentspage" TargetMode="External"/><Relationship Id="rId37" Type="http://schemas.openxmlformats.org/officeDocument/2006/relationships/hyperlink" Target="https://vk.com/videos547865288?section=uploaded&amp;z=video547865288_456239119%2Fpl_547865288_-1" TargetMode="External"/><Relationship Id="rId58" Type="http://schemas.openxmlformats.org/officeDocument/2006/relationships/hyperlink" Target="https://www.instagram.com/tv/B-UmGeRHAsW/?hl=ru" TargetMode="External"/><Relationship Id="rId79" Type="http://schemas.openxmlformats.org/officeDocument/2006/relationships/hyperlink" Target="https://www.instagram.com/tv/B-U_HO4nPq0/?hl=ru" TargetMode="External"/><Relationship Id="rId102" Type="http://schemas.openxmlformats.org/officeDocument/2006/relationships/image" Target="media/image18.png"/><Relationship Id="rId123" Type="http://schemas.openxmlformats.org/officeDocument/2006/relationships/hyperlink" Target="https://zhastar.org/application/studentspage" TargetMode="External"/><Relationship Id="rId144" Type="http://schemas.openxmlformats.org/officeDocument/2006/relationships/hyperlink" Target="https://www.youtube.com/watch?v=Nw2W9Pc5eFw" TargetMode="External"/><Relationship Id="rId330" Type="http://schemas.openxmlformats.org/officeDocument/2006/relationships/hyperlink" Target="https://www.instagram.com/tv/B-NRdY_ncPz/?hl=ru" TargetMode="External"/><Relationship Id="rId547" Type="http://schemas.openxmlformats.org/officeDocument/2006/relationships/hyperlink" Target="https://www.instagram.com/tv/B-O5JnunZPG/" TargetMode="External"/><Relationship Id="rId568" Type="http://schemas.openxmlformats.org/officeDocument/2006/relationships/hyperlink" Target="https://zhastar.org/application/studentspage" TargetMode="External"/><Relationship Id="rId90" Type="http://schemas.openxmlformats.org/officeDocument/2006/relationships/hyperlink" Target="https://vk.com/videos547865288?section=uploaded&amp;z=video547865288_456239127%2Fpl_547865288_-1" TargetMode="External"/><Relationship Id="rId165" Type="http://schemas.openxmlformats.org/officeDocument/2006/relationships/hyperlink" Target="https://www.youtube.com/watch?v=Z4ibtx2Qs_4" TargetMode="External"/><Relationship Id="rId186" Type="http://schemas.openxmlformats.org/officeDocument/2006/relationships/hyperlink" Target="https://www.facebook.com/1446686598757940/videos/266617677694538/?t=0" TargetMode="External"/><Relationship Id="rId351" Type="http://schemas.openxmlformats.org/officeDocument/2006/relationships/hyperlink" Target="https://zhastar.org/application/studentspage" TargetMode="External"/><Relationship Id="rId372" Type="http://schemas.openxmlformats.org/officeDocument/2006/relationships/hyperlink" Target="https://www.instagram.com/tv/B-NVAgjHlpm/?hl=ru" TargetMode="External"/><Relationship Id="rId393" Type="http://schemas.openxmlformats.org/officeDocument/2006/relationships/image" Target="media/image63.png"/><Relationship Id="rId407" Type="http://schemas.openxmlformats.org/officeDocument/2006/relationships/hyperlink" Target="https://youtu.be/jyIM53D56sg" TargetMode="External"/><Relationship Id="rId428" Type="http://schemas.openxmlformats.org/officeDocument/2006/relationships/hyperlink" Target="https://vk.com/videos547865288?section=uploaded&amp;z=video547865288_456239151%2Fpl_547865288_-1" TargetMode="External"/><Relationship Id="rId449" Type="http://schemas.openxmlformats.org/officeDocument/2006/relationships/hyperlink" Target="https://youtu.be/vuH4NUUCfqk" TargetMode="External"/><Relationship Id="rId211" Type="http://schemas.openxmlformats.org/officeDocument/2006/relationships/image" Target="media/image32.png"/><Relationship Id="rId232" Type="http://schemas.openxmlformats.org/officeDocument/2006/relationships/hyperlink" Target="https://www.facebook.com/1446686598757940/videos/275116800183472/?t=0" TargetMode="External"/><Relationship Id="rId253" Type="http://schemas.openxmlformats.org/officeDocument/2006/relationships/image" Target="media/image39.png"/><Relationship Id="rId274" Type="http://schemas.openxmlformats.org/officeDocument/2006/relationships/hyperlink" Target="https://www.facebook.com/1446686598757940/videos/258437498504342/?t=0" TargetMode="External"/><Relationship Id="rId295" Type="http://schemas.openxmlformats.org/officeDocument/2006/relationships/image" Target="media/image46.png"/><Relationship Id="rId309" Type="http://schemas.openxmlformats.org/officeDocument/2006/relationships/hyperlink" Target="https://youtu.be/sf835Ug2mBk" TargetMode="External"/><Relationship Id="rId460" Type="http://schemas.openxmlformats.org/officeDocument/2006/relationships/hyperlink" Target="https://zhastar.org/application/studentspage" TargetMode="External"/><Relationship Id="rId481" Type="http://schemas.openxmlformats.org/officeDocument/2006/relationships/hyperlink" Target="https://www.instagram.com/tv/B-OxfmpHDGU/" TargetMode="External"/><Relationship Id="rId516" Type="http://schemas.openxmlformats.org/officeDocument/2006/relationships/hyperlink" Target="https://www.facebook.com/1446686598757940/videos/701758987029823/?t=0" TargetMode="External"/><Relationship Id="rId27" Type="http://schemas.openxmlformats.org/officeDocument/2006/relationships/hyperlink" Target="https://vk.com/videos547865288?section=uploaded&amp;z=video547865288_456239118%2Fpl_547865288_-1" TargetMode="External"/><Relationship Id="rId48" Type="http://schemas.openxmlformats.org/officeDocument/2006/relationships/hyperlink" Target="https://www.instagram.com/tv/B-UlD_tHvF5/?hl=ru" TargetMode="External"/><Relationship Id="rId69" Type="http://schemas.openxmlformats.org/officeDocument/2006/relationships/hyperlink" Target="https://www.instagram.com/tv/B-U9WpGn5F6/" TargetMode="External"/><Relationship Id="rId113" Type="http://schemas.openxmlformats.org/officeDocument/2006/relationships/hyperlink" Target="https://zhastar.org/application/studentspage" TargetMode="External"/><Relationship Id="rId134" Type="http://schemas.openxmlformats.org/officeDocument/2006/relationships/hyperlink" Target="https://www.youtube.com/watch?v=uOAZ2HkjY5E" TargetMode="External"/><Relationship Id="rId320" Type="http://schemas.openxmlformats.org/officeDocument/2006/relationships/image" Target="media/image50.png"/><Relationship Id="rId537" Type="http://schemas.openxmlformats.org/officeDocument/2006/relationships/image" Target="media/image87.png"/><Relationship Id="rId558" Type="http://schemas.openxmlformats.org/officeDocument/2006/relationships/hyperlink" Target="https://www.facebook.com/1446686598757940/videos/229280051594407/?t=0" TargetMode="External"/><Relationship Id="rId80" Type="http://schemas.openxmlformats.org/officeDocument/2006/relationships/hyperlink" Target="https://vk.com/videos547865288?section=uploaded&amp;z=video547865288_456239135%2Fpl_547865288_-1" TargetMode="External"/><Relationship Id="rId155" Type="http://schemas.openxmlformats.org/officeDocument/2006/relationships/hyperlink" Target="https://www.youtube.com/watch?v=0-KpXacKKcg" TargetMode="External"/><Relationship Id="rId176" Type="http://schemas.openxmlformats.org/officeDocument/2006/relationships/hyperlink" Target="https://www.facebook.com/1446686598757940/videos/510842699806753/?t=0" TargetMode="External"/><Relationship Id="rId197" Type="http://schemas.openxmlformats.org/officeDocument/2006/relationships/hyperlink" Target="https://www.facebook.com/1446686598757940/videos/216101716403456/?t=0" TargetMode="External"/><Relationship Id="rId341" Type="http://schemas.openxmlformats.org/officeDocument/2006/relationships/hyperlink" Target="https://www.facebook.com/1446686598757940/videos/726021954468576/?t=0" TargetMode="External"/><Relationship Id="rId362" Type="http://schemas.openxmlformats.org/officeDocument/2006/relationships/image" Target="media/image57.png"/><Relationship Id="rId383" Type="http://schemas.openxmlformats.org/officeDocument/2006/relationships/hyperlink" Target="https://www.facebook.com/1446686598757940/videos/839004903277121/?t=0" TargetMode="External"/><Relationship Id="rId418" Type="http://schemas.openxmlformats.org/officeDocument/2006/relationships/hyperlink" Target="https://zhastar.org/application/studentspage" TargetMode="External"/><Relationship Id="rId439" Type="http://schemas.openxmlformats.org/officeDocument/2006/relationships/hyperlink" Target="https://www.instagram.com/tv/B-OfOLzHOb4/?hl=ru" TargetMode="External"/><Relationship Id="rId201" Type="http://schemas.openxmlformats.org/officeDocument/2006/relationships/hyperlink" Target="https://vk.com/videos547865288?section=uploaded&amp;z=video547865288_456239121%2Fpl_547865288_-1" TargetMode="External"/><Relationship Id="rId222" Type="http://schemas.openxmlformats.org/officeDocument/2006/relationships/hyperlink" Target="https://vk.com/videos547865288?z=video547865288_456239198%2Fpl_547865288_-2" TargetMode="External"/><Relationship Id="rId243" Type="http://schemas.openxmlformats.org/officeDocument/2006/relationships/hyperlink" Target="https://www.youtube.com/watch?v=lJu11yNCeoU" TargetMode="External"/><Relationship Id="rId264" Type="http://schemas.openxmlformats.org/officeDocument/2006/relationships/hyperlink" Target="https://vk.com/videos547865288?section=uploaded&amp;z=video547865288_456239182%2Fpl_547865288_-1" TargetMode="External"/><Relationship Id="rId285" Type="http://schemas.openxmlformats.org/officeDocument/2006/relationships/hyperlink" Target="https://www.youtube.com/watch?v=qjCbbOjae9c" TargetMode="External"/><Relationship Id="rId450" Type="http://schemas.openxmlformats.org/officeDocument/2006/relationships/hyperlink" Target="https://www.facebook.com/1446686598757940/videos/223854362314092/?t=0" TargetMode="External"/><Relationship Id="rId471" Type="http://schemas.openxmlformats.org/officeDocument/2006/relationships/image" Target="media/image76.png"/><Relationship Id="rId506" Type="http://schemas.openxmlformats.org/officeDocument/2006/relationships/hyperlink" Target="https://vk.com/videos547865288?section=uploaded&amp;z=video547865288_456239195%2Fpl_547865288_-1" TargetMode="External"/><Relationship Id="rId17" Type="http://schemas.openxmlformats.org/officeDocument/2006/relationships/hyperlink" Target="https://vk.com/videos547865288?z=video547865288_456239104%2Fpl_547865288_-2" TargetMode="External"/><Relationship Id="rId38" Type="http://schemas.openxmlformats.org/officeDocument/2006/relationships/hyperlink" Target="https://vk.com/videos547865288?section=uploaded&amp;z=video547865288_456239106%2Fpl_547865288_-1" TargetMode="External"/><Relationship Id="rId59" Type="http://schemas.openxmlformats.org/officeDocument/2006/relationships/hyperlink" Target="https://www.instagram.com/tv/B-Ul-tKHVy1/?hl=ru" TargetMode="External"/><Relationship Id="rId103" Type="http://schemas.openxmlformats.org/officeDocument/2006/relationships/hyperlink" Target="https://zhastar.org/application/studentspage" TargetMode="External"/><Relationship Id="rId124" Type="http://schemas.openxmlformats.org/officeDocument/2006/relationships/hyperlink" Target="https://youtu.be/HSvrFVKCk7w" TargetMode="External"/><Relationship Id="rId310" Type="http://schemas.openxmlformats.org/officeDocument/2006/relationships/hyperlink" Target="https://www.facebook.com/1446686598757940/videos/210603703489578/?t=0" TargetMode="External"/><Relationship Id="rId492" Type="http://schemas.openxmlformats.org/officeDocument/2006/relationships/hyperlink" Target="https://www.facebook.com/1446686598757940/videos/510356626314360/?t=0" TargetMode="External"/><Relationship Id="rId527" Type="http://schemas.openxmlformats.org/officeDocument/2006/relationships/hyperlink" Target="https://youtu.be/Oep-3WOhfmo" TargetMode="External"/><Relationship Id="rId548" Type="http://schemas.openxmlformats.org/officeDocument/2006/relationships/hyperlink" Target="https://vk.com/videos547865288?section=uploaded&amp;z=video547865288_456239173%2Fpl_547865288_-1" TargetMode="External"/><Relationship Id="rId569" Type="http://schemas.openxmlformats.org/officeDocument/2006/relationships/hyperlink" Target="https://youtu.be/qXJ3GYhZuY0" TargetMode="External"/><Relationship Id="rId70" Type="http://schemas.openxmlformats.org/officeDocument/2006/relationships/hyperlink" Target="https://vk.com/videos547865288?section=uploaded&amp;z=video547865288_456239129%2Fpl_547865288_-1" TargetMode="External"/><Relationship Id="rId91" Type="http://schemas.openxmlformats.org/officeDocument/2006/relationships/hyperlink" Target="https://vk.com/videos547865288?section=uploaded&amp;z=video547865288_456239111%2Fpl_547865288_-1" TargetMode="External"/><Relationship Id="rId145" Type="http://schemas.openxmlformats.org/officeDocument/2006/relationships/hyperlink" Target="https://www.youtube.com/watch?v=Bcij0GYRujc" TargetMode="External"/><Relationship Id="rId166" Type="http://schemas.openxmlformats.org/officeDocument/2006/relationships/hyperlink" Target="https://www.facebook.com/1446686598757940/videos/832699797240560/?t=0" TargetMode="External"/><Relationship Id="rId187" Type="http://schemas.openxmlformats.org/officeDocument/2006/relationships/hyperlink" Target="https://www.facebook.com/1446686598757940/videos/220340109175094/?t=0" TargetMode="External"/><Relationship Id="rId331" Type="http://schemas.openxmlformats.org/officeDocument/2006/relationships/hyperlink" Target="https://vk.com/videos547865288?section=uploaded&amp;z=video547865288_456239142%2Fpl_547865288_-1" TargetMode="External"/><Relationship Id="rId352" Type="http://schemas.openxmlformats.org/officeDocument/2006/relationships/hyperlink" Target="https://youtu.be/c-TA70X7XBs" TargetMode="External"/><Relationship Id="rId373" Type="http://schemas.openxmlformats.org/officeDocument/2006/relationships/hyperlink" Target="https://vk.com/videos547865288?z=video547865288_456239199%2Fpl_547865288_-2" TargetMode="External"/><Relationship Id="rId394" Type="http://schemas.openxmlformats.org/officeDocument/2006/relationships/hyperlink" Target="https://zhastar.org/application/studentspage" TargetMode="External"/><Relationship Id="rId408" Type="http://schemas.openxmlformats.org/officeDocument/2006/relationships/hyperlink" Target="https://www.facebook.com/1446686598757940/videos/1122909054721866/?t=0" TargetMode="External"/><Relationship Id="rId429" Type="http://schemas.openxmlformats.org/officeDocument/2006/relationships/image" Target="media/image69.png"/><Relationship Id="rId1" Type="http://schemas.openxmlformats.org/officeDocument/2006/relationships/customXml" Target="../customXml/item1.xml"/><Relationship Id="rId212" Type="http://schemas.openxmlformats.org/officeDocument/2006/relationships/hyperlink" Target="https://zhastar.org/application/studentspage" TargetMode="External"/><Relationship Id="rId233" Type="http://schemas.openxmlformats.org/officeDocument/2006/relationships/hyperlink" Target="https://www.instagram.com/tv/B-WLgKHnvDD/" TargetMode="External"/><Relationship Id="rId254" Type="http://schemas.openxmlformats.org/officeDocument/2006/relationships/hyperlink" Target="https://zhastar.org/application/studentspage" TargetMode="External"/><Relationship Id="rId440" Type="http://schemas.openxmlformats.org/officeDocument/2006/relationships/hyperlink" Target="https://vk.com/videos547865288?section=uploaded&amp;z=video547865288_456239162%2Fpl_547865288_-1" TargetMode="External"/><Relationship Id="rId28" Type="http://schemas.openxmlformats.org/officeDocument/2006/relationships/hyperlink" Target="https://vk.com/videos547865288?section=uploaded&amp;z=video547865288_456239105%2Fpl_547865288_-1" TargetMode="External"/><Relationship Id="rId49" Type="http://schemas.openxmlformats.org/officeDocument/2006/relationships/hyperlink" Target="https://vk.com/videos547865288?section=uploaded&amp;z=video547865288_456239123%2Fpl_547865288_-1" TargetMode="External"/><Relationship Id="rId114" Type="http://schemas.openxmlformats.org/officeDocument/2006/relationships/hyperlink" Target="https://www.youtube.com/watch?v=wyWK76DeCzM" TargetMode="External"/><Relationship Id="rId275" Type="http://schemas.openxmlformats.org/officeDocument/2006/relationships/hyperlink" Target="https://www.instagram.com/tv/B5vRu3lJIJL/?hl=ru" TargetMode="External"/><Relationship Id="rId296" Type="http://schemas.openxmlformats.org/officeDocument/2006/relationships/hyperlink" Target="https://zhastar.org/application/studentspage" TargetMode="External"/><Relationship Id="rId300" Type="http://schemas.openxmlformats.org/officeDocument/2006/relationships/hyperlink" Target="https://vk.com/videos547865288?section=uploaded&amp;z=video547865288_456239158%2Fpl_547865288_-1" TargetMode="External"/><Relationship Id="rId461" Type="http://schemas.openxmlformats.org/officeDocument/2006/relationships/hyperlink" Target="https://youtu.be/XHjrN74O-hI" TargetMode="External"/><Relationship Id="rId482" Type="http://schemas.openxmlformats.org/officeDocument/2006/relationships/hyperlink" Target="https://vk.com/videos547865288?section=uploaded&amp;z=video547865288_456239169%2Fpl_547865288_-1" TargetMode="External"/><Relationship Id="rId517" Type="http://schemas.openxmlformats.org/officeDocument/2006/relationships/hyperlink" Target="https://www.instagram.com/tv/B-O0Iq-nYEM/" TargetMode="External"/><Relationship Id="rId538" Type="http://schemas.openxmlformats.org/officeDocument/2006/relationships/hyperlink" Target="https://zhastar.org/application/studentspage" TargetMode="External"/><Relationship Id="rId559" Type="http://schemas.openxmlformats.org/officeDocument/2006/relationships/hyperlink" Target="https://www.instagram.com/tv/B-PGIYGn4oz/" TargetMode="External"/><Relationship Id="rId60" Type="http://schemas.openxmlformats.org/officeDocument/2006/relationships/hyperlink" Target="https://vk.com/videos547865288?section=uploaded&amp;z=video547865288_456239122%2Fpl_547865288_-1" TargetMode="External"/><Relationship Id="rId81" Type="http://schemas.openxmlformats.org/officeDocument/2006/relationships/hyperlink" Target="https://vk.com/videos547865288?section=uploaded&amp;z=video547865288_456239112%2Fpl_547865288_-1" TargetMode="External"/><Relationship Id="rId135" Type="http://schemas.openxmlformats.org/officeDocument/2006/relationships/hyperlink" Target="https://www.youtube.com/watch?v=UHngdW_ZYsQ" TargetMode="External"/><Relationship Id="rId156" Type="http://schemas.openxmlformats.org/officeDocument/2006/relationships/hyperlink" Target="https://www.facebook.com/1446686598757940/videos/2592237854436879/?t=2" TargetMode="External"/><Relationship Id="rId177" Type="http://schemas.openxmlformats.org/officeDocument/2006/relationships/hyperlink" Target="https://www.facebook.com/1446686598757940/videos/657560735031076/?t=0" TargetMode="External"/><Relationship Id="rId198" Type="http://schemas.openxmlformats.org/officeDocument/2006/relationships/hyperlink" Target="https://www.instagram.com/tv/B-MtA8YJziZ/?hl=ru" TargetMode="External"/><Relationship Id="rId321" Type="http://schemas.openxmlformats.org/officeDocument/2006/relationships/hyperlink" Target="https://zhastar.org/application/studentspage" TargetMode="External"/><Relationship Id="rId342" Type="http://schemas.openxmlformats.org/officeDocument/2006/relationships/hyperlink" Target="https://www.instagram.com/tv/B-NR13Dn-ks/?hl=ru" TargetMode="External"/><Relationship Id="rId363" Type="http://schemas.openxmlformats.org/officeDocument/2006/relationships/hyperlink" Target="https://zhastar.org/application/studentspage" TargetMode="External"/><Relationship Id="rId384" Type="http://schemas.openxmlformats.org/officeDocument/2006/relationships/hyperlink" Target="https://www.instagram.com/tv/B-NXSntnLp4/?hl=ru" TargetMode="External"/><Relationship Id="rId419" Type="http://schemas.openxmlformats.org/officeDocument/2006/relationships/hyperlink" Target="https://youtu.be/ii9Qii6NTTU" TargetMode="External"/><Relationship Id="rId570" Type="http://schemas.openxmlformats.org/officeDocument/2006/relationships/hyperlink" Target="https://www.facebook.com/1446686598757940/videos/1352110978312539/?t=0" TargetMode="External"/><Relationship Id="rId202" Type="http://schemas.openxmlformats.org/officeDocument/2006/relationships/image" Target="media/image28.png"/><Relationship Id="rId223" Type="http://schemas.openxmlformats.org/officeDocument/2006/relationships/image" Target="media/image34.png"/><Relationship Id="rId244" Type="http://schemas.openxmlformats.org/officeDocument/2006/relationships/hyperlink" Target="https://www.facebook.com/1446686598757940/videos/518663915728614/?t=0" TargetMode="External"/><Relationship Id="rId430" Type="http://schemas.openxmlformats.org/officeDocument/2006/relationships/hyperlink" Target="https://zhastar.org/application/studentspage" TargetMode="External"/><Relationship Id="rId18" Type="http://schemas.openxmlformats.org/officeDocument/2006/relationships/hyperlink" Target="https://vk.com/videos547865288?z=video547865288_456239102%2Fpl_547865288_-2" TargetMode="External"/><Relationship Id="rId39" Type="http://schemas.openxmlformats.org/officeDocument/2006/relationships/image" Target="media/image9.png"/><Relationship Id="rId265" Type="http://schemas.openxmlformats.org/officeDocument/2006/relationships/image" Target="media/image41.png"/><Relationship Id="rId286" Type="http://schemas.openxmlformats.org/officeDocument/2006/relationships/hyperlink" Target="https://www.facebook.com/1446686598757940/videos/1099910313699042/?t=0" TargetMode="External"/><Relationship Id="rId451" Type="http://schemas.openxmlformats.org/officeDocument/2006/relationships/hyperlink" Target="https://www.instagram.com/tv/B-OjGiHnvjt/?hl=ru" TargetMode="External"/><Relationship Id="rId472" Type="http://schemas.openxmlformats.org/officeDocument/2006/relationships/hyperlink" Target="https://zhastar.org/application/studentspage" TargetMode="External"/><Relationship Id="rId493" Type="http://schemas.openxmlformats.org/officeDocument/2006/relationships/hyperlink" Target="https://www.instagram.com/tv/B-OzAnFHD2i/" TargetMode="External"/><Relationship Id="rId507" Type="http://schemas.openxmlformats.org/officeDocument/2006/relationships/image" Target="media/image82.png"/><Relationship Id="rId528" Type="http://schemas.openxmlformats.org/officeDocument/2006/relationships/hyperlink" Target="https://www.facebook.com/1446686598757940/videos/151497429503741/?t=0" TargetMode="External"/><Relationship Id="rId549" Type="http://schemas.openxmlformats.org/officeDocument/2006/relationships/image" Target="media/image89.png"/><Relationship Id="rId50" Type="http://schemas.openxmlformats.org/officeDocument/2006/relationships/hyperlink" Target="https://vk.com/videos547865288?section=uploaded&amp;z=video547865288_456239108%2Fpl_547865288_-1" TargetMode="External"/><Relationship Id="rId104" Type="http://schemas.openxmlformats.org/officeDocument/2006/relationships/hyperlink" Target="https://www.youtube.com/watch?v=guajRYJNRqU" TargetMode="External"/><Relationship Id="rId125" Type="http://schemas.openxmlformats.org/officeDocument/2006/relationships/hyperlink" Target="https://youtu.be/KwintmP3z0Y" TargetMode="External"/><Relationship Id="rId146" Type="http://schemas.openxmlformats.org/officeDocument/2006/relationships/hyperlink" Target="https://www.facebook.com/1446686598757940/videos/225983275441314/?t=0" TargetMode="External"/><Relationship Id="rId167" Type="http://schemas.openxmlformats.org/officeDocument/2006/relationships/hyperlink" Target="https://www.facebook.com/1446686598757940/videos/251628135875493/?t=0" TargetMode="External"/><Relationship Id="rId188" Type="http://schemas.openxmlformats.org/officeDocument/2006/relationships/hyperlink" Target="https://www.instagram.com/tv/B-WJMEcH1YV/" TargetMode="External"/><Relationship Id="rId311" Type="http://schemas.openxmlformats.org/officeDocument/2006/relationships/hyperlink" Target="https://www.facebook.com/1446686598757940/videos/817682602073143/?t=1" TargetMode="External"/><Relationship Id="rId332" Type="http://schemas.openxmlformats.org/officeDocument/2006/relationships/image" Target="media/image52.png"/><Relationship Id="rId353" Type="http://schemas.openxmlformats.org/officeDocument/2006/relationships/hyperlink" Target="https://www.facebook.com/1446686598757940/videos/214970096425036/?t=0" TargetMode="External"/><Relationship Id="rId374" Type="http://schemas.openxmlformats.org/officeDocument/2006/relationships/image" Target="media/image59.png"/><Relationship Id="rId395" Type="http://schemas.openxmlformats.org/officeDocument/2006/relationships/hyperlink" Target="https://youtu.be/l4JGFFTUt8g" TargetMode="External"/><Relationship Id="rId409" Type="http://schemas.openxmlformats.org/officeDocument/2006/relationships/hyperlink" Target="https://www.instagram.com/tv/B-NYaeJHqkZ/?hl=ru" TargetMode="External"/><Relationship Id="rId560" Type="http://schemas.openxmlformats.org/officeDocument/2006/relationships/hyperlink" Target="https://vk.com/videos547865288?section=uploaded&amp;z=video547865288_456239191%2Fpl_547865288_-1" TargetMode="External"/><Relationship Id="rId71" Type="http://schemas.openxmlformats.org/officeDocument/2006/relationships/hyperlink" Target="https://vk.com/videos547865288?section=uploaded&amp;z=video547865288_456239109%2Fpl_547865288_-1" TargetMode="External"/><Relationship Id="rId92" Type="http://schemas.openxmlformats.org/officeDocument/2006/relationships/image" Target="media/image17.png"/><Relationship Id="rId213" Type="http://schemas.openxmlformats.org/officeDocument/2006/relationships/hyperlink" Target="https://www.youtube.com/watch?v=m3I_mUx8HFo" TargetMode="External"/><Relationship Id="rId234" Type="http://schemas.openxmlformats.org/officeDocument/2006/relationships/hyperlink" Target="https://vk.com/videos547865288?section=uploaded&amp;z=video547865288_456239193%2Fpl_547865288_-1" TargetMode="External"/><Relationship Id="rId420" Type="http://schemas.openxmlformats.org/officeDocument/2006/relationships/hyperlink" Target="https://www.facebook.com/1446686598757940/videos/214481939881641/?t=0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8.png"/><Relationship Id="rId255" Type="http://schemas.openxmlformats.org/officeDocument/2006/relationships/hyperlink" Target="https://www.youtube.com/watch?v=Cm0SyWRbWQo" TargetMode="External"/><Relationship Id="rId276" Type="http://schemas.openxmlformats.org/officeDocument/2006/relationships/hyperlink" Target="https://vk.com/videos547865288?section=uploaded&amp;z=video547865288_456239187%2Fpl_547865288_-1" TargetMode="External"/><Relationship Id="rId297" Type="http://schemas.openxmlformats.org/officeDocument/2006/relationships/hyperlink" Target="https://youtu.be/I6YTgIYBtGI" TargetMode="External"/><Relationship Id="rId441" Type="http://schemas.openxmlformats.org/officeDocument/2006/relationships/image" Target="media/image71.png"/><Relationship Id="rId462" Type="http://schemas.openxmlformats.org/officeDocument/2006/relationships/hyperlink" Target="https://www.facebook.com/1446686598757940/videos/222702789081883/?t=0" TargetMode="External"/><Relationship Id="rId483" Type="http://schemas.openxmlformats.org/officeDocument/2006/relationships/image" Target="media/image78.png"/><Relationship Id="rId518" Type="http://schemas.openxmlformats.org/officeDocument/2006/relationships/hyperlink" Target="https://vk.com/videos547865288?section=uploaded&amp;z=video547865288_456239175%2Fpl_547865288_-1" TargetMode="External"/><Relationship Id="rId539" Type="http://schemas.openxmlformats.org/officeDocument/2006/relationships/hyperlink" Target="https://youtu.be/1nonl0ejPVw" TargetMode="External"/><Relationship Id="rId40" Type="http://schemas.openxmlformats.org/officeDocument/2006/relationships/image" Target="media/image10.png"/><Relationship Id="rId115" Type="http://schemas.openxmlformats.org/officeDocument/2006/relationships/hyperlink" Target="https://www.youtube.com/watch?v=s5SKzd6DqGU" TargetMode="External"/><Relationship Id="rId136" Type="http://schemas.openxmlformats.org/officeDocument/2006/relationships/hyperlink" Target="https://www.facebook.com/1446686598757940/videos/2640810129379258/?t=0" TargetMode="External"/><Relationship Id="rId157" Type="http://schemas.openxmlformats.org/officeDocument/2006/relationships/hyperlink" Target="https://www.facebook.com/1446686598757940/videos/813694225787175/?t=0" TargetMode="External"/><Relationship Id="rId178" Type="http://schemas.openxmlformats.org/officeDocument/2006/relationships/hyperlink" Target="https://www.instagram.com/tv/B-WJD0NHQAt/" TargetMode="External"/><Relationship Id="rId301" Type="http://schemas.openxmlformats.org/officeDocument/2006/relationships/image" Target="media/image47.png"/><Relationship Id="rId322" Type="http://schemas.openxmlformats.org/officeDocument/2006/relationships/hyperlink" Target="https://youtu.be/E6-1gtCsvF0" TargetMode="External"/><Relationship Id="rId343" Type="http://schemas.openxmlformats.org/officeDocument/2006/relationships/hyperlink" Target="https://vk.com/videos547865288?section=uploaded&amp;z=video547865288_456239146%2Fpl_547865288_-1" TargetMode="External"/><Relationship Id="rId364" Type="http://schemas.openxmlformats.org/officeDocument/2006/relationships/hyperlink" Target="https://youtu.be/PC3Tzeg9sFI" TargetMode="External"/><Relationship Id="rId550" Type="http://schemas.openxmlformats.org/officeDocument/2006/relationships/hyperlink" Target="https://zhastar.org/application/studentspage" TargetMode="External"/><Relationship Id="rId61" Type="http://schemas.openxmlformats.org/officeDocument/2006/relationships/hyperlink" Target="https://vk.com/videos547865288?section=uploaded&amp;z=video547865288_456239107%2Fpl_547865288_-1" TargetMode="External"/><Relationship Id="rId82" Type="http://schemas.openxmlformats.org/officeDocument/2006/relationships/image" Target="media/image16.png"/><Relationship Id="rId199" Type="http://schemas.openxmlformats.org/officeDocument/2006/relationships/hyperlink" Target="https://www.instagram.com/tv/B-WJVZjnzqy/" TargetMode="External"/><Relationship Id="rId203" Type="http://schemas.openxmlformats.org/officeDocument/2006/relationships/hyperlink" Target="https://zhastar.org/application/studentspage" TargetMode="External"/><Relationship Id="rId385" Type="http://schemas.openxmlformats.org/officeDocument/2006/relationships/image" Target="media/image61.png"/><Relationship Id="rId571" Type="http://schemas.openxmlformats.org/officeDocument/2006/relationships/hyperlink" Target="https://www.instagram.com/tv/B-PJS1Nn-Rn/" TargetMode="External"/><Relationship Id="rId19" Type="http://schemas.openxmlformats.org/officeDocument/2006/relationships/image" Target="media/image7.png"/><Relationship Id="rId224" Type="http://schemas.openxmlformats.org/officeDocument/2006/relationships/hyperlink" Target="https://zhastar.org/application/studentspage" TargetMode="External"/><Relationship Id="rId245" Type="http://schemas.openxmlformats.org/officeDocument/2006/relationships/hyperlink" Target="https://www.instagram.com/tv/B57B8AwJFUl/?hl=ru" TargetMode="External"/><Relationship Id="rId266" Type="http://schemas.openxmlformats.org/officeDocument/2006/relationships/hyperlink" Target="https://zhastar.org/application/studentspage" TargetMode="External"/><Relationship Id="rId287" Type="http://schemas.openxmlformats.org/officeDocument/2006/relationships/hyperlink" Target="https://www.instagram.com/tv/B-WL5J0HeZe/" TargetMode="External"/><Relationship Id="rId410" Type="http://schemas.openxmlformats.org/officeDocument/2006/relationships/hyperlink" Target="https://vk.com/videos547865288?section=uploaded&amp;z=video547865288_456239161%2Fpl_547865288_-1" TargetMode="External"/><Relationship Id="rId431" Type="http://schemas.openxmlformats.org/officeDocument/2006/relationships/hyperlink" Target="https://youtu.be/P3VubkQrOnE" TargetMode="External"/><Relationship Id="rId452" Type="http://schemas.openxmlformats.org/officeDocument/2006/relationships/hyperlink" Target="https://vk.com/videos547865288?section=uploaded&amp;z=video547865288_456239166%2Fpl_547865288_-1" TargetMode="External"/><Relationship Id="rId473" Type="http://schemas.openxmlformats.org/officeDocument/2006/relationships/hyperlink" Target="https://youtu.be/UPZsEELjq7o" TargetMode="External"/><Relationship Id="rId494" Type="http://schemas.openxmlformats.org/officeDocument/2006/relationships/hyperlink" Target="https://vk.com/videos547865288?section=uploaded&amp;z=video547865288_456239172%2Fpl_547865288_-1" TargetMode="External"/><Relationship Id="rId508" Type="http://schemas.openxmlformats.org/officeDocument/2006/relationships/hyperlink" Target="https://zhastar.org/application/studentspage" TargetMode="External"/><Relationship Id="rId529" Type="http://schemas.openxmlformats.org/officeDocument/2006/relationships/hyperlink" Target="https://www.instagram.com/tv/B-O11UPHWKS/" TargetMode="External"/><Relationship Id="rId30" Type="http://schemas.openxmlformats.org/officeDocument/2006/relationships/hyperlink" Target="https://zhastar.org/application/studentspage" TargetMode="External"/><Relationship Id="rId105" Type="http://schemas.openxmlformats.org/officeDocument/2006/relationships/hyperlink" Target="https://www.youtube.com/watch?v=3Oz7Zpe2f_A" TargetMode="External"/><Relationship Id="rId126" Type="http://schemas.openxmlformats.org/officeDocument/2006/relationships/hyperlink" Target="https://www.facebook.com/1446686598757940/videos/629786891196792/?t=0" TargetMode="External"/><Relationship Id="rId147" Type="http://schemas.openxmlformats.org/officeDocument/2006/relationships/hyperlink" Target="https://www.facebook.com/1446686598757940/videos/569501490581670/?t=0" TargetMode="External"/><Relationship Id="rId168" Type="http://schemas.openxmlformats.org/officeDocument/2006/relationships/hyperlink" Target="https://www.instagram.com/tv/B-WIyARH99H/" TargetMode="External"/><Relationship Id="rId312" Type="http://schemas.openxmlformats.org/officeDocument/2006/relationships/hyperlink" Target="https://www.instagram.com/tv/B-NQtOLn8vR/?hl=ru" TargetMode="External"/><Relationship Id="rId333" Type="http://schemas.openxmlformats.org/officeDocument/2006/relationships/hyperlink" Target="https://zhastar.org/application/studentspage" TargetMode="External"/><Relationship Id="rId354" Type="http://schemas.openxmlformats.org/officeDocument/2006/relationships/hyperlink" Target="https://www.instagram.com/tv/B-NTrHEnl7i/?hl=ru" TargetMode="External"/><Relationship Id="rId540" Type="http://schemas.openxmlformats.org/officeDocument/2006/relationships/hyperlink" Target="https://www.facebook.com/1446686598757940/videos/2640618709547356/?t=0" TargetMode="External"/><Relationship Id="rId51" Type="http://schemas.openxmlformats.org/officeDocument/2006/relationships/image" Target="media/image12.png"/><Relationship Id="rId72" Type="http://schemas.openxmlformats.org/officeDocument/2006/relationships/image" Target="media/image15.png"/><Relationship Id="rId93" Type="http://schemas.openxmlformats.org/officeDocument/2006/relationships/hyperlink" Target="https://zhastar.org/application/studentspage" TargetMode="External"/><Relationship Id="rId189" Type="http://schemas.openxmlformats.org/officeDocument/2006/relationships/hyperlink" Target="https://www.instagram.com/tv/B-WJRrYnIkD/" TargetMode="External"/><Relationship Id="rId375" Type="http://schemas.openxmlformats.org/officeDocument/2006/relationships/hyperlink" Target="https://zhastar.org/application/studentspage" TargetMode="External"/><Relationship Id="rId396" Type="http://schemas.openxmlformats.org/officeDocument/2006/relationships/hyperlink" Target="https://www.facebook.com/1446686598757940/videos/215497229701837/?t=0" TargetMode="External"/><Relationship Id="rId561" Type="http://schemas.openxmlformats.org/officeDocument/2006/relationships/image" Target="media/image91.png"/><Relationship Id="rId3" Type="http://schemas.openxmlformats.org/officeDocument/2006/relationships/styles" Target="styles.xml"/><Relationship Id="rId214" Type="http://schemas.openxmlformats.org/officeDocument/2006/relationships/hyperlink" Target="https://www.facebook.com/1446686598757940/videos/674551006419993/?t=1" TargetMode="External"/><Relationship Id="rId235" Type="http://schemas.openxmlformats.org/officeDocument/2006/relationships/image" Target="media/image36.png"/><Relationship Id="rId256" Type="http://schemas.openxmlformats.org/officeDocument/2006/relationships/hyperlink" Target="https://www.facebook.com/1446686598757940/videos/2570700553247324/?t=0" TargetMode="External"/><Relationship Id="rId277" Type="http://schemas.openxmlformats.org/officeDocument/2006/relationships/image" Target="media/image43.png"/><Relationship Id="rId298" Type="http://schemas.openxmlformats.org/officeDocument/2006/relationships/hyperlink" Target="https://www.facebook.com/1446686598757940/videos/781563435584849/?t=0" TargetMode="External"/><Relationship Id="rId400" Type="http://schemas.openxmlformats.org/officeDocument/2006/relationships/hyperlink" Target="https://zhastar.org/application/studentspage" TargetMode="External"/><Relationship Id="rId421" Type="http://schemas.openxmlformats.org/officeDocument/2006/relationships/hyperlink" Target="https://www.instagram.com/tv/B-NbuDhHNdM/?hl=ru" TargetMode="External"/><Relationship Id="rId442" Type="http://schemas.openxmlformats.org/officeDocument/2006/relationships/hyperlink" Target="https://zhastar.org/application/studentspage" TargetMode="External"/><Relationship Id="rId463" Type="http://schemas.openxmlformats.org/officeDocument/2006/relationships/hyperlink" Target="https://www.instagram.com/tv/B-OkFeLHUDx/?hl=ru" TargetMode="External"/><Relationship Id="rId484" Type="http://schemas.openxmlformats.org/officeDocument/2006/relationships/hyperlink" Target="https://zhastar.org/application/studentspage" TargetMode="External"/><Relationship Id="rId519" Type="http://schemas.openxmlformats.org/officeDocument/2006/relationships/image" Target="media/image84.png"/><Relationship Id="rId116" Type="http://schemas.openxmlformats.org/officeDocument/2006/relationships/hyperlink" Target="https://www.facebook.com/1446686598757940/videos/1326309000901924/?t=0" TargetMode="External"/><Relationship Id="rId137" Type="http://schemas.openxmlformats.org/officeDocument/2006/relationships/hyperlink" Target="https://www.facebook.com/1446686598757940/videos/569501490581670/" TargetMode="External"/><Relationship Id="rId158" Type="http://schemas.openxmlformats.org/officeDocument/2006/relationships/hyperlink" Target="https://www.instagram.com/tv/B-WIoXQHbN4/" TargetMode="External"/><Relationship Id="rId302" Type="http://schemas.openxmlformats.org/officeDocument/2006/relationships/hyperlink" Target="https://zhastar.org/application/studentspage" TargetMode="External"/><Relationship Id="rId323" Type="http://schemas.openxmlformats.org/officeDocument/2006/relationships/hyperlink" Target="https://www.facebook.com/1446686598757940/videos/237858824030716/?t=1" TargetMode="External"/><Relationship Id="rId344" Type="http://schemas.openxmlformats.org/officeDocument/2006/relationships/image" Target="media/image54.png"/><Relationship Id="rId530" Type="http://schemas.openxmlformats.org/officeDocument/2006/relationships/hyperlink" Target="https://vk.com/videos547865288?section=uploaded&amp;z=video547865288_456239173%2Fpl_547865288_-1" TargetMode="External"/><Relationship Id="rId20" Type="http://schemas.openxmlformats.org/officeDocument/2006/relationships/hyperlink" Target="https://zhastar.org/application/studentspage" TargetMode="External"/><Relationship Id="rId41" Type="http://schemas.openxmlformats.org/officeDocument/2006/relationships/hyperlink" Target="https://zhastar.org/application/studentspage" TargetMode="External"/><Relationship Id="rId62" Type="http://schemas.openxmlformats.org/officeDocument/2006/relationships/image" Target="media/image14.png"/><Relationship Id="rId83" Type="http://schemas.openxmlformats.org/officeDocument/2006/relationships/hyperlink" Target="https://zhastar.org/application/studentspage" TargetMode="External"/><Relationship Id="rId179" Type="http://schemas.openxmlformats.org/officeDocument/2006/relationships/hyperlink" Target="https://www.instagram.com/tv/B-WI-elH-F0/" TargetMode="External"/><Relationship Id="rId365" Type="http://schemas.openxmlformats.org/officeDocument/2006/relationships/hyperlink" Target="https://www.facebook.com/1446686598757940/videos/1403236229837877/?t=2" TargetMode="External"/><Relationship Id="rId386" Type="http://schemas.openxmlformats.org/officeDocument/2006/relationships/hyperlink" Target="https://vk.com/videos547865288?z=video547865288_456239201%2Fpl_547865288_-2" TargetMode="External"/><Relationship Id="rId551" Type="http://schemas.openxmlformats.org/officeDocument/2006/relationships/hyperlink" Target="https://youtu.be/Yn1ou0BHMKk" TargetMode="External"/><Relationship Id="rId572" Type="http://schemas.openxmlformats.org/officeDocument/2006/relationships/hyperlink" Target="https://vk.com/videos547865288?section=uploaded&amp;z=video547865288_456239168%2Fpl_547865288_-1" TargetMode="External"/><Relationship Id="rId190" Type="http://schemas.openxmlformats.org/officeDocument/2006/relationships/hyperlink" Target="https://vk.com/videos547865288?section=uploaded&amp;z=video547865288_456239139%2Fpl_547865288_-1" TargetMode="External"/><Relationship Id="rId204" Type="http://schemas.openxmlformats.org/officeDocument/2006/relationships/image" Target="media/image29.png"/><Relationship Id="rId225" Type="http://schemas.openxmlformats.org/officeDocument/2006/relationships/hyperlink" Target="https://www.youtube.com/watch?v=pneqoYVovFw&#1090;&#1100;" TargetMode="External"/><Relationship Id="rId246" Type="http://schemas.openxmlformats.org/officeDocument/2006/relationships/hyperlink" Target="https://vk.com/videos547865288?section=uploaded&amp;z=video547865288_456239181%2Fpl_547865288_-1" TargetMode="External"/><Relationship Id="rId267" Type="http://schemas.openxmlformats.org/officeDocument/2006/relationships/hyperlink" Target="https://www.youtube.com/watch?v=w_PVmpn2fjI" TargetMode="External"/><Relationship Id="rId288" Type="http://schemas.openxmlformats.org/officeDocument/2006/relationships/hyperlink" Target="https://vk.com/videos547865288?section=uploaded&amp;z=video547865288_456239196%2Fpl_547865288_-1" TargetMode="External"/><Relationship Id="rId411" Type="http://schemas.openxmlformats.org/officeDocument/2006/relationships/image" Target="media/image66.png"/><Relationship Id="rId432" Type="http://schemas.openxmlformats.org/officeDocument/2006/relationships/hyperlink" Target="https://www.facebook.com/1446686598757940/videos/2705143806371313/?t=0" TargetMode="External"/><Relationship Id="rId453" Type="http://schemas.openxmlformats.org/officeDocument/2006/relationships/image" Target="media/image73.png"/><Relationship Id="rId474" Type="http://schemas.openxmlformats.org/officeDocument/2006/relationships/hyperlink" Target="https://www.facebook.com/1446686598757940/videos/2521660804721538/?t=0" TargetMode="External"/><Relationship Id="rId509" Type="http://schemas.openxmlformats.org/officeDocument/2006/relationships/hyperlink" Target="https://youtu.be/TqnX7i7ZiVU" TargetMode="External"/><Relationship Id="rId106" Type="http://schemas.openxmlformats.org/officeDocument/2006/relationships/hyperlink" Target="https://www.facebook.com/1446686598757940/videos/204691744294054/?t=0" TargetMode="External"/><Relationship Id="rId127" Type="http://schemas.openxmlformats.org/officeDocument/2006/relationships/hyperlink" Target="https://www.facebook.com/1446686598757940/videos/581052032621666/?t=0" TargetMode="External"/><Relationship Id="rId313" Type="http://schemas.openxmlformats.org/officeDocument/2006/relationships/hyperlink" Target="https://vk.com/videos547865288?section=uploaded&amp;z=video547865288_456239145%2Fpl_547865288_-1" TargetMode="External"/><Relationship Id="rId495" Type="http://schemas.openxmlformats.org/officeDocument/2006/relationships/image" Target="media/image80.png"/><Relationship Id="rId10" Type="http://schemas.openxmlformats.org/officeDocument/2006/relationships/hyperlink" Target="https://zhastar.org/application/studentspage" TargetMode="External"/><Relationship Id="rId31" Type="http://schemas.openxmlformats.org/officeDocument/2006/relationships/hyperlink" Target="https://www.youtube.com/watch?v=B0P9SMY7IJQ" TargetMode="External"/><Relationship Id="rId52" Type="http://schemas.openxmlformats.org/officeDocument/2006/relationships/hyperlink" Target="https://zhastar.org/application/studentspage" TargetMode="External"/><Relationship Id="rId73" Type="http://schemas.openxmlformats.org/officeDocument/2006/relationships/hyperlink" Target="https://zhastar.org/application/studentspage" TargetMode="External"/><Relationship Id="rId94" Type="http://schemas.openxmlformats.org/officeDocument/2006/relationships/hyperlink" Target="https://www.youtube.com/watch?v=EtjcJm5d8dE" TargetMode="External"/><Relationship Id="rId148" Type="http://schemas.openxmlformats.org/officeDocument/2006/relationships/hyperlink" Target="https://www.instagram.com/tv/B-WDbUinTjW/" TargetMode="External"/><Relationship Id="rId169" Type="http://schemas.openxmlformats.org/officeDocument/2006/relationships/hyperlink" Target="https://www.instagram.com/tv/B-WI7A_n7Bw/" TargetMode="External"/><Relationship Id="rId334" Type="http://schemas.openxmlformats.org/officeDocument/2006/relationships/hyperlink" Target="https://youtu.be/qzdRTOM6SA0" TargetMode="External"/><Relationship Id="rId355" Type="http://schemas.openxmlformats.org/officeDocument/2006/relationships/hyperlink" Target="https://vk.com/videos547865288?section=uploaded&amp;z=video547865288_456239150%2Fpl_547865288_-1" TargetMode="External"/><Relationship Id="rId376" Type="http://schemas.openxmlformats.org/officeDocument/2006/relationships/hyperlink" Target="https://youtu.be/y50JM2ApPhQ" TargetMode="External"/><Relationship Id="rId397" Type="http://schemas.openxmlformats.org/officeDocument/2006/relationships/hyperlink" Target="https://www.instagram.com/tv/B-NYH6SHKAZ/?hl=ru" TargetMode="External"/><Relationship Id="rId520" Type="http://schemas.openxmlformats.org/officeDocument/2006/relationships/hyperlink" Target="https://zhastar.org/application/studentspage" TargetMode="External"/><Relationship Id="rId541" Type="http://schemas.openxmlformats.org/officeDocument/2006/relationships/hyperlink" Target="https://www.instagram.com/tv/B-O4mr3nh-8/" TargetMode="External"/><Relationship Id="rId562" Type="http://schemas.openxmlformats.org/officeDocument/2006/relationships/hyperlink" Target="https://zhastar.org/application/studentspage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vk.com/videos547865288?section=uploaded&amp;z=video547865288_456239138%2Fpl_547865288_-1" TargetMode="External"/><Relationship Id="rId215" Type="http://schemas.openxmlformats.org/officeDocument/2006/relationships/hyperlink" Target="https://www.instagram.com/tv/B-WLXPVHce5/" TargetMode="External"/><Relationship Id="rId236" Type="http://schemas.openxmlformats.org/officeDocument/2006/relationships/hyperlink" Target="https://zhastar.org/application/studentspage" TargetMode="External"/><Relationship Id="rId257" Type="http://schemas.openxmlformats.org/officeDocument/2006/relationships/hyperlink" Target="https://www.instagram.com/tv/B53N1m6pPR0/?hl=ru" TargetMode="External"/><Relationship Id="rId278" Type="http://schemas.openxmlformats.org/officeDocument/2006/relationships/hyperlink" Target="https://zhastar.org/application/studentspage" TargetMode="External"/><Relationship Id="rId401" Type="http://schemas.openxmlformats.org/officeDocument/2006/relationships/hyperlink" Target="https://youtu.be/snL1jI-dkl0" TargetMode="External"/><Relationship Id="rId422" Type="http://schemas.openxmlformats.org/officeDocument/2006/relationships/hyperlink" Target="https://vk.com/videos547865288?section=uploaded&amp;z=video547865288_456239159%2Fpl_547865288_-1" TargetMode="External"/><Relationship Id="rId443" Type="http://schemas.openxmlformats.org/officeDocument/2006/relationships/hyperlink" Target="https://youtu.be/kc08EHIc0rU" TargetMode="External"/><Relationship Id="rId464" Type="http://schemas.openxmlformats.org/officeDocument/2006/relationships/hyperlink" Target="https://vk.com/videos547865288?section=uploaded&amp;z=video547865288_456239167%2Fpl_547865288_-1" TargetMode="External"/><Relationship Id="rId303" Type="http://schemas.openxmlformats.org/officeDocument/2006/relationships/hyperlink" Target="https://youtu.be/IkzDuQRAljM" TargetMode="External"/><Relationship Id="rId485" Type="http://schemas.openxmlformats.org/officeDocument/2006/relationships/hyperlink" Target="https://youtu.be/gZpvLUCadHM" TargetMode="External"/><Relationship Id="rId42" Type="http://schemas.openxmlformats.org/officeDocument/2006/relationships/hyperlink" Target="https://www.youtube.com/watch?v=ywqZPGA-rQI" TargetMode="External"/><Relationship Id="rId84" Type="http://schemas.openxmlformats.org/officeDocument/2006/relationships/hyperlink" Target="https://www.youtube.com/watch?v=toXyINrGdX0" TargetMode="External"/><Relationship Id="rId138" Type="http://schemas.openxmlformats.org/officeDocument/2006/relationships/hyperlink" Target="https://www.instagram.com/tv/B-VOAn8HYmt/" TargetMode="External"/><Relationship Id="rId345" Type="http://schemas.openxmlformats.org/officeDocument/2006/relationships/hyperlink" Target="https://zhastar.org/application/studentspage" TargetMode="External"/><Relationship Id="rId387" Type="http://schemas.openxmlformats.org/officeDocument/2006/relationships/image" Target="media/image62.png"/><Relationship Id="rId510" Type="http://schemas.openxmlformats.org/officeDocument/2006/relationships/hyperlink" Target="https://www.facebook.com/1446686598757940/videos/2951830101561635/?t=0" TargetMode="External"/><Relationship Id="rId552" Type="http://schemas.openxmlformats.org/officeDocument/2006/relationships/hyperlink" Target="https://www.facebook.com/1446686598757940/videos/669539920463979/?t=0" TargetMode="External"/><Relationship Id="rId191" Type="http://schemas.openxmlformats.org/officeDocument/2006/relationships/hyperlink" Target="https://vk.com/videos547865288?section=uploaded&amp;z=video547865288_456239124%2Fpl_547865288_-1" TargetMode="External"/><Relationship Id="rId205" Type="http://schemas.openxmlformats.org/officeDocument/2006/relationships/hyperlink" Target="https://www.youtube.com/watch?v=nMovlZMBTA0" TargetMode="External"/><Relationship Id="rId247" Type="http://schemas.openxmlformats.org/officeDocument/2006/relationships/image" Target="media/image38.png"/><Relationship Id="rId412" Type="http://schemas.openxmlformats.org/officeDocument/2006/relationships/hyperlink" Target="https://zhastar.org/application/studentspage" TargetMode="External"/><Relationship Id="rId107" Type="http://schemas.openxmlformats.org/officeDocument/2006/relationships/hyperlink" Target="https://www.facebook.com/1446686598757940/videos/3080013838717567/?t=0" TargetMode="External"/><Relationship Id="rId289" Type="http://schemas.openxmlformats.org/officeDocument/2006/relationships/image" Target="media/image45.png"/><Relationship Id="rId454" Type="http://schemas.openxmlformats.org/officeDocument/2006/relationships/hyperlink" Target="https://zhastar.org/application/studentspage" TargetMode="External"/><Relationship Id="rId496" Type="http://schemas.openxmlformats.org/officeDocument/2006/relationships/hyperlink" Target="https://zhastar.org/application/studentspage" TargetMode="External"/><Relationship Id="rId11" Type="http://schemas.openxmlformats.org/officeDocument/2006/relationships/hyperlink" Target="https://www.youtube.com/watch?v=LDlhYWhDBVU&amp;t=2s" TargetMode="External"/><Relationship Id="rId53" Type="http://schemas.openxmlformats.org/officeDocument/2006/relationships/hyperlink" Target="https://www.youtube.com/watch?v=-PEWH6IicUw" TargetMode="External"/><Relationship Id="rId149" Type="http://schemas.openxmlformats.org/officeDocument/2006/relationships/hyperlink" Target="https://www.instagram.com/tv/B-WE4REnPGw/" TargetMode="External"/><Relationship Id="rId314" Type="http://schemas.openxmlformats.org/officeDocument/2006/relationships/image" Target="media/image49.png"/><Relationship Id="rId356" Type="http://schemas.openxmlformats.org/officeDocument/2006/relationships/image" Target="media/image56.png"/><Relationship Id="rId398" Type="http://schemas.openxmlformats.org/officeDocument/2006/relationships/hyperlink" Target="https://vk.com/videos547865288?section=uploaded&amp;z=video547865288_456239152%2Fpl_547865288_-1" TargetMode="External"/><Relationship Id="rId521" Type="http://schemas.openxmlformats.org/officeDocument/2006/relationships/hyperlink" Target="https://youtu.be/bo8MP1sKY60" TargetMode="External"/><Relationship Id="rId563" Type="http://schemas.openxmlformats.org/officeDocument/2006/relationships/hyperlink" Target="https://youtu.be/3bpMqqdoCVo" TargetMode="External"/><Relationship Id="rId95" Type="http://schemas.openxmlformats.org/officeDocument/2006/relationships/hyperlink" Target="https://www.youtube.com/watch?v=ejYwIV0Sm0U" TargetMode="External"/><Relationship Id="rId160" Type="http://schemas.openxmlformats.org/officeDocument/2006/relationships/hyperlink" Target="https://vk.com/videos547865288?section=uploaded&amp;z=video547865288_456239136%2Fpl_547865288_-1" TargetMode="External"/><Relationship Id="rId216" Type="http://schemas.openxmlformats.org/officeDocument/2006/relationships/hyperlink" Target="https://vk.com/videos547865288?section=uploaded&amp;z=video547865288_456239197%2Fpl_547865288_-1" TargetMode="External"/><Relationship Id="rId423" Type="http://schemas.openxmlformats.org/officeDocument/2006/relationships/image" Target="media/image68.png"/><Relationship Id="rId258" Type="http://schemas.openxmlformats.org/officeDocument/2006/relationships/hyperlink" Target="https://vk.com/videos547865288?section=uploaded&amp;z=video547865288_456239182%2Fpl_547865288_-1" TargetMode="External"/><Relationship Id="rId465" Type="http://schemas.openxmlformats.org/officeDocument/2006/relationships/image" Target="media/image75.png"/><Relationship Id="rId22" Type="http://schemas.openxmlformats.org/officeDocument/2006/relationships/hyperlink" Target="https://www.youtube.com/watch?v=mv8ftcvBHc8" TargetMode="External"/><Relationship Id="rId64" Type="http://schemas.openxmlformats.org/officeDocument/2006/relationships/hyperlink" Target="https://www.youtube.com/watch?v=wefLEZAfkiM" TargetMode="External"/><Relationship Id="rId118" Type="http://schemas.openxmlformats.org/officeDocument/2006/relationships/hyperlink" Target="https://www.instagram.com/tv/B-VLOO_HpE8/" TargetMode="External"/><Relationship Id="rId325" Type="http://schemas.openxmlformats.org/officeDocument/2006/relationships/hyperlink" Target="https://vk.com/videos547865288?section=uploaded&amp;z=video547865288_456239141%2Fpl_547865288_-1" TargetMode="External"/><Relationship Id="rId367" Type="http://schemas.openxmlformats.org/officeDocument/2006/relationships/hyperlink" Target="https://vk.com/videos547865288?section=uploaded&amp;z=video547865288_456239157%2Fpl_547865288_-1" TargetMode="External"/><Relationship Id="rId532" Type="http://schemas.openxmlformats.org/officeDocument/2006/relationships/hyperlink" Target="https://zhastar.org/application/studentspage" TargetMode="External"/><Relationship Id="rId574" Type="http://schemas.openxmlformats.org/officeDocument/2006/relationships/theme" Target="theme/theme1.xml"/><Relationship Id="rId171" Type="http://schemas.openxmlformats.org/officeDocument/2006/relationships/hyperlink" Target="https://vk.com/videos547865288?section=uploaded&amp;z=video547865288_456239126%2Fpl_547865288_-1" TargetMode="External"/><Relationship Id="rId227" Type="http://schemas.openxmlformats.org/officeDocument/2006/relationships/hyperlink" Target="https://www.instagram.com/tv/B-WLeQSnzDA/" TargetMode="External"/><Relationship Id="rId269" Type="http://schemas.openxmlformats.org/officeDocument/2006/relationships/hyperlink" Target="https://www.instagram.com/tv/B5vPj1QJlsH/?hl=ru" TargetMode="External"/><Relationship Id="rId434" Type="http://schemas.openxmlformats.org/officeDocument/2006/relationships/hyperlink" Target="https://vk.com/videos547865288?section=uploaded&amp;z=video547865288_456239153%2Fpl_547865288_-1" TargetMode="External"/><Relationship Id="rId476" Type="http://schemas.openxmlformats.org/officeDocument/2006/relationships/hyperlink" Target="https://vk.com/videos547865288?z=video547865288_456239205%2Fpl_547865288_-2" TargetMode="External"/><Relationship Id="rId33" Type="http://schemas.openxmlformats.org/officeDocument/2006/relationships/hyperlink" Target="https://www.facebook.com/1446686598757940/videos/227144768655578/?t=0" TargetMode="External"/><Relationship Id="rId129" Type="http://schemas.openxmlformats.org/officeDocument/2006/relationships/hyperlink" Target="https://www.instagram.com/tv/B-VNty9nLxT/" TargetMode="External"/><Relationship Id="rId280" Type="http://schemas.openxmlformats.org/officeDocument/2006/relationships/hyperlink" Target="https://www.facebook.com/1446686598757940/videos/664519984314733/?t=0" TargetMode="External"/><Relationship Id="rId336" Type="http://schemas.openxmlformats.org/officeDocument/2006/relationships/hyperlink" Target="https://www.instagram.com/tv/B-NRr9yn_JG/?hl=ru" TargetMode="External"/><Relationship Id="rId501" Type="http://schemas.openxmlformats.org/officeDocument/2006/relationships/image" Target="media/image81.png"/><Relationship Id="rId543" Type="http://schemas.openxmlformats.org/officeDocument/2006/relationships/image" Target="media/image88.png"/><Relationship Id="rId75" Type="http://schemas.openxmlformats.org/officeDocument/2006/relationships/hyperlink" Target="https://www.youtube.com/watch?v=LySFPnzeBEE" TargetMode="External"/><Relationship Id="rId140" Type="http://schemas.openxmlformats.org/officeDocument/2006/relationships/hyperlink" Target="https://vk.com/videos547865288?section=uploaded&amp;z=video547865288_456239134%2Fpl_547865288_-1" TargetMode="External"/><Relationship Id="rId182" Type="http://schemas.openxmlformats.org/officeDocument/2006/relationships/image" Target="media/image26.png"/><Relationship Id="rId378" Type="http://schemas.openxmlformats.org/officeDocument/2006/relationships/hyperlink" Target="https://www.instagram.com/tv/B-NXEAcH8s8/?hl=ru" TargetMode="External"/><Relationship Id="rId403" Type="http://schemas.openxmlformats.org/officeDocument/2006/relationships/hyperlink" Target="https://www.instagram.com/tv/B-NYQH0Himt/?hl=ru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facebook.com/1446686598757940/videos/2779243148970704/?t=0" TargetMode="External"/><Relationship Id="rId445" Type="http://schemas.openxmlformats.org/officeDocument/2006/relationships/hyperlink" Target="https://www.instagram.com/tv/B-Oiiarn5eZ/?hl=ru" TargetMode="External"/><Relationship Id="rId487" Type="http://schemas.openxmlformats.org/officeDocument/2006/relationships/hyperlink" Target="https://www.instagram.com/tv/B-OyGldnmxL/" TargetMode="External"/><Relationship Id="rId291" Type="http://schemas.openxmlformats.org/officeDocument/2006/relationships/hyperlink" Target="https://www.youtube.com/watch?v=UwBpLdNRIi8&amp;t=3s" TargetMode="External"/><Relationship Id="rId305" Type="http://schemas.openxmlformats.org/officeDocument/2006/relationships/hyperlink" Target="https://www.instagram.com/tv/B-NQRRInj98/?hl=ru" TargetMode="External"/><Relationship Id="rId347" Type="http://schemas.openxmlformats.org/officeDocument/2006/relationships/hyperlink" Target="https://www.facebook.com/1446686598757940/videos/1112831439077933/?t=1" TargetMode="External"/><Relationship Id="rId512" Type="http://schemas.openxmlformats.org/officeDocument/2006/relationships/hyperlink" Target="https://vk.com/videos547865288?section=uploaded&amp;z=video547865288_456239170%2Fpl_547865288_-1" TargetMode="External"/><Relationship Id="rId44" Type="http://schemas.openxmlformats.org/officeDocument/2006/relationships/image" Target="media/image11.png"/><Relationship Id="rId86" Type="http://schemas.openxmlformats.org/officeDocument/2006/relationships/hyperlink" Target="https://www.facebook.com/1446686598757940/videos/212978126726702/?t=11" TargetMode="External"/><Relationship Id="rId151" Type="http://schemas.openxmlformats.org/officeDocument/2006/relationships/hyperlink" Target="https://vk.com/videos547865288?section=uploaded&amp;z=video547865288_456239115%2Fpl_547865288_-1" TargetMode="External"/><Relationship Id="rId389" Type="http://schemas.openxmlformats.org/officeDocument/2006/relationships/hyperlink" Target="https://youtu.be/vxpbjHSvevI" TargetMode="External"/><Relationship Id="rId554" Type="http://schemas.openxmlformats.org/officeDocument/2006/relationships/hyperlink" Target="https://vk.com/videos547865288?z=video547865288_456239202%2Fpl_547865288_-2" TargetMode="External"/><Relationship Id="rId193" Type="http://schemas.openxmlformats.org/officeDocument/2006/relationships/hyperlink" Target="https://zhastar.org/application/studentspage" TargetMode="External"/><Relationship Id="rId207" Type="http://schemas.openxmlformats.org/officeDocument/2006/relationships/image" Target="media/image30.png"/><Relationship Id="rId249" Type="http://schemas.openxmlformats.org/officeDocument/2006/relationships/hyperlink" Target="https://www.youtube.com/watch?v=aQAv81CqE_s" TargetMode="External"/><Relationship Id="rId414" Type="http://schemas.openxmlformats.org/officeDocument/2006/relationships/hyperlink" Target="https://www.facebook.com/1446686598757940/videos/1141056969584251/?t=0" TargetMode="External"/><Relationship Id="rId456" Type="http://schemas.openxmlformats.org/officeDocument/2006/relationships/hyperlink" Target="https://www.facebook.com/1446686598757940/videos/518674865464410/?t=1" TargetMode="External"/><Relationship Id="rId498" Type="http://schemas.openxmlformats.org/officeDocument/2006/relationships/hyperlink" Target="https://www.facebook.com/1446686598757940/videos/630706214438492/?t=0" TargetMode="External"/><Relationship Id="rId13" Type="http://schemas.openxmlformats.org/officeDocument/2006/relationships/hyperlink" Target="https://www.facebook.com/1446686598757940/videos/460599494656943/?t=2&#1084;" TargetMode="External"/><Relationship Id="rId109" Type="http://schemas.openxmlformats.org/officeDocument/2006/relationships/hyperlink" Target="https://www.instagram.com/tv/B-VIuklH0-1/" TargetMode="External"/><Relationship Id="rId260" Type="http://schemas.openxmlformats.org/officeDocument/2006/relationships/hyperlink" Target="https://zhastar.org/application/studentspage" TargetMode="External"/><Relationship Id="rId316" Type="http://schemas.openxmlformats.org/officeDocument/2006/relationships/hyperlink" Target="https://youtu.be/eNvpd9sYZVw" TargetMode="External"/><Relationship Id="rId523" Type="http://schemas.openxmlformats.org/officeDocument/2006/relationships/hyperlink" Target="https://www.instagram.com/tv/B-O1gcKnTFm/" TargetMode="External"/><Relationship Id="rId55" Type="http://schemas.openxmlformats.org/officeDocument/2006/relationships/image" Target="media/image13.png"/><Relationship Id="rId97" Type="http://schemas.openxmlformats.org/officeDocument/2006/relationships/hyperlink" Target="https://www.facebook.com/1446686598757940/videos/645653512880111/?t=0" TargetMode="External"/><Relationship Id="rId120" Type="http://schemas.openxmlformats.org/officeDocument/2006/relationships/hyperlink" Target="https://vk.com/videos547865288?section=uploaded&amp;z=video547865288_456239132%2Fpl_547865288_-1" TargetMode="External"/><Relationship Id="rId358" Type="http://schemas.openxmlformats.org/officeDocument/2006/relationships/hyperlink" Target="https://youtu.be/GB9M0OW7zmM" TargetMode="External"/><Relationship Id="rId565" Type="http://schemas.openxmlformats.org/officeDocument/2006/relationships/hyperlink" Target="https://www.instagram.com/tv/B-PI422Hopf/" TargetMode="External"/><Relationship Id="rId162" Type="http://schemas.openxmlformats.org/officeDocument/2006/relationships/image" Target="media/image24.png"/><Relationship Id="rId218" Type="http://schemas.openxmlformats.org/officeDocument/2006/relationships/hyperlink" Target="https://zhastar.org/application/studentspage" TargetMode="External"/><Relationship Id="rId425" Type="http://schemas.openxmlformats.org/officeDocument/2006/relationships/hyperlink" Target="https://youtu.be/sNCh_3EVITY" TargetMode="External"/><Relationship Id="rId467" Type="http://schemas.openxmlformats.org/officeDocument/2006/relationships/hyperlink" Target="https://youtu.be/PryZ62ysBRE" TargetMode="External"/><Relationship Id="rId271" Type="http://schemas.openxmlformats.org/officeDocument/2006/relationships/image" Target="media/image42.png"/><Relationship Id="rId24" Type="http://schemas.openxmlformats.org/officeDocument/2006/relationships/hyperlink" Target="https://www.facebook.com/1446686598757940/videos/557667185162582/?t=0" TargetMode="External"/><Relationship Id="rId66" Type="http://schemas.openxmlformats.org/officeDocument/2006/relationships/hyperlink" Target="https://www.facebook.com/1446686598757940/videos/640398420149086/?t=0" TargetMode="External"/><Relationship Id="rId131" Type="http://schemas.openxmlformats.org/officeDocument/2006/relationships/hyperlink" Target="https://vk.com/videos547865288?section=uploaded&amp;z=video547865288_456239116%2Fpl_547865288_-1" TargetMode="External"/><Relationship Id="rId327" Type="http://schemas.openxmlformats.org/officeDocument/2006/relationships/hyperlink" Target="https://zhastar.org/application/studentspage" TargetMode="External"/><Relationship Id="rId369" Type="http://schemas.openxmlformats.org/officeDocument/2006/relationships/hyperlink" Target="https://zhastar.org/application/studentspage" TargetMode="External"/><Relationship Id="rId534" Type="http://schemas.openxmlformats.org/officeDocument/2006/relationships/hyperlink" Target="https://www.facebook.com/1446686598757940/videos/681688425917637/?t=25" TargetMode="External"/><Relationship Id="rId173" Type="http://schemas.openxmlformats.org/officeDocument/2006/relationships/hyperlink" Target="https://zhastar.org/application/studentspage" TargetMode="External"/><Relationship Id="rId229" Type="http://schemas.openxmlformats.org/officeDocument/2006/relationships/image" Target="media/image35.png"/><Relationship Id="rId380" Type="http://schemas.openxmlformats.org/officeDocument/2006/relationships/image" Target="media/image60.png"/><Relationship Id="rId436" Type="http://schemas.openxmlformats.org/officeDocument/2006/relationships/hyperlink" Target="https://zhastar.org/application/studentspage" TargetMode="External"/><Relationship Id="rId240" Type="http://schemas.openxmlformats.org/officeDocument/2006/relationships/hyperlink" Target="https://vk.com/videos547865288?section=uploaded&amp;z=video547865288_456239179%2Fpl_547865288_-1" TargetMode="External"/><Relationship Id="rId478" Type="http://schemas.openxmlformats.org/officeDocument/2006/relationships/hyperlink" Target="https://zhastar.org/application/studentspage" TargetMode="External"/><Relationship Id="rId35" Type="http://schemas.openxmlformats.org/officeDocument/2006/relationships/hyperlink" Target="https://www.instagram.com/tv/B-UjyMGHpC3/?hl=ru" TargetMode="External"/><Relationship Id="rId77" Type="http://schemas.openxmlformats.org/officeDocument/2006/relationships/hyperlink" Target="https://www.facebook.com/1446686598757940/videos/568190567141082/?t=0" TargetMode="External"/><Relationship Id="rId100" Type="http://schemas.openxmlformats.org/officeDocument/2006/relationships/hyperlink" Target="https://vk.com/videos547865288?section=uploaded&amp;z=video547865288_456239130%2Fpl_547865288_-1" TargetMode="External"/><Relationship Id="rId282" Type="http://schemas.openxmlformats.org/officeDocument/2006/relationships/hyperlink" Target="https://vk.com/videos547865288?section=uploaded&amp;z=video547865288_456239188%2Fpl_547865288_-1" TargetMode="External"/><Relationship Id="rId338" Type="http://schemas.openxmlformats.org/officeDocument/2006/relationships/image" Target="media/image53.png"/><Relationship Id="rId503" Type="http://schemas.openxmlformats.org/officeDocument/2006/relationships/hyperlink" Target="https://youtu.be/S_vN3e-DVjQ" TargetMode="External"/><Relationship Id="rId545" Type="http://schemas.openxmlformats.org/officeDocument/2006/relationships/hyperlink" Target="https://youtu.be/K4_m7coLOJg" TargetMode="External"/><Relationship Id="rId8" Type="http://schemas.openxmlformats.org/officeDocument/2006/relationships/image" Target="media/image5.png"/><Relationship Id="rId142" Type="http://schemas.openxmlformats.org/officeDocument/2006/relationships/image" Target="media/image22.png"/><Relationship Id="rId184" Type="http://schemas.openxmlformats.org/officeDocument/2006/relationships/hyperlink" Target="https://www.youtube.com/watch?v=rYSanXzXs30" TargetMode="External"/><Relationship Id="rId391" Type="http://schemas.openxmlformats.org/officeDocument/2006/relationships/hyperlink" Target="https://www.instagram.com/tv/B-NXdcknuZg/?hl=ru" TargetMode="External"/><Relationship Id="rId405" Type="http://schemas.openxmlformats.org/officeDocument/2006/relationships/image" Target="media/image65.png"/><Relationship Id="rId447" Type="http://schemas.openxmlformats.org/officeDocument/2006/relationships/image" Target="media/image72.png"/><Relationship Id="rId251" Type="http://schemas.openxmlformats.org/officeDocument/2006/relationships/hyperlink" Target="https://www.instagram.com/tv/B53LnL1pCh9/?hl=ru" TargetMode="External"/><Relationship Id="rId489" Type="http://schemas.openxmlformats.org/officeDocument/2006/relationships/image" Target="media/image79.png"/><Relationship Id="rId46" Type="http://schemas.openxmlformats.org/officeDocument/2006/relationships/hyperlink" Target="https://www.facebook.com/1446686598757940/videos/615628172501760/?t=0" TargetMode="External"/><Relationship Id="rId293" Type="http://schemas.openxmlformats.org/officeDocument/2006/relationships/hyperlink" Target="https://www.instagram.com/tv/B5xjUi7JF5N/?hl=ru" TargetMode="External"/><Relationship Id="rId307" Type="http://schemas.openxmlformats.org/officeDocument/2006/relationships/image" Target="media/image48.png"/><Relationship Id="rId349" Type="http://schemas.openxmlformats.org/officeDocument/2006/relationships/hyperlink" Target="https://vk.com/videos547865288?section=uploaded&amp;z=video547865288_456239149%2Fpl_547865288_-1" TargetMode="External"/><Relationship Id="rId514" Type="http://schemas.openxmlformats.org/officeDocument/2006/relationships/hyperlink" Target="https://zhastar.org/application/studentspage" TargetMode="External"/><Relationship Id="rId556" Type="http://schemas.openxmlformats.org/officeDocument/2006/relationships/hyperlink" Target="https://zhastar.org/application/studentspage" TargetMode="External"/><Relationship Id="rId88" Type="http://schemas.openxmlformats.org/officeDocument/2006/relationships/hyperlink" Target="https://www.instagram.com/tv/B-U_rADHsSN/?hl=ru" TargetMode="External"/><Relationship Id="rId111" Type="http://schemas.openxmlformats.org/officeDocument/2006/relationships/hyperlink" Target="https://vk.com/videos547865288?section=uploaded&amp;z=video547865288_456239117%2Fpl_547865288_-1" TargetMode="External"/><Relationship Id="rId153" Type="http://schemas.openxmlformats.org/officeDocument/2006/relationships/hyperlink" Target="https://zhastar.org/application/studentspage" TargetMode="External"/><Relationship Id="rId195" Type="http://schemas.openxmlformats.org/officeDocument/2006/relationships/hyperlink" Target="https://www.youtube.com/watch?v=oQIfcAxeBrI" TargetMode="External"/><Relationship Id="rId209" Type="http://schemas.openxmlformats.org/officeDocument/2006/relationships/image" Target="media/image31.png"/><Relationship Id="rId360" Type="http://schemas.openxmlformats.org/officeDocument/2006/relationships/hyperlink" Target="https://www.instagram.com/tv/B-NUPV-HNsw/?hl=ru" TargetMode="External"/><Relationship Id="rId416" Type="http://schemas.openxmlformats.org/officeDocument/2006/relationships/hyperlink" Target="https://vk.com/videos547865288?section=uploaded&amp;z=video547865288_456239154%2Fpl_547865288_-1" TargetMode="External"/><Relationship Id="rId220" Type="http://schemas.openxmlformats.org/officeDocument/2006/relationships/hyperlink" Target="https://www.facebook.com/1446686598757940/videos/253516092481215/?t=0" TargetMode="External"/><Relationship Id="rId458" Type="http://schemas.openxmlformats.org/officeDocument/2006/relationships/hyperlink" Target="https://vk.com/videos547865288?section=uploaded&amp;z=video547865288_456239163%2Fpl_547865288_-1" TargetMode="External"/><Relationship Id="rId15" Type="http://schemas.openxmlformats.org/officeDocument/2006/relationships/hyperlink" Target="https://www.instagram.com/tv/B-Mu4qcJkUi/?hl=ru" TargetMode="External"/><Relationship Id="rId57" Type="http://schemas.openxmlformats.org/officeDocument/2006/relationships/hyperlink" Target="https://www.facebook.com/1446686598757940/videos/856835011487341/?t=0" TargetMode="External"/><Relationship Id="rId262" Type="http://schemas.openxmlformats.org/officeDocument/2006/relationships/hyperlink" Target="https://www.facebook.com/1446686598757940/videos/141788833938993/?t=0" TargetMode="External"/><Relationship Id="rId318" Type="http://schemas.openxmlformats.org/officeDocument/2006/relationships/hyperlink" Target="https://www.instagram.com/tv/B-NQ6chHmrl/?hl=ru" TargetMode="External"/><Relationship Id="rId525" Type="http://schemas.openxmlformats.org/officeDocument/2006/relationships/image" Target="media/image85.png"/><Relationship Id="rId567" Type="http://schemas.openxmlformats.org/officeDocument/2006/relationships/image" Target="media/image92.png"/><Relationship Id="rId99" Type="http://schemas.openxmlformats.org/officeDocument/2006/relationships/hyperlink" Target="https://www.instagram.com/tv/B-VHBRSH7_R/?hl=ru" TargetMode="External"/><Relationship Id="rId122" Type="http://schemas.openxmlformats.org/officeDocument/2006/relationships/image" Target="media/image20.png"/><Relationship Id="rId164" Type="http://schemas.openxmlformats.org/officeDocument/2006/relationships/hyperlink" Target="https://www.youtube.com/watch?v=7pk9jMcgTAY" TargetMode="External"/><Relationship Id="rId371" Type="http://schemas.openxmlformats.org/officeDocument/2006/relationships/hyperlink" Target="https://www.facebook.com/1446686598757940/videos/661561394618157/?t=0" TargetMode="External"/><Relationship Id="rId427" Type="http://schemas.openxmlformats.org/officeDocument/2006/relationships/hyperlink" Target="https://www.instagram.com/tv/B-Nco8jnif4/?hl=ru" TargetMode="External"/><Relationship Id="rId469" Type="http://schemas.openxmlformats.org/officeDocument/2006/relationships/hyperlink" Target="https://www.instagram.com/tv/B-OkUk8ndF4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5FD22-46C8-4C3C-9151-45D6B6FC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748</Words>
  <Characters>61265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dos seraliyev</dc:creator>
  <cp:keywords/>
  <dc:description/>
  <cp:lastModifiedBy>Клиент</cp:lastModifiedBy>
  <cp:revision>4</cp:revision>
  <dcterms:created xsi:type="dcterms:W3CDTF">2020-03-31T03:17:00Z</dcterms:created>
  <dcterms:modified xsi:type="dcterms:W3CDTF">2020-04-02T02:06:00Z</dcterms:modified>
</cp:coreProperties>
</file>